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00" w:rsidRPr="00150854" w:rsidRDefault="00051900" w:rsidP="00A811A6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15085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ПРОЕКТ</w:t>
      </w:r>
    </w:p>
    <w:p w:rsidR="00A811A6" w:rsidRPr="00150854" w:rsidRDefault="00A811A6" w:rsidP="00A811A6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150854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75pt" o:ole="" filled="t">
            <v:fill color2="black"/>
            <v:imagedata r:id="rId8" o:title=""/>
          </v:shape>
          <o:OLEObject Type="Embed" ProgID="StaticMetafile" ShapeID="_x0000_i1025" DrawAspect="Content" ObjectID="_1649506336" r:id="rId9"/>
        </w:object>
      </w:r>
    </w:p>
    <w:p w:rsidR="00A811A6" w:rsidRPr="00150854" w:rsidRDefault="00A811A6" w:rsidP="00A811A6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150854">
        <w:rPr>
          <w:rStyle w:val="12"/>
          <w:rFonts w:ascii="Times New Roman" w:hAnsi="Times New Roman"/>
          <w:b/>
          <w:sz w:val="32"/>
          <w:szCs w:val="32"/>
        </w:rPr>
        <w:t>АДМИНИСТРАЦИЯ</w:t>
      </w:r>
    </w:p>
    <w:p w:rsidR="00A811A6" w:rsidRPr="00150854" w:rsidRDefault="00A811A6" w:rsidP="00A811A6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150854">
        <w:rPr>
          <w:rStyle w:val="12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A811A6" w:rsidRPr="00150854" w:rsidRDefault="00A811A6" w:rsidP="00A811A6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150854">
        <w:rPr>
          <w:rStyle w:val="12"/>
          <w:rFonts w:ascii="Times New Roman" w:hAnsi="Times New Roman"/>
          <w:b/>
          <w:sz w:val="32"/>
          <w:szCs w:val="32"/>
        </w:rPr>
        <w:t>КУРСКОГО РАЙОНА</w:t>
      </w:r>
    </w:p>
    <w:p w:rsidR="00A811A6" w:rsidRPr="00150854" w:rsidRDefault="00A811A6" w:rsidP="00A811A6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150854">
        <w:rPr>
          <w:rStyle w:val="12"/>
          <w:rFonts w:ascii="Times New Roman" w:hAnsi="Times New Roman"/>
          <w:b/>
          <w:sz w:val="32"/>
          <w:szCs w:val="32"/>
        </w:rPr>
        <w:t>=================================================</w:t>
      </w:r>
    </w:p>
    <w:p w:rsidR="00A811A6" w:rsidRPr="00150854" w:rsidRDefault="00A811A6" w:rsidP="00A811A6">
      <w:pPr>
        <w:pStyle w:val="13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150854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A811A6" w:rsidRPr="00150854" w:rsidRDefault="00A811A6" w:rsidP="00A811A6">
      <w:pPr>
        <w:pStyle w:val="13"/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D722A2" w:rsidRPr="00150854" w:rsidRDefault="00D722A2" w:rsidP="00D722A2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  <w:r w:rsidRPr="00150854">
        <w:rPr>
          <w:rStyle w:val="12"/>
          <w:rFonts w:ascii="Times New Roman" w:hAnsi="Times New Roman"/>
          <w:b/>
          <w:sz w:val="32"/>
          <w:szCs w:val="32"/>
        </w:rPr>
        <w:t>ПОСТАНОВЛЕНИЕ</w:t>
      </w:r>
    </w:p>
    <w:p w:rsidR="002079F5" w:rsidRPr="00150854" w:rsidRDefault="002079F5" w:rsidP="002079F5">
      <w:pPr>
        <w:pStyle w:val="13"/>
        <w:tabs>
          <w:tab w:val="left" w:pos="4410"/>
        </w:tabs>
        <w:jc w:val="center"/>
        <w:rPr>
          <w:rStyle w:val="12"/>
          <w:rFonts w:ascii="Times New Roman" w:hAnsi="Times New Roman"/>
          <w:b/>
          <w:sz w:val="32"/>
          <w:szCs w:val="32"/>
        </w:rPr>
      </w:pPr>
    </w:p>
    <w:p w:rsidR="002079F5" w:rsidRPr="00150854" w:rsidRDefault="002079F5" w:rsidP="00207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854">
        <w:rPr>
          <w:rFonts w:ascii="Times New Roman" w:hAnsi="Times New Roman" w:cs="Times New Roman"/>
          <w:b/>
          <w:sz w:val="32"/>
          <w:szCs w:val="32"/>
        </w:rPr>
        <w:t>от</w:t>
      </w:r>
      <w:r w:rsidR="00051900" w:rsidRPr="00150854">
        <w:rPr>
          <w:rFonts w:ascii="Times New Roman" w:hAnsi="Times New Roman" w:cs="Times New Roman"/>
          <w:b/>
          <w:sz w:val="32"/>
          <w:szCs w:val="32"/>
        </w:rPr>
        <w:t xml:space="preserve"> ____</w:t>
      </w:r>
      <w:r w:rsidR="00A5175A" w:rsidRPr="00150854">
        <w:rPr>
          <w:rFonts w:ascii="Times New Roman" w:hAnsi="Times New Roman" w:cs="Times New Roman"/>
          <w:b/>
          <w:sz w:val="32"/>
          <w:szCs w:val="32"/>
        </w:rPr>
        <w:t>2020</w:t>
      </w:r>
      <w:r w:rsidRPr="00150854">
        <w:rPr>
          <w:rFonts w:ascii="Times New Roman" w:hAnsi="Times New Roman" w:cs="Times New Roman"/>
          <w:b/>
          <w:sz w:val="32"/>
          <w:szCs w:val="32"/>
        </w:rPr>
        <w:t xml:space="preserve"> года №</w:t>
      </w:r>
      <w:r w:rsidR="00051900" w:rsidRPr="00150854">
        <w:rPr>
          <w:rFonts w:ascii="Times New Roman" w:hAnsi="Times New Roman" w:cs="Times New Roman"/>
          <w:b/>
          <w:sz w:val="32"/>
          <w:szCs w:val="32"/>
        </w:rPr>
        <w:t>___</w:t>
      </w:r>
    </w:p>
    <w:p w:rsidR="002079F5" w:rsidRPr="00150854" w:rsidRDefault="002079F5" w:rsidP="002079F5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10031"/>
      </w:tblGrid>
      <w:tr w:rsidR="002079F5" w:rsidRPr="00150854" w:rsidTr="00A811A6">
        <w:trPr>
          <w:trHeight w:val="692"/>
        </w:trPr>
        <w:tc>
          <w:tcPr>
            <w:tcW w:w="10031" w:type="dxa"/>
            <w:hideMark/>
          </w:tcPr>
          <w:p w:rsidR="002079F5" w:rsidRPr="00150854" w:rsidRDefault="002079F5" w:rsidP="00B4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50854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Клюквинского сельсовета Курского района Курской области 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</w:t>
            </w:r>
            <w:r w:rsidR="00664854" w:rsidRPr="00150854">
              <w:rPr>
                <w:rFonts w:ascii="Times New Roman" w:hAnsi="Times New Roman" w:cs="Times New Roman"/>
                <w:b/>
                <w:sz w:val="32"/>
                <w:szCs w:val="32"/>
              </w:rPr>
              <w:t>она Курской области на 2018-2022</w:t>
            </w:r>
            <w:r w:rsidRPr="001508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ы"</w:t>
            </w:r>
          </w:p>
        </w:tc>
      </w:tr>
    </w:tbl>
    <w:p w:rsidR="002079F5" w:rsidRPr="00150854" w:rsidRDefault="002079F5" w:rsidP="00E82C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79F5" w:rsidRPr="00150854" w:rsidRDefault="002079F5" w:rsidP="00E82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33182" w:rsidRPr="00150854">
        <w:rPr>
          <w:rFonts w:ascii="Times New Roman" w:hAnsi="Times New Roman" w:cs="Times New Roman"/>
          <w:sz w:val="24"/>
          <w:szCs w:val="24"/>
        </w:rPr>
        <w:t xml:space="preserve">приказом  Министерства строительства и жилищно-коммунального хозяйства Российской Федерации от </w:t>
      </w:r>
      <w:r w:rsidR="00E82C22" w:rsidRPr="00150854">
        <w:rPr>
          <w:rFonts w:ascii="Times New Roman" w:hAnsi="Times New Roman" w:cs="Times New Roman"/>
          <w:sz w:val="24"/>
          <w:szCs w:val="24"/>
        </w:rPr>
        <w:t>18.03.2019</w:t>
      </w:r>
      <w:r w:rsidR="00E33182" w:rsidRPr="00150854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E82C22" w:rsidRPr="00150854">
        <w:rPr>
          <w:rFonts w:ascii="Times New Roman" w:hAnsi="Times New Roman" w:cs="Times New Roman"/>
          <w:sz w:val="24"/>
          <w:szCs w:val="24"/>
        </w:rPr>
        <w:t>162</w:t>
      </w:r>
      <w:r w:rsidR="00E33182" w:rsidRPr="00150854">
        <w:rPr>
          <w:rFonts w:ascii="Times New Roman" w:hAnsi="Times New Roman" w:cs="Times New Roman"/>
          <w:sz w:val="24"/>
          <w:szCs w:val="24"/>
        </w:rPr>
        <w:t>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</w:t>
      </w:r>
      <w:r w:rsidR="00E82C22" w:rsidRPr="00150854">
        <w:rPr>
          <w:rFonts w:ascii="Times New Roman" w:hAnsi="Times New Roman" w:cs="Times New Roman"/>
          <w:sz w:val="24"/>
          <w:szCs w:val="24"/>
        </w:rPr>
        <w:t>,</w:t>
      </w:r>
      <w:r w:rsidR="00724B6D" w:rsidRPr="0015085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урской области от </w:t>
      </w:r>
      <w:r w:rsidR="00A5175A" w:rsidRPr="00150854">
        <w:rPr>
          <w:rFonts w:ascii="Times New Roman" w:hAnsi="Times New Roman" w:cs="Times New Roman"/>
          <w:sz w:val="24"/>
          <w:szCs w:val="24"/>
        </w:rPr>
        <w:t>15.01.2020</w:t>
      </w:r>
      <w:r w:rsidR="00724B6D" w:rsidRPr="00150854">
        <w:rPr>
          <w:rFonts w:ascii="Times New Roman" w:hAnsi="Times New Roman" w:cs="Times New Roman"/>
          <w:sz w:val="24"/>
          <w:szCs w:val="24"/>
        </w:rPr>
        <w:t xml:space="preserve"> № </w:t>
      </w:r>
      <w:r w:rsidR="00A5175A" w:rsidRPr="00150854">
        <w:rPr>
          <w:rFonts w:ascii="Times New Roman" w:hAnsi="Times New Roman" w:cs="Times New Roman"/>
          <w:sz w:val="24"/>
          <w:szCs w:val="24"/>
        </w:rPr>
        <w:t>27</w:t>
      </w:r>
      <w:r w:rsidR="00724B6D" w:rsidRPr="00150854">
        <w:rPr>
          <w:rFonts w:ascii="Times New Roman" w:hAnsi="Times New Roman" w:cs="Times New Roman"/>
          <w:sz w:val="24"/>
          <w:szCs w:val="24"/>
        </w:rPr>
        <w:t>-па «О распределении субсидий из областного бюджета бюджетам муниципальных образований Курской области на поддержку муниципальных программ формирования современной</w:t>
      </w:r>
      <w:r w:rsidR="00FA491E" w:rsidRPr="00150854">
        <w:rPr>
          <w:rFonts w:ascii="Times New Roman" w:hAnsi="Times New Roman" w:cs="Times New Roman"/>
          <w:sz w:val="24"/>
          <w:szCs w:val="24"/>
        </w:rPr>
        <w:t xml:space="preserve"> городской среды на 20</w:t>
      </w:r>
      <w:r w:rsidR="00A5175A" w:rsidRPr="00150854">
        <w:rPr>
          <w:rFonts w:ascii="Times New Roman" w:hAnsi="Times New Roman" w:cs="Times New Roman"/>
          <w:sz w:val="24"/>
          <w:szCs w:val="24"/>
        </w:rPr>
        <w:t>20</w:t>
      </w:r>
      <w:r w:rsidR="00150854">
        <w:rPr>
          <w:rFonts w:ascii="Times New Roman" w:hAnsi="Times New Roman" w:cs="Times New Roman"/>
          <w:sz w:val="24"/>
          <w:szCs w:val="24"/>
        </w:rPr>
        <w:t xml:space="preserve"> </w:t>
      </w:r>
      <w:r w:rsidR="00FA491E" w:rsidRPr="00150854">
        <w:rPr>
          <w:rFonts w:ascii="Times New Roman" w:hAnsi="Times New Roman" w:cs="Times New Roman"/>
          <w:sz w:val="24"/>
          <w:szCs w:val="24"/>
        </w:rPr>
        <w:t xml:space="preserve">год», </w:t>
      </w:r>
      <w:r w:rsidR="00A811A6" w:rsidRPr="00150854">
        <w:rPr>
          <w:rFonts w:ascii="Times New Roman" w:hAnsi="Times New Roman" w:cs="Times New Roman"/>
          <w:sz w:val="24"/>
          <w:szCs w:val="24"/>
        </w:rPr>
        <w:t>с учетом согласования</w:t>
      </w:r>
      <w:r w:rsidR="009B505C" w:rsidRPr="00150854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комитетом жилищно-коммунального хозяйства и ТЭК Курской области, </w:t>
      </w:r>
      <w:r w:rsidRPr="00150854">
        <w:rPr>
          <w:rFonts w:ascii="Times New Roman" w:hAnsi="Times New Roman" w:cs="Times New Roman"/>
          <w:sz w:val="24"/>
          <w:szCs w:val="24"/>
        </w:rPr>
        <w:t xml:space="preserve">Администрация Клюквинского сельсовета Курского района </w:t>
      </w:r>
    </w:p>
    <w:p w:rsidR="002079F5" w:rsidRPr="00150854" w:rsidRDefault="002079F5" w:rsidP="00E82C22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854">
        <w:rPr>
          <w:rFonts w:ascii="Times New Roman" w:hAnsi="Times New Roman" w:cs="Times New Roman"/>
          <w:caps/>
          <w:sz w:val="24"/>
          <w:szCs w:val="24"/>
        </w:rPr>
        <w:t>постановляет</w:t>
      </w:r>
      <w:r w:rsidRPr="00150854">
        <w:rPr>
          <w:rFonts w:ascii="Times New Roman" w:hAnsi="Times New Roman" w:cs="Times New Roman"/>
          <w:sz w:val="24"/>
          <w:szCs w:val="24"/>
        </w:rPr>
        <w:t>:</w:t>
      </w:r>
    </w:p>
    <w:p w:rsidR="002079F5" w:rsidRPr="00150854" w:rsidRDefault="002079F5" w:rsidP="00A5175A">
      <w:pPr>
        <w:pStyle w:val="ConsPlusNormal"/>
        <w:numPr>
          <w:ilvl w:val="0"/>
          <w:numId w:val="2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нести в постановление Администрации Клюквинского сельсовета Курского района</w:t>
      </w:r>
      <w:r w:rsidR="00150854">
        <w:rPr>
          <w:rFonts w:ascii="Times New Roman" w:hAnsi="Times New Roman" w:cs="Times New Roman"/>
          <w:sz w:val="24"/>
          <w:szCs w:val="24"/>
        </w:rPr>
        <w:t xml:space="preserve"> </w:t>
      </w:r>
      <w:r w:rsidR="00951813" w:rsidRPr="00150854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150854">
        <w:rPr>
          <w:rFonts w:ascii="Times New Roman" w:hAnsi="Times New Roman" w:cs="Times New Roman"/>
          <w:sz w:val="24"/>
          <w:szCs w:val="24"/>
        </w:rPr>
        <w:t xml:space="preserve">от 14.12.2017 № 215 «Об утверждении муниципальной программы «Формирование современной городской среды на территории муниципального образования «Клюквинский сельсовет» Курского района Курской области на 2018-2022 годы" </w:t>
      </w:r>
      <w:r w:rsidR="00951813" w:rsidRPr="0015085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50854">
        <w:rPr>
          <w:rFonts w:ascii="Times New Roman" w:hAnsi="Times New Roman" w:cs="Times New Roman"/>
          <w:sz w:val="24"/>
          <w:szCs w:val="24"/>
        </w:rPr>
        <w:t>изменения:</w:t>
      </w:r>
    </w:p>
    <w:p w:rsidR="00E82C22" w:rsidRPr="00150854" w:rsidRDefault="00E82C22" w:rsidP="00A5175A">
      <w:pPr>
        <w:pStyle w:val="ConsPlusNormal"/>
        <w:numPr>
          <w:ilvl w:val="1"/>
          <w:numId w:val="3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Муниципальную программу «Формирование современной городской среды на территории муниципального образования «Клюквинский сельсовет» Курского рай</w:t>
      </w:r>
      <w:r w:rsidR="005925AF" w:rsidRPr="00150854">
        <w:rPr>
          <w:rFonts w:ascii="Times New Roman" w:hAnsi="Times New Roman" w:cs="Times New Roman"/>
          <w:sz w:val="24"/>
          <w:szCs w:val="24"/>
        </w:rPr>
        <w:t>она Курской области на 2018-202</w:t>
      </w:r>
      <w:r w:rsidR="008F03A9" w:rsidRPr="00150854">
        <w:rPr>
          <w:rFonts w:ascii="Times New Roman" w:hAnsi="Times New Roman" w:cs="Times New Roman"/>
          <w:sz w:val="24"/>
          <w:szCs w:val="24"/>
        </w:rPr>
        <w:t>2</w:t>
      </w:r>
      <w:r w:rsidRPr="00150854">
        <w:rPr>
          <w:rFonts w:ascii="Times New Roman" w:hAnsi="Times New Roman" w:cs="Times New Roman"/>
          <w:sz w:val="24"/>
          <w:szCs w:val="24"/>
        </w:rPr>
        <w:t xml:space="preserve"> годы" изложить в </w:t>
      </w:r>
      <w:r w:rsidR="00951813" w:rsidRPr="00150854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951813" w:rsidRPr="00150854">
        <w:rPr>
          <w:rFonts w:ascii="Times New Roman" w:hAnsi="Times New Roman" w:cs="Times New Roman"/>
          <w:sz w:val="24"/>
          <w:szCs w:val="24"/>
        </w:rPr>
        <w:t>согласно приложения.</w:t>
      </w:r>
    </w:p>
    <w:p w:rsidR="00E82C22" w:rsidRPr="00150854" w:rsidRDefault="00E82C22" w:rsidP="00A5175A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E82C22" w:rsidRPr="00150854" w:rsidRDefault="00E82C22" w:rsidP="00A5175A">
      <w:pPr>
        <w:tabs>
          <w:tab w:val="left" w:pos="-3220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подписания и подлежит </w:t>
      </w:r>
      <w:r w:rsidR="007C2C09" w:rsidRPr="00150854">
        <w:rPr>
          <w:rFonts w:ascii="Times New Roman" w:hAnsi="Times New Roman" w:cs="Times New Roman"/>
          <w:sz w:val="24"/>
          <w:szCs w:val="24"/>
        </w:rPr>
        <w:t>обнародованию.</w:t>
      </w:r>
    </w:p>
    <w:p w:rsidR="00E82C22" w:rsidRPr="00150854" w:rsidRDefault="00E82C22" w:rsidP="00E82C22">
      <w:pPr>
        <w:tabs>
          <w:tab w:val="left" w:pos="-3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150854" w:rsidRDefault="00E82C22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ab/>
        <w:t>Глава Клюквинского сельсовета</w:t>
      </w:r>
    </w:p>
    <w:p w:rsidR="007C2C09" w:rsidRPr="00150854" w:rsidRDefault="00E82C22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ab/>
        <w:t>Курского района                                                               В.Л. Лыков</w:t>
      </w:r>
    </w:p>
    <w:p w:rsidR="00A811A6" w:rsidRPr="00150854" w:rsidRDefault="00A811A6" w:rsidP="00E82C2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4672"/>
      </w:tblGrid>
      <w:tr w:rsidR="00952A73" w:rsidRPr="00150854" w:rsidTr="00074AB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150854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52A73" w:rsidRPr="00150854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  <w:p w:rsidR="00952A73" w:rsidRPr="00150854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150854">
              <w:t>Утверждена</w:t>
            </w:r>
          </w:p>
          <w:p w:rsidR="00952A73" w:rsidRPr="00150854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150854">
              <w:t>постановлением Администрации</w:t>
            </w:r>
          </w:p>
          <w:p w:rsidR="00952A73" w:rsidRPr="00150854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150854">
              <w:t xml:space="preserve">Клюквинского сельсовета </w:t>
            </w:r>
          </w:p>
          <w:p w:rsidR="00952A73" w:rsidRPr="00150854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150854">
              <w:t xml:space="preserve">Курского района </w:t>
            </w:r>
          </w:p>
          <w:p w:rsidR="00952A73" w:rsidRPr="00150854" w:rsidRDefault="00952A73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150854">
              <w:t>от</w:t>
            </w:r>
            <w:r w:rsidR="00A5175A" w:rsidRPr="00150854">
              <w:t>14.12.2017</w:t>
            </w:r>
            <w:r w:rsidRPr="00150854">
              <w:t xml:space="preserve"> г.  № </w:t>
            </w:r>
            <w:r w:rsidR="00A5175A" w:rsidRPr="00150854">
              <w:t>215</w:t>
            </w:r>
          </w:p>
          <w:p w:rsidR="00A5175A" w:rsidRPr="00150854" w:rsidRDefault="00A5175A" w:rsidP="00074AB4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150854">
              <w:t>(в редакции от</w:t>
            </w:r>
            <w:r w:rsidR="00051900" w:rsidRPr="00150854">
              <w:t xml:space="preserve"> ___</w:t>
            </w:r>
            <w:r w:rsidRPr="00150854">
              <w:t xml:space="preserve">2020 № </w:t>
            </w:r>
            <w:r w:rsidR="00051900" w:rsidRPr="00150854">
              <w:t>___</w:t>
            </w:r>
            <w:r w:rsidR="00A8638F" w:rsidRPr="00150854">
              <w:t>)</w:t>
            </w:r>
          </w:p>
          <w:p w:rsidR="00952A73" w:rsidRPr="00150854" w:rsidRDefault="00952A73" w:rsidP="00074AB4">
            <w:pPr>
              <w:pStyle w:val="ad"/>
              <w:spacing w:before="0" w:beforeAutospacing="0" w:after="0" w:afterAutospacing="0"/>
              <w:jc w:val="center"/>
            </w:pPr>
          </w:p>
        </w:tc>
      </w:tr>
    </w:tbl>
    <w:p w:rsidR="00952A73" w:rsidRPr="00150854" w:rsidRDefault="00952A73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76C32" w:rsidRPr="00150854" w:rsidRDefault="005D6C2A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854">
        <w:rPr>
          <w:rFonts w:ascii="Times New Roman" w:hAnsi="Times New Roman" w:cs="Times New Roman"/>
          <w:b/>
          <w:sz w:val="26"/>
          <w:szCs w:val="26"/>
        </w:rPr>
        <w:t>"</w:t>
      </w:r>
      <w:r w:rsidR="00676C32" w:rsidRPr="00150854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</w:p>
    <w:p w:rsidR="00676C32" w:rsidRPr="00150854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D6C2A" w:rsidRPr="00150854">
        <w:rPr>
          <w:rFonts w:ascii="Times New Roman" w:hAnsi="Times New Roman" w:cs="Times New Roman"/>
          <w:b/>
          <w:sz w:val="24"/>
          <w:szCs w:val="24"/>
        </w:rPr>
        <w:t>МУНИЦИПАЛЬНОГО ОБРАЗОВАНИЯ "КЛЮКВИНСКИЙ СЕЛЬСОВЕТ"</w:t>
      </w:r>
      <w:r w:rsidRPr="00150854">
        <w:rPr>
          <w:rFonts w:ascii="Times New Roman" w:hAnsi="Times New Roman" w:cs="Times New Roman"/>
          <w:b/>
          <w:sz w:val="24"/>
          <w:szCs w:val="24"/>
        </w:rPr>
        <w:t xml:space="preserve"> КУРСКОГО РАЙОНА КУРСКОЙ ОБЛАСТ</w:t>
      </w:r>
      <w:r w:rsidR="005F3E05" w:rsidRPr="00150854">
        <w:rPr>
          <w:rFonts w:ascii="Times New Roman" w:hAnsi="Times New Roman" w:cs="Times New Roman"/>
          <w:b/>
          <w:sz w:val="24"/>
          <w:szCs w:val="24"/>
        </w:rPr>
        <w:t>И"</w:t>
      </w:r>
    </w:p>
    <w:p w:rsidR="00676C32" w:rsidRPr="00150854" w:rsidRDefault="00676C32" w:rsidP="00676C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854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0"/>
      </w:tblGrid>
      <w:tr w:rsidR="00FA491E" w:rsidRPr="00150854" w:rsidTr="00177074">
        <w:tc>
          <w:tcPr>
            <w:tcW w:w="3510" w:type="dxa"/>
            <w:shd w:val="clear" w:color="auto" w:fill="auto"/>
          </w:tcPr>
          <w:p w:rsidR="00FA491E" w:rsidRPr="00150854" w:rsidRDefault="00FA491E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A491E" w:rsidRPr="00150854" w:rsidRDefault="00FA491E" w:rsidP="00952A73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муниципального образования "Клюквинский сельсовет" </w:t>
            </w:r>
            <w:r w:rsidR="00952A73" w:rsidRPr="00150854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76C32" w:rsidRPr="00150854" w:rsidTr="00177074">
        <w:tc>
          <w:tcPr>
            <w:tcW w:w="351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 Курской области</w:t>
            </w:r>
          </w:p>
        </w:tc>
      </w:tr>
      <w:tr w:rsidR="00676C32" w:rsidRPr="00150854" w:rsidTr="00177074">
        <w:tc>
          <w:tcPr>
            <w:tcW w:w="3510" w:type="dxa"/>
            <w:shd w:val="clear" w:color="auto" w:fill="auto"/>
          </w:tcPr>
          <w:p w:rsidR="00676C32" w:rsidRPr="00150854" w:rsidRDefault="00676C32" w:rsidP="001E4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E4493" w:rsidRPr="00150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УП ЖКХ п. Маршала Жукова МО «Клюквинский сельсовет» Курского района</w:t>
            </w:r>
            <w:r w:rsidR="007C23BD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676C32" w:rsidRPr="00150854" w:rsidTr="00177074">
        <w:tc>
          <w:tcPr>
            <w:tcW w:w="351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150854" w:rsidRDefault="00493589" w:rsidP="007C23B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, </w:t>
            </w:r>
            <w:r w:rsidR="007C23BD" w:rsidRPr="00150854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r w:rsidR="003E156C" w:rsidRPr="00150854">
              <w:rPr>
                <w:rFonts w:ascii="Times New Roman" w:hAnsi="Times New Roman" w:cs="Times New Roman"/>
                <w:sz w:val="24"/>
                <w:szCs w:val="24"/>
              </w:rPr>
              <w:t>, функциональности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и эстетики</w:t>
            </w:r>
            <w:r w:rsidR="007C23BD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676C32" w:rsidRPr="00150854" w:rsidTr="00177074">
        <w:trPr>
          <w:trHeight w:val="1112"/>
        </w:trPr>
        <w:tc>
          <w:tcPr>
            <w:tcW w:w="351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0" w:type="dxa"/>
            <w:shd w:val="clear" w:color="auto" w:fill="auto"/>
          </w:tcPr>
          <w:p w:rsidR="007C23BD" w:rsidRPr="00150854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</w:t>
            </w:r>
            <w:r w:rsidR="007C23BD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печение создания, содержания и развития объектов благоустройства на территории муниципального образования </w:t>
            </w:r>
            <w:r w:rsidR="007C23BD" w:rsidRPr="00150854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150854" w:rsidRDefault="00FA491E" w:rsidP="007C23BD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</w:t>
            </w:r>
            <w:r w:rsidR="007C23BD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7C23BD" w:rsidRPr="00150854">
              <w:rPr>
                <w:rFonts w:ascii="Times New Roman" w:hAnsi="Times New Roman" w:cs="Times New Roman"/>
                <w:sz w:val="24"/>
                <w:szCs w:val="24"/>
              </w:rPr>
              <w:t>«Клюквинский сельсовет» Курского района Курской области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C32" w:rsidRPr="00150854" w:rsidTr="00177074">
        <w:tc>
          <w:tcPr>
            <w:tcW w:w="351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150854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76C32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 w:rsidR="005C59C0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93589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676C32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150854" w:rsidRDefault="00FA491E" w:rsidP="00676C32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</w:t>
            </w:r>
            <w:r w:rsidR="00676C32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  <w:r w:rsidR="00493589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76C32" w:rsidRPr="00150854" w:rsidRDefault="00FA491E" w:rsidP="00676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</w:t>
            </w:r>
            <w:r w:rsidR="00676C32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</w:t>
            </w:r>
            <w:r w:rsidR="00676C32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 дворовых территорий</w:t>
            </w:r>
            <w:r w:rsidR="00493589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  <w:r w:rsidR="00676C32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491E" w:rsidRPr="00150854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благоустроенных дворовых территорий</w:t>
            </w:r>
            <w:r w:rsidR="005C59C0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  <w:r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C32" w:rsidRPr="00150854" w:rsidRDefault="00FA491E" w:rsidP="00FA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Количество благоустроенных общественных территорий</w:t>
            </w:r>
            <w:r w:rsidR="005C59C0" w:rsidRPr="00150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.</w:t>
            </w:r>
          </w:p>
          <w:p w:rsidR="00676C32" w:rsidRPr="00150854" w:rsidRDefault="00676C32" w:rsidP="00676C32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150854" w:rsidTr="00177074">
        <w:tc>
          <w:tcPr>
            <w:tcW w:w="351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>и и этапы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150854" w:rsidRDefault="007C2C09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676C32" w:rsidRPr="00150854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150854" w:rsidTr="00177074">
        <w:tc>
          <w:tcPr>
            <w:tcW w:w="351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6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FA491E" w:rsidRPr="00150854">
              <w:rPr>
                <w:rFonts w:ascii="Times New Roman" w:hAnsi="Times New Roman" w:cs="Times New Roman"/>
                <w:sz w:val="24"/>
                <w:szCs w:val="24"/>
              </w:rPr>
              <w:t>финансирования мероприятий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FA491E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: </w:t>
            </w:r>
          </w:p>
          <w:p w:rsidR="00676C32" w:rsidRPr="00150854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492750,55 рублей, в том числе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C32" w:rsidRPr="00150854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3906849</w:t>
            </w:r>
            <w:r w:rsidR="005D6C2A" w:rsidRPr="001508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150854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>585901,55 рублей</w:t>
            </w:r>
            <w:r w:rsidR="00AB2700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150854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0E20D2" w:rsidRPr="00150854" w:rsidRDefault="000E20D2" w:rsidP="000E20D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9 год составляет: </w:t>
            </w:r>
          </w:p>
          <w:p w:rsidR="005925AF" w:rsidRPr="00150854" w:rsidRDefault="005925AF" w:rsidP="005925A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5D6C2A" w:rsidRPr="001508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76C32" w:rsidRPr="00150854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0C11CF" w:rsidRPr="00150854">
              <w:rPr>
                <w:rFonts w:ascii="Times New Roman" w:hAnsi="Times New Roman" w:cs="Times New Roman"/>
                <w:sz w:val="24"/>
                <w:szCs w:val="24"/>
              </w:rPr>
              <w:t>5445367</w:t>
            </w:r>
            <w:r w:rsidR="005D6C2A" w:rsidRPr="001508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76C32" w:rsidRPr="00150854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0C11CF" w:rsidRPr="00150854">
              <w:rPr>
                <w:rFonts w:ascii="Times New Roman" w:hAnsi="Times New Roman" w:cs="Times New Roman"/>
                <w:sz w:val="24"/>
                <w:szCs w:val="24"/>
              </w:rPr>
              <w:t>432706</w:t>
            </w:r>
            <w:r w:rsidR="005D6C2A" w:rsidRPr="001508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2700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150854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150854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A5175A" w:rsidRPr="00150854" w:rsidRDefault="005A72E8" w:rsidP="00A5175A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8527533</w:t>
            </w:r>
            <w:r w:rsidR="00A5175A" w:rsidRPr="00150854">
              <w:rPr>
                <w:rFonts w:ascii="Times New Roman" w:hAnsi="Times New Roman" w:cs="Times New Roman"/>
                <w:sz w:val="24"/>
                <w:szCs w:val="24"/>
              </w:rPr>
              <w:t>,00 рублей, в том числе:</w:t>
            </w:r>
          </w:p>
          <w:p w:rsidR="00676C32" w:rsidRPr="00150854" w:rsidRDefault="000E20D2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за счет средств бюджета Курской области - </w:t>
            </w:r>
            <w:r w:rsidR="00AC2061" w:rsidRPr="00150854">
              <w:rPr>
                <w:rFonts w:ascii="Times New Roman" w:hAnsi="Times New Roman" w:cs="Times New Roman"/>
                <w:sz w:val="24"/>
                <w:szCs w:val="24"/>
              </w:rPr>
              <w:t>8372254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C32" w:rsidRPr="00150854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AC2061" w:rsidRPr="00150854">
              <w:rPr>
                <w:rFonts w:ascii="Times New Roman" w:hAnsi="Times New Roman" w:cs="Times New Roman"/>
                <w:sz w:val="24"/>
                <w:szCs w:val="24"/>
              </w:rPr>
              <w:t>155279</w:t>
            </w:r>
            <w:r w:rsidR="005D6C2A" w:rsidRPr="001508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150854" w:rsidRDefault="00AB2700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150854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676C32" w:rsidRPr="00150854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 0,00 рублей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150854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Клюквинского сельсовета Курского района - </w:t>
            </w:r>
            <w:r w:rsidR="003E156C" w:rsidRPr="00150854">
              <w:rPr>
                <w:rFonts w:ascii="Times New Roman" w:hAnsi="Times New Roman" w:cs="Times New Roman"/>
                <w:sz w:val="24"/>
                <w:szCs w:val="24"/>
              </w:rPr>
              <w:t>432341</w:t>
            </w:r>
            <w:r w:rsidR="005D6C2A" w:rsidRPr="001508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B2700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150854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.</w:t>
            </w:r>
          </w:p>
          <w:p w:rsidR="00676C32" w:rsidRPr="00150854" w:rsidRDefault="00CE0CE4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>2022 год:</w:t>
            </w:r>
          </w:p>
          <w:p w:rsidR="00676C32" w:rsidRPr="00150854" w:rsidRDefault="00622FBF" w:rsidP="00676C3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 0,00 рублей</w:t>
            </w:r>
            <w:r w:rsidR="00676C32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150854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о сельсовета Курского района - 0,00 рублей</w:t>
            </w:r>
            <w:r w:rsidR="00AB2700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150854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 счет внебюджетных источников – 0,00 руб</w:t>
            </w:r>
            <w:r w:rsidR="005D6C2A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150854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150854"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A26260" w:rsidRPr="00150854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Российской Федерации и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бюджета Курской области - 0,00 рублей</w:t>
            </w:r>
            <w:r w:rsidR="00A26260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150854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о сельсовета Курского района - 0,00 рублей</w:t>
            </w:r>
            <w:r w:rsidR="00AB2700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150854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26260" w:rsidRPr="00150854" w:rsidRDefault="00CE0CE4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щий об</w:t>
            </w:r>
            <w:r w:rsidR="005C59C0" w:rsidRPr="00150854">
              <w:rPr>
                <w:rFonts w:ascii="Times New Roman" w:hAnsi="Times New Roman" w:cs="Times New Roman"/>
                <w:sz w:val="24"/>
                <w:szCs w:val="24"/>
              </w:rPr>
              <w:t>ъем финансирования мероприятий 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</w:t>
            </w:r>
            <w:r w:rsidR="00A26260" w:rsidRPr="00150854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A26260" w:rsidRPr="00150854" w:rsidRDefault="00622FBF" w:rsidP="00A26260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оссийской Федерации и за счет средств бюджета Курской области - 0,00 рублей</w:t>
            </w:r>
            <w:r w:rsidR="00A26260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FBF" w:rsidRPr="00150854" w:rsidRDefault="00622FB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Клюквинского сельсовета Курского района - 0,00 рублей</w:t>
            </w:r>
            <w:r w:rsidR="00AB2700" w:rsidRPr="001508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700" w:rsidRPr="00150854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5925AF" w:rsidRPr="00150854" w:rsidRDefault="005925AF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8C" w:rsidRPr="00150854" w:rsidRDefault="007F688C" w:rsidP="007F688C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щий об</w:t>
            </w:r>
            <w:r w:rsidR="005C59C0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ъем финансирования мероприятий П</w:t>
            </w: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ограммы за 2018-2024 годы составляет </w:t>
            </w:r>
            <w:r w:rsidR="005A72E8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195279</w:t>
            </w:r>
            <w:r w:rsidR="003E156C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55</w:t>
            </w: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ублей, в том числе: </w:t>
            </w:r>
          </w:p>
          <w:p w:rsidR="007F688C" w:rsidRPr="00150854" w:rsidRDefault="007F688C" w:rsidP="007F688C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Российской Федерации иза счет бюджета Курской области – </w:t>
            </w:r>
            <w:r w:rsidR="00AC2061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7724470</w:t>
            </w:r>
            <w:r w:rsidR="005D6C2A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,00 </w:t>
            </w: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уб</w:t>
            </w:r>
            <w:r w:rsidR="005D6C2A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;</w:t>
            </w:r>
          </w:p>
          <w:p w:rsidR="007F688C" w:rsidRPr="00150854" w:rsidRDefault="007F688C" w:rsidP="007F688C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 счет средств бюджета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Клюквинского сельсовета Курского района </w:t>
            </w: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– </w:t>
            </w:r>
            <w:r w:rsidR="00AC2061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470809</w:t>
            </w:r>
            <w:r w:rsidR="00C844DE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55</w:t>
            </w:r>
            <w:r w:rsidR="005D6C2A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ублей;</w:t>
            </w:r>
          </w:p>
          <w:p w:rsidR="00AB2700" w:rsidRPr="00150854" w:rsidRDefault="00AB2700" w:rsidP="00622FBF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чет внебюджетных источников – 0,00 руб</w:t>
            </w:r>
            <w:r w:rsidR="005D6C2A"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й</w:t>
            </w:r>
            <w:r w:rsidRPr="0015085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676C32" w:rsidRPr="00150854" w:rsidRDefault="00676C32" w:rsidP="00CE0CE4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32" w:rsidRPr="00150854" w:rsidTr="00177074">
        <w:tc>
          <w:tcPr>
            <w:tcW w:w="3510" w:type="dxa"/>
            <w:shd w:val="clear" w:color="auto" w:fill="auto"/>
          </w:tcPr>
          <w:p w:rsidR="00676C32" w:rsidRPr="00150854" w:rsidRDefault="00676C32" w:rsidP="0067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CE0CE4" w:rsidRPr="00150854" w:rsidRDefault="00CE0CE4" w:rsidP="00CE0CE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.Приведение в нормативное состояние дворовых территорий МКД </w:t>
            </w:r>
            <w:r w:rsidR="00C844DE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</w:t>
            </w:r>
            <w:r w:rsidR="00C613F0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Жукова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ельсовета Курского района Курской области</w:t>
            </w:r>
            <w:r w:rsidR="005F3E05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- </w:t>
            </w:r>
            <w:r w:rsidR="00566374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="00AC4A58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="00C613F0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ед. площадью</w:t>
            </w:r>
            <w:r w:rsidR="00566374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  <w:r w:rsidR="00AC4A58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295</w:t>
            </w:r>
            <w:r w:rsidR="00C613F0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0 кв.м.   д. Халино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C613F0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люквинского сельсовета Курского района Курской области - 11 ед.,  </w:t>
            </w:r>
            <w:r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лощадью</w:t>
            </w:r>
            <w:r w:rsidR="00C613F0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4961,0 кв.м. </w:t>
            </w:r>
            <w:r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ведение доли благоустроенных дворовых территорий МКД  </w:t>
            </w:r>
            <w:r w:rsidR="005F3E05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.М.Жукова</w:t>
            </w:r>
            <w:r w:rsidR="00833697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. Халино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15085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юквинского сельсовета Курского района Курской области  до 100,0 %;</w:t>
            </w:r>
          </w:p>
          <w:p w:rsidR="00676C32" w:rsidRPr="00150854" w:rsidRDefault="00CE0CE4" w:rsidP="002C2324">
            <w:pPr>
              <w:pStyle w:val="ConsPlusNormal"/>
              <w:widowControl w:val="0"/>
              <w:adjustRightInd/>
              <w:ind w:left="199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2. Благоустройство </w:t>
            </w:r>
            <w:r w:rsidR="00C40079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</w:t>
            </w:r>
            <w:r w:rsidR="003E156C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-х </w:t>
            </w:r>
            <w:r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общественных территорий п. М.Жукова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</w:t>
            </w:r>
            <w:r w:rsidR="005C59C0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площадь</w:t>
            </w:r>
            <w:r w:rsidR="003E156C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ю</w:t>
            </w:r>
            <w:r w:rsidR="00177074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32001</w:t>
            </w:r>
            <w:r w:rsidR="00E73779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кв.м</w:t>
            </w:r>
            <w:r w:rsidR="003E156C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.</w:t>
            </w:r>
            <w:r w:rsidR="00C40079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и 1-й общественной территории по ул. Ачкасова д. Халино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C40079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</w:t>
            </w:r>
            <w:r w:rsidR="00C40079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 xml:space="preserve"> Курской области площадью </w:t>
            </w:r>
            <w:r w:rsidR="002C2324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5803</w:t>
            </w:r>
            <w:r w:rsidR="00C40079" w:rsidRPr="00150854">
              <w:rPr>
                <w:rFonts w:ascii="Times New Roman" w:eastAsiaTheme="minorHAnsi" w:hAnsi="Times New Roman" w:cstheme="minorBidi"/>
                <w:sz w:val="24"/>
                <w:szCs w:val="24"/>
                <w:lang w:bidi="ru-RU"/>
              </w:rPr>
              <w:t>кв.м.</w:t>
            </w:r>
            <w:r w:rsidR="003E156C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833697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, д. Халино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E156C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 Курской области  до 100,0 %.</w:t>
            </w:r>
          </w:p>
        </w:tc>
      </w:tr>
    </w:tbl>
    <w:p w:rsidR="00676C32" w:rsidRPr="00150854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150854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150854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150854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150854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150854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150854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150854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150854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150854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74" w:rsidRPr="00150854" w:rsidRDefault="00177074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9C0" w:rsidRPr="00150854" w:rsidRDefault="005C59C0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9C0" w:rsidRPr="00150854" w:rsidRDefault="005C59C0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697" w:rsidRPr="00150854" w:rsidRDefault="00833697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pStyle w:val="aa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952A73" w:rsidRPr="00150854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 xml:space="preserve">в том числе формулировки основных проблем в указанной сфере </w:t>
      </w:r>
    </w:p>
    <w:p w:rsidR="00676C32" w:rsidRPr="00150854" w:rsidRDefault="00676C32" w:rsidP="00676C32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и</w:t>
      </w:r>
      <w:r w:rsidR="005F3E05" w:rsidRPr="00150854">
        <w:rPr>
          <w:rFonts w:ascii="Times New Roman" w:hAnsi="Times New Roman" w:cs="Times New Roman"/>
          <w:b/>
          <w:sz w:val="24"/>
          <w:szCs w:val="24"/>
        </w:rPr>
        <w:t>прогноз ее</w:t>
      </w:r>
      <w:r w:rsidRPr="00150854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CEF" w:rsidRPr="00150854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Муниципальная программа "Формирование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150854">
        <w:rPr>
          <w:rFonts w:ascii="Times New Roman" w:hAnsi="Times New Roman" w:cs="Times New Roman"/>
          <w:sz w:val="24"/>
          <w:szCs w:val="24"/>
        </w:rPr>
        <w:t xml:space="preserve">" </w:t>
      </w:r>
      <w:r w:rsidRPr="00150854">
        <w:rPr>
          <w:rFonts w:ascii="Times New Roman" w:hAnsi="Times New Roman" w:cs="Times New Roman"/>
          <w:sz w:val="24"/>
          <w:szCs w:val="24"/>
        </w:rPr>
        <w:t xml:space="preserve">(далее - Программа) </w:t>
      </w:r>
      <w:r w:rsidR="003D190B" w:rsidRPr="00150854">
        <w:rPr>
          <w:rFonts w:ascii="Times New Roman" w:hAnsi="Times New Roman" w:cs="Times New Roman"/>
          <w:sz w:val="24"/>
          <w:szCs w:val="24"/>
        </w:rPr>
        <w:t xml:space="preserve">разработана с учетом Правил благоустройства территории муниципального образования "Клюквинский сельсовет" Курского района Курской области и </w:t>
      </w:r>
      <w:r w:rsidRPr="00150854">
        <w:rPr>
          <w:rFonts w:ascii="Times New Roman" w:hAnsi="Times New Roman" w:cs="Times New Roman"/>
          <w:sz w:val="24"/>
          <w:szCs w:val="24"/>
        </w:rPr>
        <w:t>направлена на повышение уровня благоустройства дворовых и общественных территорий муниципального образования "Клюквинский сельсовет" Курского района Курской области.</w:t>
      </w:r>
    </w:p>
    <w:p w:rsidR="004F3CEF" w:rsidRPr="00150854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/>
        </w:rPr>
        <w:t>Территория Клюквинского сельсовета Курского района Курской области насчитывает 9 населенных пунктов. На территории Клюквинского сельсовета Курского района Курской области имеются населенные пункты с численностью</w:t>
      </w:r>
      <w:r w:rsidR="00AF44B8"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я более 1000 человек, к которым относятся </w:t>
      </w:r>
      <w:r w:rsidRPr="00150854">
        <w:rPr>
          <w:rFonts w:ascii="Times New Roman" w:hAnsi="Times New Roman" w:cs="Times New Roman"/>
          <w:sz w:val="24"/>
          <w:szCs w:val="24"/>
          <w:lang w:eastAsia="ru-RU"/>
        </w:rPr>
        <w:t>поселок Маршала Жукова</w:t>
      </w:r>
      <w:r w:rsidR="00AF44B8"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 и деревня Халино</w:t>
      </w:r>
      <w:r w:rsidRPr="001508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3CEF" w:rsidRPr="00150854" w:rsidRDefault="004F3CEF" w:rsidP="004F3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>1. Характеристика благоустройства дворовых территорий.</w:t>
      </w:r>
    </w:p>
    <w:p w:rsidR="008854D2" w:rsidRPr="00150854" w:rsidRDefault="004F3CEF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F44B8"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поселка Маршала Жукова </w:t>
      </w:r>
      <w:r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Клюквинского сельсовета Курского района Курской области </w:t>
      </w:r>
      <w:r w:rsidR="006F2B7F" w:rsidRPr="00150854">
        <w:rPr>
          <w:rFonts w:ascii="Times New Roman" w:hAnsi="Times New Roman" w:cs="Times New Roman"/>
          <w:sz w:val="24"/>
          <w:szCs w:val="24"/>
          <w:lang w:eastAsia="ru-RU"/>
        </w:rPr>
        <w:t>расположено</w:t>
      </w:r>
      <w:r w:rsidR="005F3E05" w:rsidRPr="00150854">
        <w:rPr>
          <w:rFonts w:ascii="Times New Roman" w:hAnsi="Times New Roman" w:cs="Times New Roman"/>
          <w:sz w:val="24"/>
          <w:szCs w:val="24"/>
          <w:lang w:eastAsia="ru-RU"/>
        </w:rPr>
        <w:t>93 многоквартирных дома, которые образуют 54 дворовые территории</w:t>
      </w:r>
      <w:r w:rsidR="008854D2"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ая часть домов построена </w:t>
      </w:r>
      <w:r w:rsidR="005F3E05" w:rsidRPr="00150854">
        <w:rPr>
          <w:rFonts w:ascii="Times New Roman" w:hAnsi="Times New Roman" w:cs="Times New Roman"/>
          <w:sz w:val="24"/>
          <w:szCs w:val="24"/>
          <w:lang w:eastAsia="ru-RU"/>
        </w:rPr>
        <w:t>в 1994 году</w:t>
      </w:r>
      <w:r w:rsidR="008854D2" w:rsidRPr="001508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40079"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 В д. Халино на улице АчкасоваКлюквинского сельсовета Курского района Курской области расположено 11 многоквартирных домов.</w:t>
      </w:r>
    </w:p>
    <w:p w:rsidR="008854D2" w:rsidRPr="00150854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/>
        </w:rPr>
        <w:t>Под дворовыми территориями многоквартирных домов понимается совокупность территорий, прилегающих к многоквартирным домам,                         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54D2" w:rsidRPr="00150854" w:rsidRDefault="008854D2" w:rsidP="0088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/>
        </w:rPr>
        <w:t>Благоустройство дворов жилищного фонда на сегодняшний день в муниципальном образовании "Клюквинский сельсовет" Курского района Курской области не отвечает нормативным требованиям.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Пришло в негодность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. 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В ряде дворов освещение придомовых территорий не отвечает современным требованиям, произошел износ некоторых детских площадок, изготовленных из металла в 90-х годах, и подвергшихся за длительный период коррозии, </w:t>
      </w:r>
      <w:r w:rsidR="00F95EAC" w:rsidRPr="00150854">
        <w:rPr>
          <w:rFonts w:ascii="Times New Roman" w:hAnsi="Times New Roman" w:cs="Times New Roman"/>
          <w:sz w:val="24"/>
          <w:szCs w:val="24"/>
        </w:rPr>
        <w:t xml:space="preserve">что </w:t>
      </w:r>
      <w:r w:rsidRPr="00150854">
        <w:rPr>
          <w:rFonts w:ascii="Times New Roman" w:hAnsi="Times New Roman" w:cs="Times New Roman"/>
          <w:sz w:val="24"/>
          <w:szCs w:val="24"/>
        </w:rPr>
        <w:t>создает угрозу жизни и здоровью граждан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F95EAC" w:rsidRPr="00150854" w:rsidRDefault="00F95EAC" w:rsidP="0042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Со стороны Администрации </w:t>
      </w:r>
      <w:r w:rsidRPr="00150854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150854">
        <w:rPr>
          <w:rFonts w:ascii="Times New Roman" w:hAnsi="Times New Roman" w:cs="Times New Roman"/>
          <w:sz w:val="24"/>
          <w:szCs w:val="24"/>
          <w:lang w:eastAsia="ru-RU"/>
        </w:rPr>
        <w:t>и МУП ЖКХ п.М.Жукова МО «Клюквинский сельсовет» Курского района Курской области в последние годы уделяется повышенное внимание благоустройству п.М.Жукова</w:t>
      </w:r>
      <w:r w:rsidRPr="00150854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Курской области. В 2017 году по муниципальной </w:t>
      </w:r>
      <w:hyperlink w:anchor="P32" w:history="1">
        <w:r w:rsidRPr="00150854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150854">
        <w:rPr>
          <w:rFonts w:ascii="Times New Roman" w:hAnsi="Times New Roman" w:cs="Times New Roman"/>
          <w:sz w:val="24"/>
          <w:szCs w:val="24"/>
        </w:rPr>
        <w:t>е «Формирование современной городской среды на территории муниципального образования «Клюквинский сельсовет» Курского района Курской области на 2017 год» благоустроено 73 дома.Общая площадь благоустройства  территорий п. Маршала Жукова составляет порядка 334202 кв.м.</w:t>
      </w:r>
      <w:r w:rsidR="006F2B7F" w:rsidRPr="00150854">
        <w:rPr>
          <w:rFonts w:ascii="Times New Roman" w:hAnsi="Times New Roman" w:cs="Times New Roman"/>
          <w:sz w:val="24"/>
          <w:szCs w:val="24"/>
        </w:rPr>
        <w:t>В 2018 году благоустроено 17 дворовых территорий</w:t>
      </w:r>
      <w:r w:rsidR="005F3E05" w:rsidRPr="00150854">
        <w:rPr>
          <w:rFonts w:ascii="Times New Roman" w:hAnsi="Times New Roman" w:cs="Times New Roman"/>
          <w:sz w:val="24"/>
          <w:szCs w:val="24"/>
        </w:rPr>
        <w:t xml:space="preserve"> (25 многоквартирных домов)</w:t>
      </w:r>
      <w:r w:rsidR="006F2B7F" w:rsidRPr="00150854">
        <w:rPr>
          <w:rFonts w:ascii="Times New Roman" w:hAnsi="Times New Roman" w:cs="Times New Roman"/>
          <w:sz w:val="24"/>
          <w:szCs w:val="24"/>
        </w:rPr>
        <w:t>.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95EAC" w:rsidRPr="00150854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Для решения указанных проблем необходимо решить ряд задач.</w:t>
      </w:r>
    </w:p>
    <w:p w:rsidR="00F95EAC" w:rsidRPr="00150854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F95EAC" w:rsidRPr="00150854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F95EAC" w:rsidRPr="00150854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еспечение доступности для маломобильных групп населения,                        в т.ч. создание безбарьерной среды для маломобильных граждан. </w:t>
      </w:r>
    </w:p>
    <w:p w:rsidR="00F95EAC" w:rsidRPr="00150854" w:rsidRDefault="00F95EAC" w:rsidP="0098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F95EAC" w:rsidRPr="00150854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F95EAC" w:rsidRPr="00150854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F95EAC" w:rsidRPr="00150854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F95EAC" w:rsidRPr="00150854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 и эстетически организованной городской среды, улучшение содержания  и безопасности дворовых территорий.</w:t>
      </w:r>
    </w:p>
    <w:p w:rsidR="00F95EAC" w:rsidRPr="00150854" w:rsidRDefault="00F95EAC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озеленения территорий, обеспечить более эффективную эксплуатацию дворовых территорий жилых домов, улучшить условия          для отдыха и занятий спортом.</w:t>
      </w:r>
    </w:p>
    <w:p w:rsidR="00AF44B8" w:rsidRPr="00150854" w:rsidRDefault="00AF44B8" w:rsidP="00F95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="00AC4A58"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11 </w:t>
      </w:r>
      <w:r w:rsidRPr="00150854">
        <w:rPr>
          <w:rFonts w:ascii="Times New Roman" w:hAnsi="Times New Roman" w:cs="Times New Roman"/>
          <w:sz w:val="24"/>
          <w:szCs w:val="24"/>
          <w:lang w:eastAsia="ru-RU"/>
        </w:rPr>
        <w:t>дворовых территорий деревни ХалиноКлюквинского сельсовета Курского района Курской области планируется осуществить в 2020</w:t>
      </w:r>
      <w:r w:rsidR="00AC4A58" w:rsidRPr="00150854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Pr="0015085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5EAC" w:rsidRPr="00150854" w:rsidRDefault="00F95EAC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D1A" w:rsidRPr="00150854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</w:rPr>
        <w:t>2. Характеристика сферы благоустройства общественных территорий.</w:t>
      </w:r>
    </w:p>
    <w:p w:rsidR="00266D29" w:rsidRPr="00150854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нешний облик муниципального образования</w:t>
      </w:r>
      <w:r w:rsidR="002B054B" w:rsidRPr="00150854">
        <w:rPr>
          <w:rFonts w:ascii="Times New Roman" w:hAnsi="Times New Roman" w:cs="Times New Roman"/>
          <w:sz w:val="24"/>
          <w:szCs w:val="24"/>
        </w:rPr>
        <w:t xml:space="preserve"> "Клюквинский сельсовет" Курского района Курской области</w:t>
      </w:r>
      <w:r w:rsidRPr="00150854">
        <w:rPr>
          <w:rFonts w:ascii="Times New Roman" w:hAnsi="Times New Roman" w:cs="Times New Roman"/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66D29" w:rsidRPr="00150854" w:rsidRDefault="00422D1A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бщественные территории – это территории муниципального образования соответствующего функционального назначения (площади, набережные, пешеходные зоны, улицы, скверы, парки, иные территории).</w:t>
      </w:r>
    </w:p>
    <w:p w:rsidR="00422D1A" w:rsidRPr="00150854" w:rsidRDefault="00266D29" w:rsidP="00422D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- комплекс мероприятий по содержанию объектов благоустройства, направленных на создание благоприятных условий жизни, трудовой деятельности и досуга населения.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Благоустройству общественных территорий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сельсовета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9870D9" w:rsidRPr="00150854" w:rsidRDefault="009870D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422D1A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Озеленение территории современного муниципального образования является неотъемлемой частью развития как вновь осваиваемых участков, так и существующей застройки. </w:t>
      </w:r>
      <w:r w:rsidR="00676C32" w:rsidRPr="00150854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 и цветниками создадут образ Клюквинского сельсовета, сформируют благоприятную и комфортную городскую среду для жителей и гостей сельсовета, выполнят рекреационные и санитарно-защитные функции. </w:t>
      </w:r>
    </w:p>
    <w:p w:rsidR="00266D29" w:rsidRPr="00150854" w:rsidRDefault="00266D29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 2017-2018 гг. благоустроена одна общественная территория.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- оборудование малыми архитектурными формами, иными некапитальными объектами;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676C32" w:rsidRPr="00150854" w:rsidRDefault="00676C32" w:rsidP="00676C32">
      <w:pPr>
        <w:pStyle w:val="Default"/>
        <w:ind w:firstLine="709"/>
        <w:jc w:val="both"/>
        <w:rPr>
          <w:color w:val="auto"/>
        </w:rPr>
      </w:pPr>
      <w:r w:rsidRPr="00150854">
        <w:rPr>
          <w:color w:val="auto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6D29" w:rsidRPr="00150854" w:rsidRDefault="00266D29" w:rsidP="00676C32">
      <w:pPr>
        <w:pStyle w:val="Default"/>
        <w:ind w:firstLine="709"/>
        <w:jc w:val="both"/>
        <w:rPr>
          <w:color w:val="auto"/>
        </w:rPr>
      </w:pPr>
    </w:p>
    <w:p w:rsidR="00266D29" w:rsidRPr="00150854" w:rsidRDefault="00266D29" w:rsidP="00676C32">
      <w:pPr>
        <w:pStyle w:val="Default"/>
        <w:ind w:firstLine="709"/>
        <w:jc w:val="both"/>
        <w:rPr>
          <w:b/>
          <w:color w:val="auto"/>
        </w:rPr>
      </w:pPr>
      <w:r w:rsidRPr="00150854">
        <w:rPr>
          <w:b/>
          <w:color w:val="auto"/>
        </w:rPr>
        <w:t>Минимальный и дополнительный перечни работ по благоустройству.</w:t>
      </w:r>
    </w:p>
    <w:p w:rsidR="00A14C8F" w:rsidRPr="00150854" w:rsidRDefault="00A14C8F" w:rsidP="00676C32">
      <w:pPr>
        <w:pStyle w:val="Default"/>
        <w:ind w:firstLine="709"/>
        <w:jc w:val="both"/>
        <w:rPr>
          <w:b/>
          <w:color w:val="auto"/>
        </w:rPr>
      </w:pPr>
    </w:p>
    <w:p w:rsidR="00266D29" w:rsidRPr="00150854" w:rsidRDefault="00266D29" w:rsidP="00266D29">
      <w:pPr>
        <w:pStyle w:val="Default"/>
        <w:ind w:firstLine="709"/>
        <w:jc w:val="both"/>
        <w:rPr>
          <w:color w:val="auto"/>
        </w:rPr>
      </w:pPr>
      <w:r w:rsidRPr="00150854">
        <w:rPr>
          <w:color w:val="auto"/>
        </w:rPr>
        <w:t xml:space="preserve">а) </w:t>
      </w:r>
      <w:r w:rsidRPr="00150854">
        <w:rPr>
          <w:color w:val="auto"/>
          <w:u w:val="single"/>
        </w:rPr>
        <w:t>минимальный перечень работ по благоустройству дворовых территорий</w:t>
      </w:r>
      <w:r w:rsidRPr="00150854">
        <w:rPr>
          <w:color w:val="auto"/>
        </w:rPr>
        <w:t>:</w:t>
      </w:r>
    </w:p>
    <w:p w:rsidR="00266D29" w:rsidRPr="00150854" w:rsidRDefault="00266D29" w:rsidP="00266D29">
      <w:pPr>
        <w:pStyle w:val="Default"/>
        <w:ind w:firstLine="709"/>
        <w:jc w:val="both"/>
        <w:rPr>
          <w:color w:val="auto"/>
        </w:rPr>
      </w:pPr>
      <w:r w:rsidRPr="00150854">
        <w:rPr>
          <w:color w:val="auto"/>
        </w:rPr>
        <w:t>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266D29" w:rsidRPr="00150854" w:rsidRDefault="00266D29" w:rsidP="00266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б) </w:t>
      </w:r>
      <w:r w:rsidRPr="00150854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по благоустройству дворовых территорий</w:t>
      </w:r>
      <w:r w:rsidRPr="00150854">
        <w:rPr>
          <w:rFonts w:ascii="Times New Roman" w:hAnsi="Times New Roman" w:cs="Times New Roman"/>
          <w:sz w:val="24"/>
          <w:szCs w:val="24"/>
        </w:rPr>
        <w:t>:</w:t>
      </w:r>
    </w:p>
    <w:p w:rsidR="00266D29" w:rsidRPr="00150854" w:rsidRDefault="00535EA1" w:rsidP="00535EA1">
      <w:pPr>
        <w:pStyle w:val="Default"/>
        <w:ind w:firstLine="709"/>
        <w:jc w:val="both"/>
        <w:rPr>
          <w:color w:val="auto"/>
        </w:rPr>
      </w:pPr>
      <w:r w:rsidRPr="00150854">
        <w:rPr>
          <w:color w:val="auto"/>
        </w:rPr>
        <w:t>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535EA1" w:rsidRPr="00150854" w:rsidRDefault="00535EA1" w:rsidP="00535EA1">
      <w:pPr>
        <w:pStyle w:val="Default"/>
        <w:ind w:firstLine="709"/>
        <w:jc w:val="both"/>
        <w:rPr>
          <w:color w:val="auto"/>
        </w:rPr>
      </w:pPr>
    </w:p>
    <w:p w:rsidR="00266D29" w:rsidRPr="00150854" w:rsidRDefault="00266D29" w:rsidP="00266D29">
      <w:pPr>
        <w:pStyle w:val="Default"/>
        <w:ind w:firstLine="709"/>
        <w:jc w:val="both"/>
        <w:rPr>
          <w:b/>
          <w:color w:val="auto"/>
        </w:rPr>
      </w:pPr>
      <w:r w:rsidRPr="00150854">
        <w:rPr>
          <w:b/>
          <w:color w:val="auto"/>
        </w:rPr>
        <w:t xml:space="preserve">Условия о форме участия заинтересованных лиц в реализации мероприятий по благоустройству дворовой территории в рамках минимального </w:t>
      </w:r>
      <w:r w:rsidR="00AD0914" w:rsidRPr="00150854">
        <w:rPr>
          <w:b/>
          <w:color w:val="auto"/>
        </w:rPr>
        <w:t xml:space="preserve">и дополнительного </w:t>
      </w:r>
      <w:r w:rsidRPr="00150854">
        <w:rPr>
          <w:b/>
          <w:color w:val="auto"/>
        </w:rPr>
        <w:t>перечня работ по благоустройству.</w:t>
      </w:r>
    </w:p>
    <w:p w:rsidR="00535EA1" w:rsidRPr="00150854" w:rsidRDefault="00535EA1" w:rsidP="00266D29">
      <w:pPr>
        <w:pStyle w:val="Default"/>
        <w:ind w:firstLine="709"/>
        <w:jc w:val="both"/>
        <w:rPr>
          <w:b/>
          <w:color w:val="auto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</w:rPr>
        <w:t>Минимальный перечень работ может быть реализован</w:t>
      </w:r>
      <w:r w:rsidRPr="00150854">
        <w:rPr>
          <w:rFonts w:ascii="Times New Roman" w:hAnsi="Times New Roman" w:cs="Times New Roman"/>
          <w:sz w:val="24"/>
          <w:szCs w:val="24"/>
        </w:rPr>
        <w:t xml:space="preserve">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субботники;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 (земляные работы);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участие в строительных работах: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35EA1" w:rsidRPr="00150854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</w:rPr>
        <w:t>Дополнительный перечень работ может быть реализован</w:t>
      </w:r>
      <w:r w:rsidRPr="00150854">
        <w:rPr>
          <w:rFonts w:ascii="Times New Roman" w:hAnsi="Times New Roman" w:cs="Times New Roman"/>
          <w:sz w:val="24"/>
          <w:szCs w:val="24"/>
        </w:rPr>
        <w:t>: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%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Доля софинансирован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выполнении мероприятий по благоустройству дворовых территорий в рамках дополнительного перечня составляет 20% от стоимости мероприятий по благоустройству дворовой территории и подтверждается документально.</w:t>
      </w: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535EA1" w:rsidP="00535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 качестве документов, подтверждающих софинансирован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, копия ведомости сбора средств 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5C59C0" w:rsidRPr="00150854" w:rsidRDefault="005C59C0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EA1" w:rsidRPr="00150854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Адресный перечень.</w:t>
      </w:r>
    </w:p>
    <w:p w:rsidR="008E6FC8" w:rsidRPr="00150854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</w:rPr>
        <w:t>Адресный перечень дворовых территорий</w:t>
      </w:r>
      <w:r w:rsidRPr="00150854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) и подлежащих </w:t>
      </w:r>
      <w:r w:rsidRPr="00150854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у в 2018-2024гг., исходя из минимального перечня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</w:t>
      </w:r>
      <w:r w:rsidR="00382E62" w:rsidRPr="00150854">
        <w:rPr>
          <w:rFonts w:ascii="Times New Roman" w:hAnsi="Times New Roman" w:cs="Times New Roman"/>
          <w:sz w:val="24"/>
          <w:szCs w:val="24"/>
        </w:rPr>
        <w:t>приведен в</w:t>
      </w:r>
      <w:r w:rsidRPr="00150854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150854">
        <w:rPr>
          <w:rFonts w:ascii="Times New Roman" w:hAnsi="Times New Roman" w:cs="Times New Roman"/>
          <w:sz w:val="24"/>
          <w:szCs w:val="24"/>
        </w:rPr>
        <w:t>и</w:t>
      </w:r>
      <w:r w:rsidR="00EC081D" w:rsidRPr="00150854">
        <w:rPr>
          <w:rFonts w:ascii="Times New Roman" w:hAnsi="Times New Roman" w:cs="Times New Roman"/>
          <w:sz w:val="24"/>
          <w:szCs w:val="24"/>
        </w:rPr>
        <w:t xml:space="preserve"> 5</w:t>
      </w:r>
      <w:r w:rsidRPr="00150854">
        <w:rPr>
          <w:rFonts w:ascii="Times New Roman" w:hAnsi="Times New Roman" w:cs="Times New Roman"/>
          <w:sz w:val="24"/>
          <w:szCs w:val="24"/>
        </w:rPr>
        <w:t xml:space="preserve"> к Программе.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становлением Администрации Курской области от 19.07.2017 № 591-па. </w:t>
      </w:r>
    </w:p>
    <w:p w:rsidR="008E6FC8" w:rsidRPr="00150854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 xml:space="preserve">Дворовые территории многоквартирных домов, расположенных на территории муниципального образования </w:t>
      </w:r>
      <w:r w:rsidRPr="00150854">
        <w:rPr>
          <w:rFonts w:ascii="Times New Roman" w:hAnsi="Times New Roman" w:cs="Times New Roman"/>
          <w:sz w:val="24"/>
          <w:szCs w:val="24"/>
        </w:rPr>
        <w:t>«Клюквинский сельсовет» Курского района Курской области</w:t>
      </w:r>
      <w:r w:rsidRPr="00150854">
        <w:rPr>
          <w:rFonts w:ascii="Times New Roman" w:hAnsi="Times New Roman" w:cs="Times New Roman"/>
          <w:sz w:val="24"/>
          <w:szCs w:val="24"/>
          <w:lang w:bidi="ru-RU"/>
        </w:rPr>
        <w:t>, нуждающиеся в благоустройстве и подлежащие благоустройству в 2018-2024гг., подлежат включению в Программу согласно Порядку представления, рассмотрения  и оценки предложений заинтересованных лиц о включении дворов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</w:t>
      </w:r>
      <w:r w:rsidR="00CE0CE4" w:rsidRPr="0015085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150854">
        <w:rPr>
          <w:rFonts w:ascii="Times New Roman" w:hAnsi="Times New Roman" w:cs="Times New Roman"/>
          <w:sz w:val="24"/>
          <w:szCs w:val="24"/>
          <w:lang w:bidi="ru-RU"/>
        </w:rPr>
        <w:t>Порядку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 Клюквинского сельсовета Курского района Курской области  от 07сентября 2017 года № 131, в пределах объема бюджетных ассигнований, предусмотренных Программой.</w:t>
      </w:r>
    </w:p>
    <w:p w:rsidR="008E6FC8" w:rsidRPr="00150854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150854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</w:rPr>
        <w:t>Адресный перечень всех общественных территорий</w:t>
      </w:r>
      <w:r w:rsidRPr="00150854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«Клюквинский сельсовет» Курского района Курской области, нуждающихся в благоустройстве (с учетом их физического состояния общественной территории) и подлежащих благоустройству в 2018-2024гг.,</w:t>
      </w:r>
      <w:r w:rsidR="00382E62" w:rsidRPr="00150854">
        <w:rPr>
          <w:rFonts w:ascii="Times New Roman" w:hAnsi="Times New Roman" w:cs="Times New Roman"/>
          <w:sz w:val="24"/>
          <w:szCs w:val="24"/>
        </w:rPr>
        <w:t>приведен в</w:t>
      </w:r>
      <w:r w:rsidRPr="00150854">
        <w:rPr>
          <w:rFonts w:ascii="Times New Roman" w:hAnsi="Times New Roman" w:cs="Times New Roman"/>
          <w:sz w:val="24"/>
          <w:szCs w:val="24"/>
        </w:rPr>
        <w:t>Приложени</w:t>
      </w:r>
      <w:r w:rsidR="00382E62" w:rsidRPr="00150854">
        <w:rPr>
          <w:rFonts w:ascii="Times New Roman" w:hAnsi="Times New Roman" w:cs="Times New Roman"/>
          <w:sz w:val="24"/>
          <w:szCs w:val="24"/>
        </w:rPr>
        <w:t>и</w:t>
      </w:r>
      <w:r w:rsidR="00EC081D" w:rsidRPr="00150854">
        <w:rPr>
          <w:rFonts w:ascii="Times New Roman" w:hAnsi="Times New Roman" w:cs="Times New Roman"/>
          <w:sz w:val="24"/>
          <w:szCs w:val="24"/>
        </w:rPr>
        <w:t>6</w:t>
      </w:r>
      <w:r w:rsidRPr="00150854">
        <w:rPr>
          <w:rFonts w:ascii="Times New Roman" w:hAnsi="Times New Roman" w:cs="Times New Roman"/>
          <w:sz w:val="24"/>
          <w:szCs w:val="24"/>
        </w:rPr>
        <w:t xml:space="preserve"> 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Администрации Курской области от 19.07.2017 № 591-па</w:t>
      </w:r>
      <w:r w:rsidR="00382E62" w:rsidRPr="00150854">
        <w:rPr>
          <w:rFonts w:ascii="Times New Roman" w:hAnsi="Times New Roman" w:cs="Times New Roman"/>
          <w:sz w:val="24"/>
          <w:szCs w:val="24"/>
        </w:rPr>
        <w:t>.</w:t>
      </w:r>
    </w:p>
    <w:p w:rsidR="00A14C8F" w:rsidRPr="00150854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выполняется     с учетом Порядка проведения общественных обсуждений проекта муниципальной программы формирования современной городской среды на территории муниципального образования «Клюквинский сельсовет» Курского района Курской области на 2018-2022 годы,  утвержденного постановлением Администрации Клюквинского сельсовета Курского района Курской области от 07 сентября 2017 года № 133.</w:t>
      </w:r>
    </w:p>
    <w:p w:rsidR="005E5C82" w:rsidRPr="00150854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 территорий многоквартирных домов, расположенных на территории муниципального образования «Клюквинский сельсовет» Курского района Курской области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14C8F" w:rsidRPr="00150854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150854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Муниципальное образование «Клюквинский сельсовет» Курского района Курской области</w:t>
      </w:r>
      <w:r w:rsidR="005E5C82" w:rsidRPr="00150854">
        <w:rPr>
          <w:rFonts w:ascii="Times New Roman" w:hAnsi="Times New Roman" w:cs="Times New Roman"/>
          <w:sz w:val="24"/>
          <w:szCs w:val="24"/>
        </w:rPr>
        <w:t xml:space="preserve"> вправе исключа</w:t>
      </w:r>
      <w:r w:rsidRPr="00150854">
        <w:rPr>
          <w:rFonts w:ascii="Times New Roman" w:hAnsi="Times New Roman" w:cs="Times New Roman"/>
          <w:sz w:val="24"/>
          <w:szCs w:val="24"/>
        </w:rPr>
        <w:t>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</w:t>
      </w:r>
      <w:r w:rsidR="005E5C82" w:rsidRPr="00150854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E6FC8" w:rsidRPr="00150854" w:rsidRDefault="008E6FC8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150854" w:rsidRDefault="005E5C82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Клюквинский сельсовет» Курского района Курской области вправе </w:t>
      </w:r>
      <w:r w:rsidR="008E6FC8" w:rsidRPr="00150854">
        <w:rPr>
          <w:rFonts w:ascii="Times New Roman" w:hAnsi="Times New Roman" w:cs="Times New Roman"/>
          <w:sz w:val="24"/>
          <w:szCs w:val="24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</w:t>
      </w:r>
      <w:r w:rsidR="008E6FC8" w:rsidRPr="00150854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Pr="00150854">
        <w:rPr>
          <w:rFonts w:ascii="Times New Roman" w:hAnsi="Times New Roman" w:cs="Times New Roman"/>
          <w:sz w:val="24"/>
          <w:szCs w:val="24"/>
        </w:rPr>
        <w:t>П</w:t>
      </w:r>
      <w:r w:rsidR="008E6FC8" w:rsidRPr="00150854">
        <w:rPr>
          <w:rFonts w:ascii="Times New Roman" w:hAnsi="Times New Roman" w:cs="Times New Roman"/>
          <w:sz w:val="24"/>
          <w:szCs w:val="24"/>
        </w:rPr>
        <w:t>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Pr="00150854">
        <w:rPr>
          <w:rFonts w:ascii="Times New Roman" w:hAnsi="Times New Roman" w:cs="Times New Roman"/>
          <w:sz w:val="24"/>
          <w:szCs w:val="24"/>
        </w:rPr>
        <w:t>, установленном такой комиссией.</w:t>
      </w:r>
    </w:p>
    <w:p w:rsidR="00897185" w:rsidRPr="00150854" w:rsidRDefault="00897185" w:rsidP="008E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150854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приведен в Приложении </w:t>
      </w:r>
      <w:r w:rsidR="00EC081D" w:rsidRPr="00150854">
        <w:rPr>
          <w:rFonts w:ascii="Times New Roman" w:hAnsi="Times New Roman" w:cs="Times New Roman"/>
          <w:sz w:val="24"/>
          <w:szCs w:val="24"/>
        </w:rPr>
        <w:t>10</w:t>
      </w:r>
      <w:r w:rsidRPr="0015085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97185" w:rsidRPr="00150854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риентировочная нормативная стоимость (единичные расценки) работ              по благоустройству, входящих в состав минимального и дополнительного перечней работ приведена в Приложении 1</w:t>
      </w:r>
      <w:r w:rsidR="00EC081D" w:rsidRPr="00150854">
        <w:rPr>
          <w:rFonts w:ascii="Times New Roman" w:hAnsi="Times New Roman" w:cs="Times New Roman"/>
          <w:sz w:val="24"/>
          <w:szCs w:val="24"/>
        </w:rPr>
        <w:t>1</w:t>
      </w:r>
      <w:r w:rsidRPr="00150854">
        <w:rPr>
          <w:rFonts w:ascii="Times New Roman" w:hAnsi="Times New Roman" w:cs="Times New Roman"/>
          <w:sz w:val="24"/>
          <w:szCs w:val="24"/>
        </w:rPr>
        <w:t xml:space="preserve"> к Программе. Стоимость работ носит ориентировочный характер и подлежит ежегодному уточнению             (в том числе  с применением дефляторов и индексов).</w:t>
      </w:r>
    </w:p>
    <w:p w:rsidR="008E6FC8" w:rsidRPr="00150854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150854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</w:rPr>
        <w:t>Адресный перечень объектов недвижимого имущества,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муниципального образования «Клюквинский сельсовет» Курского района Курской области,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,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 сельсовет» Курского района Курской области </w:t>
      </w:r>
      <w:r w:rsidR="00382E62" w:rsidRPr="00150854">
        <w:rPr>
          <w:rFonts w:ascii="Times New Roman" w:hAnsi="Times New Roman" w:cs="Times New Roman"/>
          <w:sz w:val="24"/>
          <w:szCs w:val="24"/>
        </w:rPr>
        <w:t>приведен вПриложении</w:t>
      </w:r>
      <w:r w:rsidR="00EC081D" w:rsidRPr="00150854">
        <w:rPr>
          <w:rFonts w:ascii="Times New Roman" w:hAnsi="Times New Roman" w:cs="Times New Roman"/>
          <w:sz w:val="24"/>
          <w:szCs w:val="24"/>
        </w:rPr>
        <w:t>7</w:t>
      </w:r>
      <w:r w:rsidRPr="0015085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5E5C82" w:rsidRPr="00150854" w:rsidRDefault="005E5C8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E62" w:rsidRPr="00150854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Pr="00150854">
        <w:rPr>
          <w:rFonts w:ascii="Times New Roman" w:hAnsi="Times New Roman" w:cs="Times New Roman"/>
          <w:sz w:val="24"/>
          <w:szCs w:val="24"/>
        </w:rPr>
        <w:t xml:space="preserve">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«Клюквинский сельсовет» Курского района Курской области Правил благоустройства территории муниципального образования «Клюквинскийсельсовет» Курского района Курской области приведены вПриложении </w:t>
      </w:r>
      <w:r w:rsidR="00EC081D" w:rsidRPr="00150854">
        <w:rPr>
          <w:rFonts w:ascii="Times New Roman" w:hAnsi="Times New Roman" w:cs="Times New Roman"/>
          <w:sz w:val="24"/>
          <w:szCs w:val="24"/>
        </w:rPr>
        <w:t>8</w:t>
      </w:r>
      <w:r w:rsidRPr="0015085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E6FC8" w:rsidRPr="00150854" w:rsidRDefault="008E6FC8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FC8" w:rsidRPr="00150854" w:rsidRDefault="00382E62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</w:rPr>
        <w:t>Мероприятия по проведению работ по образованию земельных участков, на которых расположены многоквартирные дома</w:t>
      </w:r>
      <w:r w:rsidRPr="00150854">
        <w:rPr>
          <w:rFonts w:ascii="Times New Roman" w:hAnsi="Times New Roman" w:cs="Times New Roman"/>
          <w:sz w:val="24"/>
          <w:szCs w:val="24"/>
        </w:rPr>
        <w:t>, работы по благоустройству дворовых территорий которых софинансируются из областного бюджета</w:t>
      </w:r>
      <w:r w:rsidR="00322B08" w:rsidRPr="00150854">
        <w:rPr>
          <w:rFonts w:ascii="Times New Roman" w:hAnsi="Times New Roman" w:cs="Times New Roman"/>
          <w:sz w:val="24"/>
          <w:szCs w:val="24"/>
        </w:rPr>
        <w:t xml:space="preserve">, </w:t>
      </w:r>
      <w:r w:rsidRPr="00150854">
        <w:rPr>
          <w:rFonts w:ascii="Times New Roman" w:hAnsi="Times New Roman" w:cs="Times New Roman"/>
          <w:sz w:val="24"/>
          <w:szCs w:val="24"/>
        </w:rPr>
        <w:t xml:space="preserve">приведены в Приложении </w:t>
      </w:r>
      <w:r w:rsidR="00EC081D" w:rsidRPr="00150854">
        <w:rPr>
          <w:rFonts w:ascii="Times New Roman" w:hAnsi="Times New Roman" w:cs="Times New Roman"/>
          <w:sz w:val="24"/>
          <w:szCs w:val="24"/>
        </w:rPr>
        <w:t>9</w:t>
      </w:r>
      <w:r w:rsidRPr="00150854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A14C8F" w:rsidRPr="00150854" w:rsidRDefault="00A14C8F" w:rsidP="00AD09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C8F" w:rsidRPr="00150854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проведения конкурсов и т.п.</w:t>
      </w:r>
    </w:p>
    <w:p w:rsidR="00A14C8F" w:rsidRPr="00150854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14C8F" w:rsidRPr="00150854" w:rsidRDefault="00A14C8F" w:rsidP="00A14C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185" w:rsidRPr="00150854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97185" w:rsidRPr="00150854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существлять комплексное благоустройство дворовых и общественных территорий              с учетом мнения граждан, а именно:</w:t>
      </w:r>
    </w:p>
    <w:p w:rsidR="00897185" w:rsidRPr="00150854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повысит уровень планирования и реализации мероприятий                           по благоустройству (сделает их современными, эффективными, оптимальными, открытыми, востребованными гражданами);</w:t>
      </w:r>
    </w:p>
    <w:p w:rsidR="00897185" w:rsidRPr="00150854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запустит реализацию механизма поддержки мероприятий                            по благоустройству, инициированных гражданами;</w:t>
      </w:r>
    </w:p>
    <w:p w:rsidR="008E6FC8" w:rsidRPr="00150854" w:rsidRDefault="00897185" w:rsidP="00897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пустит механизм финансового и трудового участия граждан                        и организаций  в реализации мероприятий по благоустройству;</w:t>
      </w:r>
    </w:p>
    <w:p w:rsidR="005F3E05" w:rsidRPr="00150854" w:rsidRDefault="00897185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Клюквинский сельсовет» Курского района Курской области.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За счет средств, полученных муниципальным образованием «Клюквинский сельсовет» Курского района Курской области в год реализации мероприятий по благоустройству дворовых территорий в качестве субсидий из областного бюджета, выполняются следующие перечни работ: </w:t>
      </w:r>
    </w:p>
    <w:p w:rsidR="00266D29" w:rsidRPr="00150854" w:rsidRDefault="00AE16B7" w:rsidP="009F5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а) минимальный перечень работ;</w:t>
      </w:r>
    </w:p>
    <w:p w:rsidR="009F5E23" w:rsidRPr="00150854" w:rsidRDefault="00AE16B7" w:rsidP="00AE1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б) дополнительный перечень работ;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AE16B7" w:rsidRPr="00150854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6B7" w:rsidRPr="00150854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  <w:u w:val="single"/>
        </w:rPr>
        <w:t>Предельная дата заключения соглашений</w:t>
      </w:r>
      <w:r w:rsidRPr="00150854">
        <w:rPr>
          <w:rFonts w:ascii="Times New Roman" w:hAnsi="Times New Roman" w:cs="Times New Roman"/>
          <w:sz w:val="24"/>
          <w:szCs w:val="24"/>
        </w:rPr>
        <w:t xml:space="preserve">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 -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- для заключения соглашений (муниципальных контрактов)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E16B7" w:rsidRPr="00150854" w:rsidRDefault="00AE16B7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dst1008"/>
      <w:bookmarkEnd w:id="0"/>
    </w:p>
    <w:p w:rsidR="005C7767" w:rsidRPr="00150854" w:rsidRDefault="003E44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2</w:t>
      </w:r>
      <w:r w:rsidR="00676C32" w:rsidRPr="001508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767"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оритеты, цели и задачи Программы</w:t>
      </w:r>
    </w:p>
    <w:p w:rsidR="00676C32" w:rsidRPr="00150854" w:rsidRDefault="00676C32" w:rsidP="00676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F6" w:rsidRPr="00150854" w:rsidRDefault="005C32F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="001E4493"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            к вопросам местного значения </w:t>
      </w:r>
      <w:r w:rsidR="001E4493" w:rsidRPr="001508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4493"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тнесены вопросы создания условий для массового отдыха жителей поселения и организация обустройства мест массового отдыха населения.</w:t>
      </w:r>
    </w:p>
    <w:p w:rsidR="00136EB6" w:rsidRPr="00150854" w:rsidRDefault="00136EB6" w:rsidP="00136EB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Pr="001508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мплексное развитие современной городской инфраструктуры      на основе единых подходов.</w:t>
      </w:r>
    </w:p>
    <w:p w:rsidR="001729AD" w:rsidRPr="00150854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повышение качества</w:t>
      </w:r>
      <w:r w:rsidR="005D6C2A" w:rsidRPr="00150854">
        <w:rPr>
          <w:rFonts w:ascii="Times New Roman" w:hAnsi="Times New Roman" w:cs="Times New Roman"/>
          <w:sz w:val="24"/>
          <w:szCs w:val="24"/>
        </w:rPr>
        <w:t>,</w:t>
      </w:r>
      <w:r w:rsidRPr="00150854">
        <w:rPr>
          <w:rFonts w:ascii="Times New Roman" w:hAnsi="Times New Roman" w:cs="Times New Roman"/>
          <w:sz w:val="24"/>
          <w:szCs w:val="24"/>
        </w:rPr>
        <w:t xml:space="preserve"> комфорта, </w:t>
      </w:r>
      <w:r w:rsidR="005D6C2A" w:rsidRPr="00150854">
        <w:rPr>
          <w:rFonts w:ascii="Times New Roman" w:hAnsi="Times New Roman" w:cs="Times New Roman"/>
          <w:sz w:val="24"/>
          <w:szCs w:val="24"/>
        </w:rPr>
        <w:t xml:space="preserve">функциональности и </w:t>
      </w:r>
      <w:r w:rsidRPr="00150854">
        <w:rPr>
          <w:rFonts w:ascii="Times New Roman" w:hAnsi="Times New Roman" w:cs="Times New Roman"/>
          <w:sz w:val="24"/>
          <w:szCs w:val="24"/>
        </w:rPr>
        <w:t>эстетики городской среды на территории муниципального образования «Клюквинский сельсовет» Курского района Курской области.</w:t>
      </w:r>
    </w:p>
    <w:p w:rsidR="00136EB6" w:rsidRPr="00150854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ены следующие задачи:</w:t>
      </w:r>
    </w:p>
    <w:p w:rsidR="001729AD" w:rsidRPr="00150854" w:rsidRDefault="00136EB6" w:rsidP="00172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1) </w:t>
      </w:r>
      <w:r w:rsidR="001729AD" w:rsidRPr="00150854">
        <w:rPr>
          <w:rFonts w:ascii="Times New Roman" w:hAnsi="Times New Roman" w:cs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муниципального образования «Клюквинский сельсовет» </w:t>
      </w:r>
      <w:r w:rsidR="005D6C2A" w:rsidRPr="00150854">
        <w:rPr>
          <w:rFonts w:ascii="Times New Roman" w:hAnsi="Times New Roman" w:cs="Times New Roman"/>
          <w:sz w:val="24"/>
          <w:szCs w:val="24"/>
        </w:rPr>
        <w:t>Курского района Курской области;</w:t>
      </w:r>
    </w:p>
    <w:p w:rsidR="00676C32" w:rsidRPr="00150854" w:rsidRDefault="001729AD" w:rsidP="001729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«Клюквинский сельсовет» Курского района Курской области.</w:t>
      </w:r>
    </w:p>
    <w:p w:rsidR="002E069E" w:rsidRPr="00150854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8"/>
      <w:bookmarkEnd w:id="1"/>
    </w:p>
    <w:p w:rsidR="002E069E" w:rsidRPr="00150854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Целевые показатели (индикаторы), характеризующие достижение поставленных </w:t>
      </w:r>
      <w:r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целей и задач, об</w:t>
      </w:r>
      <w:r w:rsidR="001729AD"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ание их состава и значений</w:t>
      </w:r>
    </w:p>
    <w:p w:rsidR="002E069E" w:rsidRPr="00150854" w:rsidRDefault="002E069E" w:rsidP="0025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E" w:rsidRPr="00150854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508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х приказом Министерства строительства и жилищно-коммунального хозяй</w:t>
      </w:r>
      <w:r w:rsidR="0072464A" w:rsidRPr="001508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а от 18 марта 2019 года № 162</w:t>
      </w:r>
      <w:r w:rsidRPr="001508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пр.</w:t>
      </w:r>
    </w:p>
    <w:p w:rsidR="002E069E" w:rsidRPr="00150854" w:rsidRDefault="002E069E" w:rsidP="002E0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 w:bidi="ru-RU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676C32" w:rsidRPr="00150854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676C32"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</w:r>
      <w:r w:rsidR="00493589"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, %</w:t>
      </w:r>
      <w:r w:rsidR="00676C32" w:rsidRPr="001508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C32" w:rsidRPr="00150854" w:rsidRDefault="002E069E" w:rsidP="00676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76C32" w:rsidRPr="00150854">
        <w:rPr>
          <w:rFonts w:ascii="Times New Roman" w:eastAsia="Times New Roman" w:hAnsi="Times New Roman" w:cs="Times New Roman"/>
          <w:sz w:val="24"/>
          <w:szCs w:val="24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</w:r>
      <w:r w:rsidR="00493589" w:rsidRPr="00150854">
        <w:rPr>
          <w:rFonts w:ascii="Times New Roman" w:eastAsia="Times New Roman" w:hAnsi="Times New Roman" w:cs="Times New Roman"/>
          <w:sz w:val="24"/>
          <w:szCs w:val="24"/>
        </w:rPr>
        <w:t>, %</w:t>
      </w:r>
      <w:r w:rsidR="00676C32" w:rsidRPr="001508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DFA" w:rsidRPr="00150854" w:rsidRDefault="002E069E" w:rsidP="0000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  <w:r w:rsidR="00676C32" w:rsidRPr="001508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 w:rsidR="00314CB9" w:rsidRPr="001508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93589" w:rsidRPr="001508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%;</w:t>
      </w:r>
    </w:p>
    <w:p w:rsidR="00156EF9" w:rsidRPr="00150854" w:rsidRDefault="002E069E" w:rsidP="00156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4) </w:t>
      </w:r>
      <w:r w:rsidR="00156EF9" w:rsidRPr="00150854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</w:t>
      </w:r>
      <w:r w:rsidR="00314CB9" w:rsidRPr="00150854">
        <w:rPr>
          <w:rFonts w:ascii="Times New Roman" w:hAnsi="Times New Roman" w:cs="Times New Roman"/>
          <w:sz w:val="24"/>
          <w:szCs w:val="24"/>
        </w:rPr>
        <w:t>, ед.</w:t>
      </w:r>
      <w:r w:rsidR="00156EF9" w:rsidRPr="00150854">
        <w:rPr>
          <w:rFonts w:ascii="Times New Roman" w:hAnsi="Times New Roman" w:cs="Times New Roman"/>
          <w:sz w:val="24"/>
          <w:szCs w:val="24"/>
        </w:rPr>
        <w:t>;</w:t>
      </w:r>
    </w:p>
    <w:p w:rsidR="00156EF9" w:rsidRPr="00150854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5) </w:t>
      </w:r>
      <w:r w:rsidR="00156EF9" w:rsidRPr="00150854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</w:t>
      </w:r>
      <w:r w:rsidR="00314CB9" w:rsidRPr="00150854">
        <w:rPr>
          <w:rFonts w:ascii="Times New Roman" w:hAnsi="Times New Roman" w:cs="Times New Roman"/>
          <w:sz w:val="24"/>
          <w:szCs w:val="24"/>
        </w:rPr>
        <w:t>, ед.</w:t>
      </w:r>
      <w:r w:rsidR="00156EF9" w:rsidRPr="00150854">
        <w:rPr>
          <w:rFonts w:ascii="Times New Roman" w:hAnsi="Times New Roman" w:cs="Times New Roman"/>
          <w:sz w:val="24"/>
          <w:szCs w:val="24"/>
        </w:rPr>
        <w:t>.</w:t>
      </w:r>
    </w:p>
    <w:p w:rsidR="002E069E" w:rsidRPr="00150854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150854" w:rsidRDefault="002E069E" w:rsidP="002E0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личество показателей (индикаторов) Программы формируется исходя  из принципов необходимости и достаточности для достижения целей и решения поставленных задач.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314CB9" w:rsidRPr="00150854">
        <w:rPr>
          <w:rFonts w:ascii="Times New Roman" w:hAnsi="Times New Roman" w:cs="Times New Roman"/>
          <w:sz w:val="24"/>
          <w:szCs w:val="24"/>
        </w:rPr>
        <w:t>: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</w:t>
            </w:r>
            <w:r w:rsidRPr="00150854">
              <w:rPr>
                <w:rFonts w:ascii="Times New Roman" w:hAnsi="Times New Roman"/>
                <w:sz w:val="24"/>
                <w:szCs w:val="24"/>
              </w:rPr>
              <w:lastRenderedPageBreak/>
              <w:t>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рассчитывается ежегодно и </w:t>
            </w:r>
            <w:r w:rsidRPr="00150854">
              <w:rPr>
                <w:rFonts w:ascii="Times New Roman" w:hAnsi="Times New Roman"/>
                <w:sz w:val="24"/>
                <w:szCs w:val="24"/>
              </w:rPr>
              <w:lastRenderedPageBreak/>
              <w:t>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50854">
        <w:rPr>
          <w:rFonts w:ascii="Times New Roman" w:eastAsia="Times New Roman" w:hAnsi="Times New Roman" w:cs="Times New Roman"/>
          <w:sz w:val="24"/>
          <w:szCs w:val="24"/>
        </w:rPr>
        <w:t>Показатель 2 «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  <w:r w:rsidR="00314CB9" w:rsidRPr="001508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6C32" w:rsidRPr="00150854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676C32" w:rsidRPr="00150854" w:rsidTr="00676C32">
        <w:trPr>
          <w:trHeight w:val="2921"/>
        </w:trPr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 территорий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676C32" w:rsidRPr="00150854" w:rsidTr="00676C32">
        <w:tc>
          <w:tcPr>
            <w:tcW w:w="534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676C32" w:rsidRPr="00150854" w:rsidRDefault="00676C32" w:rsidP="00676C3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150854" w:rsidRDefault="00676C32" w:rsidP="00676C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150854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854">
        <w:rPr>
          <w:rFonts w:ascii="Times New Roman" w:eastAsia="Times New Roman" w:hAnsi="Times New Roman" w:cs="Times New Roman"/>
          <w:sz w:val="24"/>
          <w:szCs w:val="24"/>
        </w:rPr>
        <w:t xml:space="preserve">Показатель 3 </w:t>
      </w:r>
      <w:r w:rsidR="00006DFA" w:rsidRPr="00150854">
        <w:rPr>
          <w:rFonts w:ascii="Times New Roman" w:eastAsia="Times New Roman" w:hAnsi="Times New Roman" w:cs="Times New Roman"/>
          <w:sz w:val="24"/>
          <w:szCs w:val="24"/>
        </w:rPr>
        <w:t>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314CB9" w:rsidRPr="001508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6DFA" w:rsidRPr="00150854" w:rsidRDefault="00006DFA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7"/>
      </w:tblGrid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7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067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5067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7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количества дворовых территорий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 .</w:t>
            </w:r>
          </w:p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5067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</w:tr>
    </w:tbl>
    <w:p w:rsidR="00676C32" w:rsidRPr="00150854" w:rsidRDefault="00676C32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06DFA" w:rsidRPr="00150854" w:rsidRDefault="00676C32" w:rsidP="00006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854">
        <w:rPr>
          <w:rFonts w:ascii="Times New Roman" w:eastAsia="Times New Roman" w:hAnsi="Times New Roman" w:cs="Times New Roman"/>
          <w:sz w:val="24"/>
          <w:szCs w:val="24"/>
        </w:rPr>
        <w:t xml:space="preserve">Показатель 4 </w:t>
      </w:r>
    </w:p>
    <w:p w:rsidR="00156EF9" w:rsidRPr="00150854" w:rsidRDefault="00006DFA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85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56EF9" w:rsidRPr="00150854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»</w:t>
      </w:r>
      <w:r w:rsidR="00314CB9" w:rsidRPr="00150854">
        <w:rPr>
          <w:rFonts w:ascii="Times New Roman" w:hAnsi="Times New Roman" w:cs="Times New Roman"/>
          <w:sz w:val="24"/>
          <w:szCs w:val="24"/>
        </w:rPr>
        <w:t>:</w:t>
      </w:r>
    </w:p>
    <w:p w:rsidR="00006DFA" w:rsidRPr="00150854" w:rsidRDefault="00006DFA" w:rsidP="00006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150854" w:rsidRDefault="00156EF9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 xml:space="preserve">Единица 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6DFA" w:rsidRPr="00150854" w:rsidRDefault="00006DFA" w:rsidP="00156EF9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="00156EF9" w:rsidRPr="00150854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E069E" w:rsidRPr="00150854" w:rsidRDefault="00006DFA" w:rsidP="00156EF9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="00156EF9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. </w:t>
            </w:r>
          </w:p>
          <w:p w:rsidR="00006DFA" w:rsidRPr="00150854" w:rsidRDefault="00006DFA" w:rsidP="00156EF9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006DFA" w:rsidRPr="00150854" w:rsidTr="00E82C22">
        <w:tc>
          <w:tcPr>
            <w:tcW w:w="534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006DFA" w:rsidRPr="00150854" w:rsidRDefault="00006DFA" w:rsidP="00E82C22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676C32" w:rsidRPr="00150854" w:rsidRDefault="00676C32" w:rsidP="0067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56EF9" w:rsidRPr="00150854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854">
        <w:rPr>
          <w:rFonts w:ascii="Times New Roman" w:eastAsia="Times New Roman" w:hAnsi="Times New Roman" w:cs="Times New Roman"/>
          <w:sz w:val="24"/>
          <w:szCs w:val="24"/>
        </w:rPr>
        <w:t>Показатель 5</w:t>
      </w:r>
    </w:p>
    <w:p w:rsidR="00156EF9" w:rsidRPr="00150854" w:rsidRDefault="00156EF9" w:rsidP="0015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85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0854">
        <w:rPr>
          <w:rFonts w:ascii="Times New Roman" w:hAnsi="Times New Roman" w:cs="Times New Roman"/>
          <w:sz w:val="24"/>
          <w:szCs w:val="24"/>
        </w:rPr>
        <w:t>Количество благоустроенных общественных территорий»</w:t>
      </w:r>
      <w:r w:rsidR="00314CB9" w:rsidRPr="00150854">
        <w:rPr>
          <w:rFonts w:ascii="Times New Roman" w:hAnsi="Times New Roman" w:cs="Times New Roman"/>
          <w:sz w:val="24"/>
          <w:szCs w:val="24"/>
        </w:rPr>
        <w:t>:</w:t>
      </w:r>
    </w:p>
    <w:p w:rsidR="00156EF9" w:rsidRPr="00150854" w:rsidRDefault="00156EF9" w:rsidP="00156E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068"/>
      </w:tblGrid>
      <w:tr w:rsidR="00156EF9" w:rsidRPr="00150854" w:rsidTr="00CF3261">
        <w:tc>
          <w:tcPr>
            <w:tcW w:w="534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156EF9" w:rsidRPr="00150854" w:rsidTr="00CF3261">
        <w:tc>
          <w:tcPr>
            <w:tcW w:w="534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 xml:space="preserve">Единица </w:t>
            </w:r>
          </w:p>
        </w:tc>
      </w:tr>
      <w:tr w:rsidR="00156EF9" w:rsidRPr="00150854" w:rsidTr="00CF3261">
        <w:tc>
          <w:tcPr>
            <w:tcW w:w="534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 xml:space="preserve">Показатель характеризует количество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</w:tr>
      <w:tr w:rsidR="00156EF9" w:rsidRPr="00150854" w:rsidTr="00CF3261">
        <w:tc>
          <w:tcPr>
            <w:tcW w:w="534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Ежегодно по состоянию на конец года</w:t>
            </w:r>
          </w:p>
        </w:tc>
      </w:tr>
      <w:tr w:rsidR="00156EF9" w:rsidRPr="00150854" w:rsidTr="00CF3261">
        <w:tc>
          <w:tcPr>
            <w:tcW w:w="534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 xml:space="preserve">Показатель рассчитывается ежегодно и определяется количеством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. </w:t>
            </w:r>
            <w:r w:rsidRPr="00150854">
              <w:rPr>
                <w:rFonts w:ascii="Times New Roman" w:hAnsi="Times New Roman"/>
              </w:rPr>
              <w:t xml:space="preserve"> 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56EF9" w:rsidRPr="00150854" w:rsidTr="00CF3261">
        <w:tc>
          <w:tcPr>
            <w:tcW w:w="534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Ответственный за сбор и предоставление информации</w:t>
            </w:r>
          </w:p>
        </w:tc>
        <w:tc>
          <w:tcPr>
            <w:tcW w:w="5068" w:type="dxa"/>
            <w:shd w:val="clear" w:color="auto" w:fill="auto"/>
          </w:tcPr>
          <w:p w:rsidR="00156EF9" w:rsidRPr="00150854" w:rsidRDefault="00156EF9" w:rsidP="00CF3261">
            <w:pPr>
              <w:rPr>
                <w:rFonts w:ascii="Times New Roman" w:hAnsi="Times New Roman"/>
              </w:rPr>
            </w:pPr>
            <w:r w:rsidRPr="00150854">
              <w:rPr>
                <w:rFonts w:ascii="Times New Roman" w:hAnsi="Times New Roman"/>
              </w:rPr>
              <w:t>Администрация Клюквинского сельсовета Курского района</w:t>
            </w:r>
          </w:p>
        </w:tc>
      </w:tr>
    </w:tbl>
    <w:p w:rsidR="00156EF9" w:rsidRPr="00150854" w:rsidRDefault="00156EF9" w:rsidP="00676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E93386" w:rsidP="00676C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Сведения о</w:t>
      </w:r>
      <w:hyperlink w:anchor="Par1465" w:history="1">
        <w:r w:rsidR="00676C32" w:rsidRPr="00150854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150854">
        <w:rPr>
          <w:rFonts w:ascii="Times New Roman" w:hAnsi="Times New Roman" w:cs="Times New Roman"/>
          <w:sz w:val="24"/>
          <w:szCs w:val="24"/>
        </w:rPr>
        <w:t>х</w:t>
      </w:r>
      <w:r w:rsidR="00676C32" w:rsidRPr="00150854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Pr="00150854">
        <w:rPr>
          <w:rFonts w:ascii="Times New Roman" w:hAnsi="Times New Roman" w:cs="Times New Roman"/>
          <w:sz w:val="24"/>
          <w:szCs w:val="24"/>
        </w:rPr>
        <w:t xml:space="preserve">показателей по годам </w:t>
      </w:r>
      <w:r w:rsidR="00676C32" w:rsidRPr="0015085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150854">
        <w:rPr>
          <w:rFonts w:ascii="Times New Roman" w:hAnsi="Times New Roman" w:cs="Times New Roman"/>
          <w:sz w:val="24"/>
          <w:szCs w:val="24"/>
        </w:rPr>
        <w:t>П</w:t>
      </w:r>
      <w:r w:rsidR="00676C32" w:rsidRPr="00150854">
        <w:rPr>
          <w:rFonts w:ascii="Times New Roman" w:hAnsi="Times New Roman" w:cs="Times New Roman"/>
          <w:sz w:val="24"/>
          <w:szCs w:val="24"/>
        </w:rPr>
        <w:t>рограмм</w:t>
      </w:r>
      <w:r w:rsidR="00314CB9" w:rsidRPr="00150854">
        <w:rPr>
          <w:rFonts w:ascii="Times New Roman" w:hAnsi="Times New Roman" w:cs="Times New Roman"/>
          <w:sz w:val="24"/>
          <w:szCs w:val="24"/>
        </w:rPr>
        <w:t>ы приведены в П</w:t>
      </w:r>
      <w:r w:rsidR="002E069E" w:rsidRPr="00150854">
        <w:rPr>
          <w:rFonts w:ascii="Times New Roman" w:hAnsi="Times New Roman" w:cs="Times New Roman"/>
          <w:sz w:val="24"/>
          <w:szCs w:val="24"/>
        </w:rPr>
        <w:t>риложении N 1 к П</w:t>
      </w:r>
      <w:r w:rsidR="00676C32" w:rsidRPr="00150854">
        <w:rPr>
          <w:rFonts w:ascii="Times New Roman" w:hAnsi="Times New Roman" w:cs="Times New Roman"/>
          <w:sz w:val="24"/>
          <w:szCs w:val="24"/>
        </w:rPr>
        <w:t>рограмме.</w:t>
      </w:r>
    </w:p>
    <w:p w:rsidR="00676C32" w:rsidRPr="00150854" w:rsidRDefault="00676C32" w:rsidP="00676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69E" w:rsidRPr="00150854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b/>
          <w:bCs/>
          <w:sz w:val="24"/>
          <w:szCs w:val="24"/>
          <w:lang w:bidi="ru-RU"/>
        </w:rPr>
        <w:t>4. Сроки реализации Программы.</w:t>
      </w:r>
    </w:p>
    <w:p w:rsidR="002E069E" w:rsidRPr="00150854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E069E" w:rsidRPr="00150854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>Программа реализуется в период 2018-2024 годы. Этапы реализации Программы не выделяются.</w:t>
      </w:r>
    </w:p>
    <w:p w:rsidR="002E069E" w:rsidRPr="00150854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493589" w:rsidRPr="00150854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Основные мероприятия, направленные на достижение целей и задач </w:t>
      </w:r>
    </w:p>
    <w:p w:rsidR="002E069E" w:rsidRPr="00150854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сфере реализации Программы.</w:t>
      </w:r>
    </w:p>
    <w:p w:rsidR="002E069E" w:rsidRPr="00150854" w:rsidRDefault="002E069E" w:rsidP="002E069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2E069E" w:rsidRPr="00150854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Программы осуществляется основное мероприятие – реализация </w:t>
      </w:r>
      <w:r w:rsidR="00B10B4B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гионального проекта "Формирование комфортной 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й среды</w:t>
      </w:r>
      <w:r w:rsidR="00B10B4B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E716B" w:rsidRPr="00150854" w:rsidRDefault="007E716B" w:rsidP="007E7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314CB9" w:rsidRPr="00150854">
        <w:rPr>
          <w:rFonts w:ascii="Times New Roman" w:hAnsi="Times New Roman" w:cs="Times New Roman"/>
          <w:sz w:val="24"/>
          <w:szCs w:val="24"/>
        </w:rPr>
        <w:t>Программы представлен в Приложении № 2 к П</w:t>
      </w:r>
      <w:r w:rsidRPr="00150854">
        <w:rPr>
          <w:rFonts w:ascii="Times New Roman" w:hAnsi="Times New Roman" w:cs="Times New Roman"/>
          <w:sz w:val="24"/>
          <w:szCs w:val="24"/>
        </w:rPr>
        <w:t>рограмме.</w:t>
      </w:r>
    </w:p>
    <w:p w:rsidR="007E716B" w:rsidRPr="00150854" w:rsidRDefault="007E716B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E069E" w:rsidRPr="00150854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основного мероприятия осуществляются следующие мероприятия: </w:t>
      </w:r>
    </w:p>
    <w:p w:rsidR="002E069E" w:rsidRPr="00150854" w:rsidRDefault="005F0752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</w:t>
      </w:r>
      <w:r w:rsidR="002E069E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агоустройство дворовых территорий </w:t>
      </w:r>
      <w:r w:rsidR="003E44A5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ого образования "Клюквинский сельсовет" Курского района Курской области</w:t>
      </w:r>
      <w:r w:rsidR="002E069E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150854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ет в себя:</w:t>
      </w:r>
    </w:p>
    <w:p w:rsidR="002E069E" w:rsidRPr="00150854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состояния дворовых территорий многоквартирных домов,                 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2E069E" w:rsidRPr="00150854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а предложений заинтересованных лиц о включении дворовой территории нуждающейся в благоустройстве и подлежащей благоустройству в 2018-2024гг.;</w:t>
      </w:r>
    </w:p>
    <w:p w:rsidR="002E069E" w:rsidRPr="00150854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2E069E" w:rsidRPr="00150854" w:rsidRDefault="002E069E" w:rsidP="003007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дизайн-</w:t>
      </w: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екту благоустройства дворовой территории и разработанной проектно-сметной документации в соответствии с 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</w:t>
      </w:r>
      <w:r w:rsidR="00A74BC1" w:rsidRPr="0015085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 также дизайн-проекта благоустройства территории общего пользования </w:t>
      </w:r>
      <w:r w:rsidR="00A74BC1" w:rsidRPr="0015085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E069E" w:rsidRPr="00150854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      и занятий спортом, обеспечить физическую, пространственную                       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2E069E" w:rsidRPr="00150854" w:rsidRDefault="002E069E" w:rsidP="002E06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Благоустройство общественных территорий </w:t>
      </w:r>
      <w:r w:rsidR="003E44A5" w:rsidRPr="00150854">
        <w:rPr>
          <w:rFonts w:ascii="Times New Roman" w:eastAsia="Calibri" w:hAnsi="Times New Roman" w:cs="Times New Roman"/>
          <w:sz w:val="24"/>
          <w:szCs w:val="24"/>
        </w:rPr>
        <w:t>муниципального образования "Клюквинский сельсовет" Курского района Курской области</w:t>
      </w:r>
      <w:r w:rsidR="003E44A5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проектом благоустройства наиболее посещаемой общественной территории населенного пункта</w:t>
      </w: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2E069E" w:rsidRPr="00150854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мероприятия проводится:</w:t>
      </w:r>
    </w:p>
    <w:p w:rsidR="002E069E" w:rsidRPr="00150854" w:rsidRDefault="002E069E" w:rsidP="002E06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ализ благоустроенности общественных территорий, по результатам которого составляется паспорт благоустройства общественной территории      в соответствии с требованиями, установленными нормативным актом Курской области;</w:t>
      </w:r>
    </w:p>
    <w:p w:rsidR="002E069E" w:rsidRPr="00150854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="005F0752" w:rsidRPr="00150854">
        <w:rPr>
          <w:rFonts w:ascii="Times New Roman" w:hAnsi="Times New Roman" w:cs="Times New Roman"/>
          <w:sz w:val="24"/>
          <w:szCs w:val="24"/>
          <w:lang w:bidi="ru-RU"/>
        </w:rPr>
        <w:t>Порядком</w:t>
      </w:r>
      <w:r w:rsidR="003E44A5" w:rsidRPr="00150854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ения, рассмотрения  и оценки предложений заинтересованных лиц о включении общественной территории  в муниципальную программу формирования современной городской среды на территории муниципального образования "Клюквинский сельсовет" Курского района Курской области на 2018-2022 годы», утвержденному постановлением АдминистрацииКлюквинского сельсовета Курского района Курской области  от 07сентября 2017 года № 131</w:t>
      </w:r>
      <w:r w:rsidRPr="0015085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E069E" w:rsidRPr="00150854" w:rsidRDefault="002E069E" w:rsidP="002E069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>выполнение работ по благоустройству общественных территорий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150854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</w:t>
      </w:r>
      <w:r w:rsidRPr="00150854">
        <w:rPr>
          <w:rFonts w:ascii="Times New Roman" w:hAnsi="Times New Roman" w:cs="Times New Roman"/>
          <w:sz w:val="24"/>
          <w:szCs w:val="24"/>
          <w:lang w:bidi="ru-RU"/>
        </w:rPr>
        <w:lastRenderedPageBreak/>
        <w:t>муниципальном образовании правил благоустройства</w:t>
      </w:r>
      <w:r w:rsidR="007053D5" w:rsidRPr="0015085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7053D5" w:rsidRPr="0015085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  <w:r w:rsidR="007053D5" w:rsidRPr="0015085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>6) Вовлечение граждан, организаций в реализацию мероприятий  в сфере формирования современной городской среды.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>В ходе реализации мероприятия проводится: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>софинансирование мероприятий по благоустройству дворовых территорий многоквартирных домов;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 xml:space="preserve"> обсуждение общественных территорий, подлежащих благоустройству;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2E069E" w:rsidRPr="00150854" w:rsidRDefault="002E069E" w:rsidP="003E44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sz w:val="24"/>
          <w:szCs w:val="24"/>
          <w:lang w:bidi="ru-RU"/>
        </w:rPr>
        <w:t xml:space="preserve">7) Публикация материалов в местных СМИ, мониторинг работы в ГИС ЖКХ. </w:t>
      </w:r>
    </w:p>
    <w:p w:rsidR="002E069E" w:rsidRPr="00150854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E069E" w:rsidRPr="00150854" w:rsidRDefault="002E069E" w:rsidP="002E06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72464A" w:rsidRPr="00150854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</w:t>
      </w:r>
      <w:r w:rsidR="001729AD"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ное обеспечение Программы</w:t>
      </w:r>
    </w:p>
    <w:p w:rsidR="0072464A" w:rsidRPr="00150854" w:rsidRDefault="0072464A" w:rsidP="0072464A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2464A" w:rsidRPr="00150854" w:rsidRDefault="0072464A" w:rsidP="0072464A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A74BC1" w:rsidRPr="00150854">
        <w:rPr>
          <w:rFonts w:ascii="Times New Roman" w:hAnsi="Times New Roman" w:cs="Times New Roman"/>
          <w:sz w:val="24"/>
          <w:szCs w:val="24"/>
        </w:rPr>
        <w:t>П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ограммы предусматривает систему инвестирования с привлечением средств </w:t>
      </w:r>
      <w:r w:rsidR="00A74BC1" w:rsidRPr="00150854">
        <w:rPr>
          <w:rFonts w:ascii="Times New Roman" w:hAnsi="Times New Roman" w:cs="Times New Roman"/>
          <w:sz w:val="24"/>
          <w:szCs w:val="24"/>
        </w:rPr>
        <w:t>ф</w:t>
      </w:r>
      <w:r w:rsidRPr="00150854">
        <w:rPr>
          <w:rFonts w:ascii="Times New Roman" w:hAnsi="Times New Roman" w:cs="Times New Roman"/>
          <w:sz w:val="24"/>
          <w:szCs w:val="24"/>
        </w:rPr>
        <w:t>едерального бюджета, бюджета Курской области, бюджета Клюквинского сельсовета Курского района и иных источников  в соответствии с действующим законодательством.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A74BC1" w:rsidRPr="00150854">
        <w:rPr>
          <w:rFonts w:ascii="Times New Roman" w:hAnsi="Times New Roman" w:cs="Times New Roman"/>
          <w:sz w:val="24"/>
          <w:szCs w:val="24"/>
        </w:rPr>
        <w:t>П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ограммы на 2018 год составляет: 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4492750,55 рублей, в том числе: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3906849</w:t>
      </w:r>
      <w:r w:rsidR="006D699B" w:rsidRPr="00150854">
        <w:rPr>
          <w:rFonts w:ascii="Times New Roman" w:hAnsi="Times New Roman" w:cs="Times New Roman"/>
          <w:sz w:val="24"/>
          <w:szCs w:val="24"/>
        </w:rPr>
        <w:t>,00</w:t>
      </w:r>
      <w:r w:rsidRPr="0015085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585901,55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150854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ограммы на 2019 год составляет: 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5878073</w:t>
      </w:r>
      <w:r w:rsidR="006D699B" w:rsidRPr="00150854">
        <w:rPr>
          <w:rFonts w:ascii="Times New Roman" w:hAnsi="Times New Roman" w:cs="Times New Roman"/>
          <w:sz w:val="24"/>
          <w:szCs w:val="24"/>
        </w:rPr>
        <w:t>,00</w:t>
      </w:r>
      <w:r w:rsidRPr="00150854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5445367</w:t>
      </w:r>
      <w:r w:rsidR="006D699B" w:rsidRPr="00150854">
        <w:rPr>
          <w:rFonts w:ascii="Times New Roman" w:hAnsi="Times New Roman" w:cs="Times New Roman"/>
          <w:sz w:val="24"/>
          <w:szCs w:val="24"/>
        </w:rPr>
        <w:t>,00</w:t>
      </w:r>
      <w:r w:rsidRPr="0015085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432706</w:t>
      </w:r>
      <w:r w:rsidR="006D699B" w:rsidRPr="00150854">
        <w:rPr>
          <w:rFonts w:ascii="Times New Roman" w:hAnsi="Times New Roman" w:cs="Times New Roman"/>
          <w:sz w:val="24"/>
          <w:szCs w:val="24"/>
        </w:rPr>
        <w:t>,00</w:t>
      </w:r>
      <w:r w:rsidRPr="0015085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150854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150854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150854">
        <w:rPr>
          <w:rFonts w:ascii="Times New Roman" w:hAnsi="Times New Roman" w:cs="Times New Roman"/>
          <w:sz w:val="24"/>
          <w:szCs w:val="24"/>
        </w:rPr>
        <w:t>2020 год:</w:t>
      </w:r>
    </w:p>
    <w:p w:rsidR="00C844DE" w:rsidRPr="00150854" w:rsidRDefault="005A72E8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8527533</w:t>
      </w:r>
      <w:r w:rsidR="00C844DE" w:rsidRPr="00150854">
        <w:rPr>
          <w:rFonts w:ascii="Times New Roman" w:hAnsi="Times New Roman" w:cs="Times New Roman"/>
          <w:sz w:val="24"/>
          <w:szCs w:val="24"/>
        </w:rPr>
        <w:t>,00</w:t>
      </w:r>
      <w:r w:rsidRPr="00150854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C844DE" w:rsidRPr="0015085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</w:t>
      </w:r>
      <w:r w:rsidR="00C844DE" w:rsidRPr="00150854">
        <w:rPr>
          <w:rFonts w:ascii="Times New Roman" w:hAnsi="Times New Roman" w:cs="Times New Roman"/>
          <w:sz w:val="24"/>
          <w:szCs w:val="24"/>
        </w:rPr>
        <w:t>дств б</w:t>
      </w:r>
      <w:r w:rsidR="00F53C5B" w:rsidRPr="00150854">
        <w:rPr>
          <w:rFonts w:ascii="Times New Roman" w:hAnsi="Times New Roman" w:cs="Times New Roman"/>
          <w:sz w:val="24"/>
          <w:szCs w:val="24"/>
        </w:rPr>
        <w:t>юджета Курской области - 8372254</w:t>
      </w:r>
      <w:r w:rsidRPr="00150854">
        <w:rPr>
          <w:rFonts w:ascii="Times New Roman" w:hAnsi="Times New Roman" w:cs="Times New Roman"/>
          <w:sz w:val="24"/>
          <w:szCs w:val="24"/>
        </w:rPr>
        <w:t>,00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F53C5B" w:rsidRPr="00150854">
        <w:rPr>
          <w:rFonts w:ascii="Times New Roman" w:hAnsi="Times New Roman" w:cs="Times New Roman"/>
          <w:sz w:val="24"/>
          <w:szCs w:val="24"/>
        </w:rPr>
        <w:t>155279</w:t>
      </w:r>
      <w:r w:rsidR="006D699B" w:rsidRPr="00150854">
        <w:rPr>
          <w:rFonts w:ascii="Times New Roman" w:hAnsi="Times New Roman" w:cs="Times New Roman"/>
          <w:sz w:val="24"/>
          <w:szCs w:val="24"/>
        </w:rPr>
        <w:t>,00</w:t>
      </w:r>
      <w:r w:rsidRPr="0015085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150854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150854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150854">
        <w:rPr>
          <w:rFonts w:ascii="Times New Roman" w:hAnsi="Times New Roman" w:cs="Times New Roman"/>
          <w:sz w:val="24"/>
          <w:szCs w:val="24"/>
        </w:rPr>
        <w:t>2021 год: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за счет средств бюджета Клюквинского сельсовета Курского района - </w:t>
      </w:r>
      <w:r w:rsidR="003E156C" w:rsidRPr="00150854">
        <w:rPr>
          <w:rFonts w:ascii="Times New Roman" w:hAnsi="Times New Roman" w:cs="Times New Roman"/>
          <w:sz w:val="24"/>
          <w:szCs w:val="24"/>
        </w:rPr>
        <w:t>432341</w:t>
      </w:r>
      <w:r w:rsidR="006D699B" w:rsidRPr="00150854">
        <w:rPr>
          <w:rFonts w:ascii="Times New Roman" w:hAnsi="Times New Roman" w:cs="Times New Roman"/>
          <w:sz w:val="24"/>
          <w:szCs w:val="24"/>
        </w:rPr>
        <w:t>,00</w:t>
      </w:r>
      <w:r w:rsidRPr="0015085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.</w:t>
      </w:r>
    </w:p>
    <w:p w:rsidR="00136EB6" w:rsidRPr="00150854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бщий об</w:t>
      </w:r>
      <w:r w:rsidR="00314CB9" w:rsidRPr="00150854">
        <w:rPr>
          <w:rFonts w:ascii="Times New Roman" w:hAnsi="Times New Roman" w:cs="Times New Roman"/>
          <w:sz w:val="24"/>
          <w:szCs w:val="24"/>
        </w:rPr>
        <w:t>ъем финансирования мероприятий П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150854">
        <w:rPr>
          <w:rFonts w:ascii="Times New Roman" w:hAnsi="Times New Roman" w:cs="Times New Roman"/>
          <w:sz w:val="24"/>
          <w:szCs w:val="24"/>
        </w:rPr>
        <w:t>2022 год: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а Российской Федерации и за счет средств бюджета Курской области - 0,00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0,00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за счет внебюджетных источников – 0,00 руб</w:t>
      </w:r>
      <w:r w:rsidR="006D699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150854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бщий объем финансирования меро</w:t>
      </w:r>
      <w:r w:rsidR="00314CB9" w:rsidRPr="00150854">
        <w:rPr>
          <w:rFonts w:ascii="Times New Roman" w:hAnsi="Times New Roman" w:cs="Times New Roman"/>
          <w:sz w:val="24"/>
          <w:szCs w:val="24"/>
        </w:rPr>
        <w:t>приятий П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150854">
        <w:rPr>
          <w:rFonts w:ascii="Times New Roman" w:hAnsi="Times New Roman" w:cs="Times New Roman"/>
          <w:sz w:val="24"/>
          <w:szCs w:val="24"/>
        </w:rPr>
        <w:t>2023 год: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0,00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за 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150854" w:rsidRDefault="00A74BC1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</w:t>
      </w:r>
      <w:r w:rsidR="00314CB9" w:rsidRPr="00150854">
        <w:rPr>
          <w:rFonts w:ascii="Times New Roman" w:hAnsi="Times New Roman" w:cs="Times New Roman"/>
          <w:sz w:val="24"/>
          <w:szCs w:val="24"/>
        </w:rPr>
        <w:t>П</w:t>
      </w:r>
      <w:r w:rsidRPr="00150854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136EB6" w:rsidRPr="00150854">
        <w:rPr>
          <w:rFonts w:ascii="Times New Roman" w:hAnsi="Times New Roman" w:cs="Times New Roman"/>
          <w:sz w:val="24"/>
          <w:szCs w:val="24"/>
        </w:rPr>
        <w:t>2024 год: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Российской Федерации и за счет средств бюджета Курской области - 0,00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за счет средств бюджета Клюквинского сельсовета Курского района - 0,00 руб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Общий об</w:t>
      </w:r>
      <w:r w:rsidR="00314CB9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ъем финансирования мероприятий П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ограммы за 2018-2024 годы составляет </w:t>
      </w:r>
      <w:r w:rsidR="005A72E8" w:rsidRPr="00150854">
        <w:rPr>
          <w:rFonts w:ascii="Times New Roman" w:hAnsi="Times New Roman" w:cs="Times New Roman"/>
          <w:sz w:val="24"/>
          <w:szCs w:val="24"/>
          <w:lang w:bidi="ru-RU"/>
        </w:rPr>
        <w:t>20195279</w:t>
      </w:r>
      <w:r w:rsidR="003E156C" w:rsidRPr="00150854">
        <w:rPr>
          <w:rFonts w:ascii="Times New Roman" w:hAnsi="Times New Roman" w:cs="Times New Roman"/>
          <w:sz w:val="24"/>
          <w:szCs w:val="24"/>
          <w:lang w:bidi="ru-RU"/>
        </w:rPr>
        <w:t>,55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ублей, в том числе: 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Российской Федерации и за счет бюджета Курской области – </w:t>
      </w:r>
      <w:r w:rsidR="00F53C5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17724470</w:t>
      </w:r>
      <w:r w:rsidR="006D699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,00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уб</w:t>
      </w:r>
      <w:r w:rsidR="006D699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лей;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а счет средств бюджета </w:t>
      </w:r>
      <w:r w:rsidRPr="00150854">
        <w:rPr>
          <w:rFonts w:ascii="Times New Roman" w:hAnsi="Times New Roman" w:cs="Times New Roman"/>
          <w:sz w:val="24"/>
          <w:szCs w:val="24"/>
        </w:rPr>
        <w:t xml:space="preserve">Клюквинского сельсовета Курского района 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– </w:t>
      </w:r>
      <w:r w:rsidR="00F53C5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2470809</w:t>
      </w:r>
      <w:r w:rsidR="003E156C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,55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уб.</w:t>
      </w:r>
    </w:p>
    <w:p w:rsidR="00136EB6" w:rsidRPr="00150854" w:rsidRDefault="00136EB6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счет внебюджетных источников – 0,00 руб</w:t>
      </w:r>
      <w:r w:rsidR="006D699B"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лей</w:t>
      </w:r>
      <w:r w:rsidRPr="0015085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3568B" w:rsidRPr="00150854" w:rsidRDefault="0083568B" w:rsidP="00136EB6">
      <w:pPr>
        <w:pStyle w:val="ConsPlusNormal"/>
        <w:ind w:left="176" w:right="28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72464A" w:rsidRPr="00150854" w:rsidRDefault="0072464A" w:rsidP="00724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бюджетных ассигнован</w:t>
      </w:r>
      <w:r w:rsidR="00314CB9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й на реализацию П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ы утверждается решением Собрания </w:t>
      </w:r>
      <w:r w:rsidR="007F688C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путатов Клюквинского сельсовета Курского района Курской области 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бюджете муниципального образования «</w:t>
      </w:r>
      <w:r w:rsidR="007F688C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квинский сельсовет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7F688C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кого района Курской области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очередной финансовый год и плановый период.</w:t>
      </w:r>
    </w:p>
    <w:p w:rsidR="0072464A" w:rsidRPr="00150854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7E716B" w:rsidRPr="00150854" w:rsidRDefault="0083568B" w:rsidP="008356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ная оценка ресурсного обеспеч</w:t>
      </w:r>
      <w:r w:rsidR="007053D5"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 реализации Программы </w:t>
      </w: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всех источников финансирования приводится в Приложении 3 к Программе.</w:t>
      </w:r>
    </w:p>
    <w:p w:rsidR="0072464A" w:rsidRPr="00150854" w:rsidRDefault="0072464A" w:rsidP="00724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отметить, к </w:t>
      </w:r>
      <w:r w:rsidR="00AB2700"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небюджетным источникам</w:t>
      </w: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Программы относятся средства </w:t>
      </w:r>
      <w:r w:rsidR="00AB2700"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ятий и </w:t>
      </w: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й </w:t>
      </w:r>
      <w:r w:rsidR="00AB2700"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зависимо от их организационно-правовой формы и формы собственности, финансовое участие граждан, </w:t>
      </w: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емы</w:t>
      </w:r>
      <w:r w:rsidR="00AB2700"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добровольной и безвозмездной основе для финансирования мероприятий,способствующих благоустройству дворовых  территорий, а</w:t>
      </w:r>
      <w:r w:rsidRPr="0015085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кже </w:t>
      </w: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обственников помещений многоквартирных домов с долевым участием       не менее 20 % от общего объема работ в рамках дополнительного перечня работ.</w:t>
      </w:r>
    </w:p>
    <w:p w:rsidR="00192FA5" w:rsidRPr="00150854" w:rsidRDefault="0072464A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кумулирование и расходование бюджетных средств и безвозмездных</w:t>
      </w:r>
      <w:r w:rsidR="0083568B"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небюджетных) 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уплений, предназначенных на проведение работ по благоустройству, производится в соответствии с Порядком </w:t>
      </w:r>
      <w:r w:rsidR="00192FA5" w:rsidRPr="00150854">
        <w:rPr>
          <w:rFonts w:ascii="Times New Roman" w:hAnsi="Times New Roman" w:cs="Times New Roman"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</w:t>
      </w:r>
      <w:r w:rsidR="0030078A" w:rsidRPr="00150854">
        <w:rPr>
          <w:rFonts w:ascii="Times New Roman" w:hAnsi="Times New Roman" w:cs="Times New Roman"/>
          <w:sz w:val="24"/>
          <w:szCs w:val="24"/>
        </w:rPr>
        <w:t>(Приложение № 1</w:t>
      </w:r>
      <w:r w:rsidR="00E96635" w:rsidRPr="00150854">
        <w:rPr>
          <w:rFonts w:ascii="Times New Roman" w:hAnsi="Times New Roman" w:cs="Times New Roman"/>
          <w:sz w:val="24"/>
          <w:szCs w:val="24"/>
        </w:rPr>
        <w:t>3</w:t>
      </w:r>
      <w:r w:rsidR="00192FA5" w:rsidRPr="00150854">
        <w:rPr>
          <w:rFonts w:ascii="Times New Roman" w:hAnsi="Times New Roman" w:cs="Times New Roman"/>
          <w:sz w:val="24"/>
          <w:szCs w:val="24"/>
        </w:rPr>
        <w:t>).</w:t>
      </w:r>
    </w:p>
    <w:p w:rsidR="00493589" w:rsidRPr="00150854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150854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854">
        <w:rPr>
          <w:rFonts w:ascii="Times New Roman" w:hAnsi="Times New Roman" w:cs="Times New Roman"/>
          <w:b/>
          <w:bCs/>
          <w:sz w:val="24"/>
          <w:szCs w:val="24"/>
        </w:rPr>
        <w:t>7.Обобщенная характеристика мер правового регулирования Программы.</w:t>
      </w: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Основной мерой в сфере правового регулирования реализации Программы является принятие нормативных, правовых актов в соответствии с изменением действующего законодательства.</w:t>
      </w: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854">
        <w:rPr>
          <w:rFonts w:ascii="Times New Roman" w:hAnsi="Times New Roman" w:cs="Times New Roman"/>
          <w:b/>
          <w:bCs/>
          <w:sz w:val="24"/>
          <w:szCs w:val="24"/>
        </w:rPr>
        <w:t>8. Прогноз сводных показателей муниципальных заданий по этапам реализации Программы (при оказании муниципальными учреждениями муниципальных услуг (работ) в рамках Программы).</w:t>
      </w: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ыполнение муниципальных заданий в рамках Программы не предусмотрено.</w:t>
      </w: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854">
        <w:rPr>
          <w:rFonts w:ascii="Times New Roman" w:hAnsi="Times New Roman" w:cs="Times New Roman"/>
          <w:b/>
          <w:bCs/>
          <w:sz w:val="24"/>
          <w:szCs w:val="24"/>
        </w:rPr>
        <w:t>9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.</w:t>
      </w: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    </w:t>
      </w:r>
      <w:r w:rsidR="005D6C2A" w:rsidRPr="00150854">
        <w:rPr>
          <w:rFonts w:ascii="Times New Roman" w:hAnsi="Times New Roman" w:cs="Times New Roman"/>
          <w:sz w:val="24"/>
          <w:szCs w:val="24"/>
        </w:rPr>
        <w:t xml:space="preserve">В реализации Программы принимает участие МУП ЖКХ п.Маршала Жукова МО "Клюквинский сельсовет" Курского района Курской области. </w:t>
      </w:r>
      <w:r w:rsidRPr="00150854">
        <w:rPr>
          <w:rFonts w:ascii="Times New Roman" w:hAnsi="Times New Roman" w:cs="Times New Roman"/>
          <w:sz w:val="24"/>
          <w:szCs w:val="24"/>
        </w:rPr>
        <w:t> </w:t>
      </w:r>
      <w:r w:rsidR="005D6C2A" w:rsidRPr="00150854">
        <w:rPr>
          <w:rFonts w:ascii="Times New Roman" w:hAnsi="Times New Roman" w:cs="Times New Roman"/>
          <w:sz w:val="24"/>
          <w:szCs w:val="24"/>
        </w:rPr>
        <w:t>Иные п</w:t>
      </w:r>
      <w:r w:rsidRPr="00150854">
        <w:rPr>
          <w:rFonts w:ascii="Times New Roman" w:hAnsi="Times New Roman" w:cs="Times New Roman"/>
          <w:sz w:val="24"/>
          <w:szCs w:val="24"/>
        </w:rPr>
        <w:t>редприятия и организации, а также государственные внебюджетные фонды в реализации Программы участия не принимают.</w:t>
      </w: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854">
        <w:rPr>
          <w:rFonts w:ascii="Times New Roman" w:hAnsi="Times New Roman" w:cs="Times New Roman"/>
          <w:b/>
          <w:bCs/>
          <w:sz w:val="24"/>
          <w:szCs w:val="24"/>
        </w:rPr>
        <w:t>10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589" w:rsidRPr="00150854" w:rsidRDefault="00493589" w:rsidP="0049358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Клюквинского сельсовета Курского района Курской области. </w:t>
      </w:r>
    </w:p>
    <w:p w:rsidR="00493589" w:rsidRPr="00150854" w:rsidRDefault="00493589" w:rsidP="00192FA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FA5" w:rsidRPr="00150854" w:rsidRDefault="00493589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1</w:t>
      </w:r>
      <w:r w:rsidR="00192FA5"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Анализ рисков и меры управления рисками.</w:t>
      </w:r>
    </w:p>
    <w:p w:rsidR="00192FA5" w:rsidRPr="00150854" w:rsidRDefault="00192FA5" w:rsidP="00192FA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92FA5" w:rsidRPr="00150854" w:rsidRDefault="00192FA5" w:rsidP="00192FA5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рамках </w:t>
      </w: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192FA5" w:rsidRPr="00150854" w:rsidRDefault="00192FA5" w:rsidP="00192FA5">
      <w:pPr>
        <w:pStyle w:val="aa"/>
        <w:keepNext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юджетные риски.</w:t>
      </w:r>
    </w:p>
    <w:p w:rsidR="00192FA5" w:rsidRPr="00150854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192FA5" w:rsidRPr="00150854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150854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192FA5" w:rsidRPr="00150854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   за несвоевременное выполнение работ, оказание услуг; </w:t>
      </w:r>
    </w:p>
    <w:p w:rsidR="00192FA5" w:rsidRPr="00150854" w:rsidRDefault="00192FA5" w:rsidP="00192F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</w:t>
      </w:r>
      <w:r w:rsidR="00314CB9"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еспечение исполнения контракта;</w:t>
      </w:r>
    </w:p>
    <w:p w:rsidR="00192FA5" w:rsidRPr="00150854" w:rsidRDefault="00192FA5" w:rsidP="00192FA5">
      <w:pPr>
        <w:pStyle w:val="aa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рганизационно-управленческие риски.</w:t>
      </w:r>
    </w:p>
    <w:p w:rsidR="00192FA5" w:rsidRPr="00150854" w:rsidRDefault="00192FA5" w:rsidP="00192FA5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сельсовета.</w:t>
      </w:r>
    </w:p>
    <w:p w:rsidR="00192FA5" w:rsidRPr="00150854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ры по предотвращению рисков:</w:t>
      </w:r>
    </w:p>
    <w:p w:rsidR="00192FA5" w:rsidRPr="00150854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сполнителей мероприятий Программы на конкурсной основе;</w:t>
      </w:r>
    </w:p>
    <w:p w:rsidR="00192FA5" w:rsidRPr="00150854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192FA5" w:rsidRPr="00150854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                     за выполнение мероприятий Программы и достижение целевых показателей (индикаторов) Программы.</w:t>
      </w:r>
    </w:p>
    <w:p w:rsidR="00192FA5" w:rsidRPr="00150854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ми развития вышеуказанных рисков событий могут быть:</w:t>
      </w:r>
    </w:p>
    <w:p w:rsidR="00192FA5" w:rsidRPr="00150854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менение сроков и (или) стоимости реализации мероприятий Программы;</w:t>
      </w:r>
    </w:p>
    <w:p w:rsidR="00192FA5" w:rsidRPr="00150854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выполнение целевых индикаторов и показателей Программы.</w:t>
      </w:r>
    </w:p>
    <w:p w:rsidR="00192FA5" w:rsidRPr="00150854" w:rsidRDefault="00192FA5" w:rsidP="00192F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</w:t>
      </w:r>
      <w:r w:rsidR="00314CB9"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ективности реализации Программы;</w:t>
      </w:r>
    </w:p>
    <w:p w:rsidR="00192FA5" w:rsidRPr="00150854" w:rsidRDefault="00192FA5" w:rsidP="00192FA5">
      <w:pPr>
        <w:pStyle w:val="aa"/>
        <w:keepNext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оциальные риски.</w:t>
      </w:r>
    </w:p>
    <w:p w:rsidR="00192FA5" w:rsidRPr="00150854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192FA5" w:rsidRPr="00150854" w:rsidRDefault="00192FA5" w:rsidP="00192FA5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ы по предотвращению рисков:</w:t>
      </w:r>
    </w:p>
    <w:p w:rsidR="00192FA5" w:rsidRPr="00150854" w:rsidRDefault="00192FA5" w:rsidP="00192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ирокое информирование мероприятий по благоустройству;</w:t>
      </w:r>
    </w:p>
    <w:p w:rsidR="00192FA5" w:rsidRPr="00150854" w:rsidRDefault="00192FA5" w:rsidP="00192F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населения к проведению мероприятий по благоустройству;</w:t>
      </w:r>
    </w:p>
    <w:p w:rsidR="00192FA5" w:rsidRPr="00150854" w:rsidRDefault="00192FA5" w:rsidP="00192FA5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чение организаций, студенческих отрядов к выполнению работ           по благоустройству.</w:t>
      </w:r>
    </w:p>
    <w:p w:rsidR="00192FA5" w:rsidRPr="00150854" w:rsidRDefault="00192FA5" w:rsidP="00192FA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192FA5" w:rsidRPr="00150854" w:rsidRDefault="00192FA5" w:rsidP="00676C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150854" w:rsidRDefault="00493589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</w:t>
      </w:r>
      <w:r w:rsidR="001E124F"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Ожидаемые результаты реализации Программы, </w:t>
      </w:r>
    </w:p>
    <w:p w:rsidR="001E124F" w:rsidRPr="00150854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эффективности её реализации.</w:t>
      </w:r>
    </w:p>
    <w:p w:rsidR="001E124F" w:rsidRPr="00150854" w:rsidRDefault="001E124F" w:rsidP="001E124F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направлена на повышение комфорта, безопасности и эстетики городской среды. </w:t>
      </w:r>
    </w:p>
    <w:p w:rsidR="001E124F" w:rsidRPr="00150854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ффективности Программы осуществляется ежегодно по следующим направлениям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1E124F" w:rsidRPr="00150854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1E124F" w:rsidRPr="00150854" w:rsidRDefault="001E124F" w:rsidP="001E12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пень достижения целевых показателей Программы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= Мв / М,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;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 - общее количество мероприятий, запланированных к реализации                в отчетном году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 может считаться выполненным в полном объеме                      при достижении следующих результатов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е, результаты которого оцениваются на основании числовых       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      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иным мероприятиям результаты реализации могут оцениваться                как наступление или не наступление контрольного события (событий)            и (или) достижение качественного результата (оценка проводится экспертно)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тепень соответствия запланированному уровню затрат оценивается           как отношение фактически произведенных в отчетном году расходов             на реализацию муниципальной программы к их плановым значениям            по следующей формуле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= Зф / Зп,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;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ф - фактические расходы на реализацию муниципальной программы              в отчетном году;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 - плановые расходы на реализацию муниципальной программы                   в отчетном году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= СРм / ССуз,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ис - эффективность использования средств областного бюджета;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м - степень реализации мероприятий, полностью или частично финансируемых из средств областного бюджета;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уз - степень соответствия запланированному уровню расходов из средств областного бюджета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достижения планового значения показателя (индикатора) рассчитывается по следующей формуле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= ЗПф / ЗПп,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де: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пз - степень достижения планового значения показателя (индикатора), характеризующего цели и задачи муниципальной программы;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ф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п - плановое значение показателя (индикатора), характеризующего цели  и задачи муниципальной программы.</w:t>
      </w:r>
    </w:p>
    <w:p w:rsidR="00DF3548" w:rsidRPr="00150854" w:rsidRDefault="00DF3548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1E124F" w:rsidRPr="00150854" w:rsidRDefault="001E124F" w:rsidP="001E12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идаемые результаты при выполнении мероприятий Программы:</w:t>
      </w:r>
    </w:p>
    <w:p w:rsidR="00C74681" w:rsidRPr="00150854" w:rsidRDefault="006D699B" w:rsidP="006D69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150854">
        <w:rPr>
          <w:rFonts w:ascii="Times New Roman" w:hAnsi="Times New Roman"/>
          <w:sz w:val="24"/>
          <w:szCs w:val="24"/>
          <w:lang w:eastAsia="ru-RU" w:bidi="ru-RU"/>
        </w:rPr>
        <w:t xml:space="preserve">- </w:t>
      </w:r>
      <w:r w:rsidR="00C74681" w:rsidRPr="00150854">
        <w:rPr>
          <w:rFonts w:ascii="Times New Roman" w:hAnsi="Times New Roman"/>
          <w:sz w:val="24"/>
          <w:szCs w:val="24"/>
          <w:lang w:eastAsia="ru-RU" w:bidi="ru-RU"/>
        </w:rPr>
        <w:t xml:space="preserve">приведение в нормативное состояние дворовых территорий МКД Клюквинского сельсовета Курского района Курской области - </w:t>
      </w:r>
      <w:r w:rsidR="00DE2C68" w:rsidRPr="00150854">
        <w:rPr>
          <w:rFonts w:ascii="Times New Roman" w:hAnsi="Times New Roman"/>
          <w:sz w:val="24"/>
          <w:szCs w:val="24"/>
          <w:lang w:eastAsia="ru-RU" w:bidi="ru-RU"/>
        </w:rPr>
        <w:t>29</w:t>
      </w:r>
      <w:r w:rsidR="00C74681" w:rsidRPr="00150854">
        <w:rPr>
          <w:rFonts w:ascii="Times New Roman" w:hAnsi="Times New Roman"/>
          <w:sz w:val="24"/>
          <w:szCs w:val="24"/>
          <w:lang w:eastAsia="ru-RU" w:bidi="ru-RU"/>
        </w:rPr>
        <w:t xml:space="preserve"> ед.,  площадью</w:t>
      </w:r>
      <w:r w:rsidR="00AC4A58" w:rsidRPr="00150854">
        <w:rPr>
          <w:rFonts w:ascii="Times New Roman" w:hAnsi="Times New Roman"/>
          <w:sz w:val="24"/>
          <w:szCs w:val="24"/>
          <w:lang w:eastAsia="ru-RU" w:bidi="ru-RU"/>
        </w:rPr>
        <w:t>77256</w:t>
      </w:r>
      <w:r w:rsidR="00C74681" w:rsidRPr="00150854">
        <w:rPr>
          <w:rFonts w:ascii="Times New Roman" w:hAnsi="Times New Roman"/>
          <w:sz w:val="24"/>
          <w:szCs w:val="24"/>
          <w:lang w:eastAsia="ru-RU" w:bidi="ru-RU"/>
        </w:rPr>
        <w:t>,0 кв.м.Доведение доли благоустроенных дворовых территорий МКД  п. М.Жукова</w:t>
      </w:r>
      <w:r w:rsidR="00262FE9" w:rsidRPr="00150854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C74681" w:rsidRPr="00150854">
        <w:rPr>
          <w:rFonts w:ascii="Times New Roman" w:hAnsi="Times New Roman"/>
          <w:sz w:val="24"/>
          <w:szCs w:val="24"/>
          <w:lang w:eastAsia="ru-RU" w:bidi="ru-RU"/>
        </w:rPr>
        <w:t>Клюквинского сельсовета Курского района Курской области  до 100,0 %;</w:t>
      </w:r>
    </w:p>
    <w:p w:rsidR="00192FA5" w:rsidRPr="00150854" w:rsidRDefault="006D699B" w:rsidP="006D6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C74681" w:rsidRPr="00150854">
        <w:rPr>
          <w:rFonts w:ascii="Times New Roman" w:hAnsi="Times New Roman"/>
          <w:sz w:val="24"/>
          <w:szCs w:val="24"/>
          <w:lang w:bidi="ru-RU"/>
        </w:rPr>
        <w:t xml:space="preserve">благоустройство </w:t>
      </w:r>
      <w:r w:rsidR="00DE2C68" w:rsidRPr="00150854">
        <w:rPr>
          <w:rFonts w:ascii="Times New Roman" w:hAnsi="Times New Roman"/>
          <w:sz w:val="24"/>
          <w:szCs w:val="24"/>
          <w:lang w:bidi="ru-RU"/>
        </w:rPr>
        <w:t>3</w:t>
      </w:r>
      <w:r w:rsidR="00C74681" w:rsidRPr="00150854">
        <w:rPr>
          <w:rFonts w:ascii="Times New Roman" w:hAnsi="Times New Roman"/>
          <w:sz w:val="24"/>
          <w:szCs w:val="24"/>
          <w:lang w:bidi="ru-RU"/>
        </w:rPr>
        <w:t>-х общественных территорий п. М.Жукова</w:t>
      </w:r>
      <w:r w:rsidR="00262FE9" w:rsidRPr="0015085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74681" w:rsidRPr="00150854">
        <w:rPr>
          <w:rFonts w:ascii="Times New Roman" w:hAnsi="Times New Roman"/>
          <w:sz w:val="24"/>
          <w:szCs w:val="24"/>
          <w:lang w:bidi="ru-RU"/>
        </w:rPr>
        <w:t xml:space="preserve">Клюквинского сельсовета </w:t>
      </w:r>
      <w:r w:rsidR="00C74681" w:rsidRPr="00150854">
        <w:rPr>
          <w:rFonts w:ascii="Times New Roman" w:hAnsi="Times New Roman"/>
          <w:sz w:val="24"/>
          <w:szCs w:val="24"/>
          <w:lang w:bidi="ru-RU"/>
        </w:rPr>
        <w:lastRenderedPageBreak/>
        <w:t xml:space="preserve">Курского района Курской области площадью </w:t>
      </w:r>
      <w:r w:rsidR="00AC4A58" w:rsidRPr="00150854">
        <w:rPr>
          <w:rFonts w:ascii="Times New Roman" w:hAnsi="Times New Roman"/>
          <w:sz w:val="24"/>
          <w:szCs w:val="24"/>
          <w:lang w:bidi="ru-RU"/>
        </w:rPr>
        <w:t>32001,0</w:t>
      </w:r>
      <w:r w:rsidR="00C74681" w:rsidRPr="00150854">
        <w:rPr>
          <w:rFonts w:ascii="Times New Roman" w:hAnsi="Times New Roman"/>
          <w:sz w:val="24"/>
          <w:szCs w:val="24"/>
          <w:lang w:bidi="ru-RU"/>
        </w:rPr>
        <w:t>кв.м.</w:t>
      </w:r>
      <w:r w:rsidR="00DE2C68" w:rsidRPr="00150854">
        <w:rPr>
          <w:rFonts w:ascii="Times New Roman" w:hAnsi="Times New Roman"/>
          <w:sz w:val="24"/>
          <w:szCs w:val="24"/>
          <w:lang w:bidi="ru-RU"/>
        </w:rPr>
        <w:t>, 1-й общественной территории в д. Халино</w:t>
      </w:r>
      <w:r w:rsidR="00AC4A58" w:rsidRPr="00150854">
        <w:rPr>
          <w:rFonts w:ascii="Times New Roman" w:hAnsi="Times New Roman"/>
          <w:sz w:val="24"/>
          <w:szCs w:val="24"/>
          <w:lang w:bidi="ru-RU"/>
        </w:rPr>
        <w:t xml:space="preserve"> площадью 5803,0 кв.м.,</w:t>
      </w:r>
      <w:r w:rsidR="00DE2C68" w:rsidRPr="00150854">
        <w:rPr>
          <w:rFonts w:ascii="Times New Roman" w:hAnsi="Times New Roman"/>
          <w:sz w:val="24"/>
          <w:szCs w:val="24"/>
          <w:lang w:bidi="ru-RU"/>
        </w:rPr>
        <w:t>.</w:t>
      </w:r>
      <w:r w:rsidR="00C74681" w:rsidRPr="00150854">
        <w:rPr>
          <w:rFonts w:ascii="Times New Roman" w:hAnsi="Times New Roman"/>
          <w:sz w:val="24"/>
          <w:szCs w:val="24"/>
          <w:lang w:bidi="ru-RU"/>
        </w:rPr>
        <w:t xml:space="preserve"> Доведение доли благоустроенных общественных территорий п. М.Жукова</w:t>
      </w:r>
      <w:r w:rsidR="00DE2C68" w:rsidRPr="00150854">
        <w:rPr>
          <w:rFonts w:ascii="Times New Roman" w:hAnsi="Times New Roman"/>
          <w:sz w:val="24"/>
          <w:szCs w:val="24"/>
          <w:lang w:bidi="ru-RU"/>
        </w:rPr>
        <w:t xml:space="preserve"> и д. Халино</w:t>
      </w:r>
      <w:r w:rsidR="00262FE9" w:rsidRPr="00150854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74681" w:rsidRPr="00150854">
        <w:rPr>
          <w:rFonts w:ascii="Times New Roman" w:hAnsi="Times New Roman"/>
          <w:sz w:val="24"/>
          <w:szCs w:val="24"/>
          <w:lang w:bidi="ru-RU"/>
        </w:rPr>
        <w:t>Клюквинского сельсовета Курского района Курской области  до 100,0%.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6C32" w:rsidRPr="00150854" w:rsidSect="00A811A6">
          <w:headerReference w:type="default" r:id="rId10"/>
          <w:pgSz w:w="11906" w:h="16838"/>
          <w:pgMar w:top="426" w:right="566" w:bottom="567" w:left="1276" w:header="709" w:footer="709" w:gutter="0"/>
          <w:cols w:space="708"/>
          <w:titlePg/>
          <w:docGrid w:linePitch="360"/>
        </w:sect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351E6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«Клюквинскийсельсовет»Курского района</w:t>
      </w:r>
    </w:p>
    <w:p w:rsidR="00676C32" w:rsidRPr="00150854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</w:t>
      </w:r>
      <w:r w:rsidR="00676C32" w:rsidRPr="00150854">
        <w:rPr>
          <w:b w:val="0"/>
          <w:sz w:val="24"/>
          <w:szCs w:val="24"/>
        </w:rPr>
        <w:t>»</w:t>
      </w: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314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6140A" w:rsidRPr="00150854" w:rsidRDefault="00676C32" w:rsidP="00314CB9">
      <w:pPr>
        <w:pStyle w:val="ab"/>
        <w:ind w:firstLine="672"/>
        <w:rPr>
          <w:sz w:val="24"/>
          <w:szCs w:val="24"/>
        </w:rPr>
      </w:pPr>
      <w:r w:rsidRPr="00150854">
        <w:rPr>
          <w:sz w:val="24"/>
          <w:szCs w:val="24"/>
        </w:rPr>
        <w:t>о показателях (индика</w:t>
      </w:r>
      <w:r w:rsidR="009060EB" w:rsidRPr="00150854">
        <w:rPr>
          <w:sz w:val="24"/>
          <w:szCs w:val="24"/>
        </w:rPr>
        <w:t xml:space="preserve">торах) муниципальной программы </w:t>
      </w:r>
      <w:r w:rsidR="0076140A" w:rsidRPr="00150854">
        <w:rPr>
          <w:sz w:val="24"/>
          <w:szCs w:val="24"/>
        </w:rPr>
        <w:t>«Формирование современной городской среды</w:t>
      </w:r>
    </w:p>
    <w:p w:rsidR="0076140A" w:rsidRPr="00150854" w:rsidRDefault="0076140A" w:rsidP="00314CB9">
      <w:pPr>
        <w:pStyle w:val="ab"/>
        <w:ind w:firstLine="672"/>
        <w:rPr>
          <w:sz w:val="24"/>
          <w:szCs w:val="24"/>
        </w:rPr>
      </w:pPr>
      <w:r w:rsidRPr="00150854">
        <w:rPr>
          <w:sz w:val="24"/>
          <w:szCs w:val="24"/>
        </w:rPr>
        <w:t>на территории муниципального образования«Клюквинский сельсовет» Курского района</w:t>
      </w:r>
      <w:r w:rsidR="00952A73" w:rsidRPr="00150854">
        <w:rPr>
          <w:sz w:val="24"/>
          <w:szCs w:val="24"/>
        </w:rPr>
        <w:t>Курской области</w:t>
      </w:r>
      <w:r w:rsidRPr="00150854">
        <w:rPr>
          <w:sz w:val="24"/>
          <w:szCs w:val="24"/>
        </w:rPr>
        <w:t>»</w:t>
      </w:r>
      <w:r w:rsidR="00314CB9" w:rsidRPr="00150854">
        <w:rPr>
          <w:sz w:val="24"/>
          <w:szCs w:val="24"/>
        </w:rPr>
        <w:t>.</w:t>
      </w:r>
    </w:p>
    <w:p w:rsidR="00676C32" w:rsidRPr="00150854" w:rsidRDefault="00676C32" w:rsidP="009060EB">
      <w:pPr>
        <w:pStyle w:val="ab"/>
        <w:ind w:firstLine="672"/>
        <w:rPr>
          <w:sz w:val="24"/>
          <w:szCs w:val="24"/>
        </w:rPr>
      </w:pPr>
    </w:p>
    <w:p w:rsidR="00676C32" w:rsidRPr="00150854" w:rsidRDefault="00676C32" w:rsidP="00676C32">
      <w:pPr>
        <w:pStyle w:val="ab"/>
        <w:ind w:firstLine="672"/>
        <w:rPr>
          <w:sz w:val="24"/>
          <w:szCs w:val="24"/>
        </w:rPr>
      </w:pPr>
    </w:p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672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9060EB" w:rsidRPr="00150854" w:rsidTr="0076140A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6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060EB" w:rsidRPr="00150854" w:rsidRDefault="009060EB" w:rsidP="00676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B8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</w:t>
            </w:r>
            <w:r w:rsidR="0076140A"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х </w:t>
            </w: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  <w:r w:rsidR="0076140A"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каторов)</w:t>
            </w:r>
          </w:p>
          <w:p w:rsidR="009060EB" w:rsidRPr="00150854" w:rsidRDefault="00AF44B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9060EB" w:rsidRPr="00150854" w:rsidTr="0076140A">
        <w:trPr>
          <w:trHeight w:val="411"/>
        </w:trPr>
        <w:tc>
          <w:tcPr>
            <w:tcW w:w="7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150854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0EB" w:rsidRPr="00150854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0EB" w:rsidRPr="00150854" w:rsidRDefault="009060EB" w:rsidP="0067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060EB" w:rsidRPr="00150854" w:rsidTr="0076140A">
        <w:trPr>
          <w:trHeight w:val="349"/>
        </w:trPr>
        <w:tc>
          <w:tcPr>
            <w:tcW w:w="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-737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0EB" w:rsidRPr="00150854" w:rsidRDefault="009060EB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60EB" w:rsidRPr="00150854" w:rsidRDefault="009060EB" w:rsidP="006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0EB" w:rsidRPr="00150854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1508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150854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150854" w:rsidRDefault="00A74BC1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150854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1508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1508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A128A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150854" w:rsidRDefault="00A128A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150854" w:rsidRDefault="00A128A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150854" w:rsidTr="0076140A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44B8" w:rsidRPr="001508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150854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EB" w:rsidRPr="00150854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0EB" w:rsidRPr="00150854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150854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0EB" w:rsidRPr="00150854" w:rsidRDefault="00A128A9" w:rsidP="00004A74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150854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C40079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803" w:rsidRPr="0015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0EB" w:rsidRPr="00150854" w:rsidTr="0076140A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9666D5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C40079" w:rsidP="00AC4A58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C68" w:rsidRPr="00150854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AC4A58" w:rsidRPr="00150854">
              <w:rPr>
                <w:rFonts w:ascii="Times New Roman" w:hAnsi="Times New Roman" w:cs="Times New Roman"/>
                <w:sz w:val="24"/>
                <w:szCs w:val="24"/>
              </w:rPr>
              <w:t>йэтап</w:t>
            </w:r>
            <w:r w:rsidR="00DE2C68" w:rsidRPr="00150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0EB" w:rsidRPr="00150854" w:rsidRDefault="00DE2C68" w:rsidP="00AC7FB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(из них</w:t>
            </w:r>
            <w:r w:rsidR="00C40079" w:rsidRPr="00150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7FBB" w:rsidRPr="00150854">
              <w:rPr>
                <w:rFonts w:ascii="Times New Roman" w:hAnsi="Times New Roman" w:cs="Times New Roman"/>
                <w:sz w:val="24"/>
                <w:szCs w:val="24"/>
              </w:rPr>
              <w:t>2-й эта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0EB" w:rsidRPr="00150854" w:rsidRDefault="00DE2C68" w:rsidP="00AC7FB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(3-</w:t>
            </w:r>
            <w:r w:rsidR="00AC7FBB" w:rsidRPr="00150854">
              <w:rPr>
                <w:rFonts w:ascii="Times New Roman" w:hAnsi="Times New Roman" w:cs="Times New Roman"/>
                <w:sz w:val="24"/>
                <w:szCs w:val="24"/>
              </w:rPr>
              <w:t>й этап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0EB" w:rsidRPr="00150854" w:rsidRDefault="009060EB" w:rsidP="00676C32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6C32" w:rsidRPr="00150854" w:rsidRDefault="00676C32" w:rsidP="00676C32">
      <w:pPr>
        <w:pStyle w:val="ab"/>
        <w:ind w:firstLine="672"/>
        <w:rPr>
          <w:sz w:val="24"/>
          <w:szCs w:val="24"/>
        </w:rPr>
      </w:pPr>
    </w:p>
    <w:p w:rsidR="00676C32" w:rsidRPr="00150854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44B8" w:rsidRPr="00150854" w:rsidRDefault="00AF44B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150854" w:rsidRDefault="0053159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</w:t>
      </w:r>
      <w:r w:rsidR="008156FF" w:rsidRPr="00150854">
        <w:rPr>
          <w:b w:val="0"/>
          <w:sz w:val="24"/>
          <w:szCs w:val="24"/>
        </w:rPr>
        <w:t>"</w:t>
      </w:r>
    </w:p>
    <w:p w:rsidR="00676C32" w:rsidRPr="00150854" w:rsidRDefault="00676C32" w:rsidP="00676C32">
      <w:pPr>
        <w:spacing w:after="0" w:line="240" w:lineRule="auto"/>
        <w:jc w:val="center"/>
      </w:pPr>
    </w:p>
    <w:p w:rsidR="00676C32" w:rsidRPr="00150854" w:rsidRDefault="00676C32" w:rsidP="00676C32">
      <w:pPr>
        <w:spacing w:after="0" w:line="240" w:lineRule="auto"/>
        <w:jc w:val="center"/>
      </w:pPr>
    </w:p>
    <w:p w:rsidR="00676C32" w:rsidRPr="00150854" w:rsidRDefault="00676C32" w:rsidP="00676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6C32" w:rsidRPr="00150854" w:rsidRDefault="00676C32" w:rsidP="00676C32">
      <w:pPr>
        <w:pStyle w:val="ab"/>
        <w:ind w:firstLine="672"/>
        <w:rPr>
          <w:sz w:val="24"/>
          <w:szCs w:val="24"/>
        </w:rPr>
      </w:pPr>
      <w:r w:rsidRPr="00150854">
        <w:rPr>
          <w:sz w:val="24"/>
          <w:szCs w:val="24"/>
        </w:rPr>
        <w:t>основных мероприятий муниципальной программы «Формирование современной городской средына территории муниципального образования«Клюквинский сельсовет» Курского районаКурской области»</w:t>
      </w:r>
      <w:r w:rsidR="00BB16F7" w:rsidRPr="00150854">
        <w:rPr>
          <w:sz w:val="24"/>
          <w:szCs w:val="24"/>
        </w:rPr>
        <w:t>.</w:t>
      </w:r>
    </w:p>
    <w:p w:rsidR="0077119F" w:rsidRPr="00150854" w:rsidRDefault="0077119F" w:rsidP="00676C32">
      <w:pPr>
        <w:pStyle w:val="ab"/>
        <w:ind w:firstLine="672"/>
        <w:rPr>
          <w:sz w:val="24"/>
          <w:szCs w:val="24"/>
        </w:rPr>
      </w:pPr>
    </w:p>
    <w:p w:rsidR="00676C32" w:rsidRPr="00150854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5" w:type="dxa"/>
        <w:tblInd w:w="4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893"/>
        <w:gridCol w:w="1253"/>
        <w:gridCol w:w="1157"/>
        <w:gridCol w:w="1395"/>
        <w:gridCol w:w="2291"/>
        <w:gridCol w:w="5528"/>
      </w:tblGrid>
      <w:tr w:rsidR="00E96635" w:rsidRPr="00150854" w:rsidTr="0077119F">
        <w:trPr>
          <w:trHeight w:val="348"/>
        </w:trPr>
        <w:tc>
          <w:tcPr>
            <w:tcW w:w="7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№ </w:t>
            </w:r>
          </w:p>
          <w:p w:rsidR="00E96635" w:rsidRPr="00150854" w:rsidRDefault="00E96635" w:rsidP="00074AB4">
            <w:pPr>
              <w:autoSpaceDE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ind w:left="67" w:hanging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ind w:left="21" w:firstLine="1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ind w:firstLine="21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ind w:left="67" w:hanging="75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7119F" w:rsidRPr="00150854" w:rsidTr="0077119F">
        <w:trPr>
          <w:trHeight w:val="1045"/>
        </w:trPr>
        <w:tc>
          <w:tcPr>
            <w:tcW w:w="7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ind w:left="21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Окончания</w:t>
            </w:r>
          </w:p>
          <w:p w:rsidR="00E96635" w:rsidRPr="00150854" w:rsidRDefault="00E96635" w:rsidP="00074AB4">
            <w:pPr>
              <w:autoSpaceDE w:val="0"/>
              <w:ind w:left="6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29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77119F" w:rsidRPr="00150854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</w:p>
        </w:tc>
      </w:tr>
      <w:tr w:rsidR="00E96635" w:rsidRPr="00150854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F44B8" w:rsidRPr="00150854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150854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E96635" w:rsidP="00074AB4">
            <w:pPr>
              <w:autoSpaceDE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Приведение в нормативное состояние дворовых территорий МКД Клюквинского сельсовета Курского района Курской области -</w:t>
            </w:r>
            <w:r w:rsidR="00DE2C68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ед.,  площадью</w:t>
            </w:r>
            <w:r w:rsidR="00AC7FBB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77256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,0 кв.м. Доведение долиблагоустроенн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ых дворовых территорий МКД  п. М.Жукова</w:t>
            </w:r>
            <w:r w:rsidR="006F16E2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д. Халино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 Курской области  до 100,0 %;</w:t>
            </w:r>
          </w:p>
          <w:p w:rsidR="00E96635" w:rsidRPr="00150854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лагоустройство </w:t>
            </w:r>
            <w:r w:rsidR="006F16E2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-х общественных территорий п. М.Жукова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 площадью </w:t>
            </w:r>
            <w:r w:rsidR="00177074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32001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кв.м.</w:t>
            </w:r>
            <w:r w:rsidR="006F16E2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, 1-й общественной территории в д. Халино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566374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ощадью </w:t>
            </w:r>
            <w:r w:rsidR="002C2324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5803</w:t>
            </w:r>
            <w:r w:rsidR="00566374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в.м. </w:t>
            </w:r>
            <w:r w:rsidR="006F16E2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квинского сельсовета Курского района Курской области. 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Доведение доли благоустроенных общественных территорий п. М.Жукова</w:t>
            </w:r>
            <w:r w:rsidR="006F16E2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и д. Халино</w:t>
            </w:r>
            <w:r w:rsidR="00262FE9"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Клюквинского сельсовета Курского района Курской области  до 100,0%.</w:t>
            </w:r>
          </w:p>
          <w:p w:rsidR="006D699B" w:rsidRPr="00150854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6D699B" w:rsidRPr="00150854" w:rsidRDefault="006D699B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150854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;</w:t>
            </w:r>
          </w:p>
          <w:p w:rsidR="00E96635" w:rsidRPr="00150854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казатель 2 «Доля реализованных комплексных проектов благоустройства общественных </w:t>
            </w: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96635" w:rsidRPr="00150854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4  «Количество благоустроенных дворовых территорий»;</w:t>
            </w:r>
          </w:p>
          <w:p w:rsidR="00E96635" w:rsidRPr="00150854" w:rsidRDefault="00E96635" w:rsidP="006F16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96635" w:rsidRPr="00150854" w:rsidRDefault="00E96635" w:rsidP="006F1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50854">
              <w:rPr>
                <w:rFonts w:ascii="Times New Roman" w:hAnsi="Times New Roman"/>
                <w:sz w:val="24"/>
                <w:szCs w:val="24"/>
                <w:lang w:bidi="ru-RU"/>
              </w:rPr>
              <w:t>Показатель 5  «Количество благоустроенных общественных территорий».</w:t>
            </w:r>
          </w:p>
        </w:tc>
      </w:tr>
      <w:tr w:rsidR="00E96635" w:rsidRPr="00150854" w:rsidTr="0077119F">
        <w:trPr>
          <w:trHeight w:val="139"/>
        </w:trPr>
        <w:tc>
          <w:tcPr>
            <w:tcW w:w="1522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2. </w:t>
            </w:r>
            <w:r w:rsidR="00AF44B8" w:rsidRPr="00150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Клюквинский сельсовет» Курского района Курской области</w:t>
            </w:r>
          </w:p>
        </w:tc>
      </w:tr>
      <w:tr w:rsidR="0077119F" w:rsidRPr="00150854" w:rsidTr="0077119F">
        <w:trPr>
          <w:trHeight w:val="139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E96635" w:rsidP="0077119F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Администрация </w:t>
            </w:r>
            <w:r w:rsidR="0077119F"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Клюквинского</w:t>
            </w: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 CYR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635" w:rsidRPr="00150854" w:rsidRDefault="00E96635" w:rsidP="0007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благоустройству дворовых территорий;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br/>
              <w:t>обсуждение общественных территорий, подлежащих благоустройству;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br/>
              <w:t>трудовое участие граждан, организаций и иных лиц в реализации мероприятий по благоустройству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635" w:rsidRPr="00150854" w:rsidRDefault="00E96635" w:rsidP="00074AB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казатель 3</w:t>
            </w:r>
            <w:r w:rsidRPr="001508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 «</w:t>
            </w:r>
            <w:r w:rsidRPr="0015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</w:tc>
      </w:tr>
    </w:tbl>
    <w:p w:rsidR="00676C32" w:rsidRPr="00150854" w:rsidRDefault="00676C32" w:rsidP="00676C32">
      <w:r w:rsidRPr="00150854">
        <w:br w:type="page"/>
      </w:r>
    </w:p>
    <w:p w:rsidR="00004A74" w:rsidRPr="00150854" w:rsidRDefault="003A63A5" w:rsidP="00004A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4A74" w:rsidRPr="00150854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004A74" w:rsidRPr="00150854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004A74" w:rsidRPr="00150854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004A74" w:rsidRPr="00150854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004A74" w:rsidRPr="00150854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004A74" w:rsidRPr="00150854" w:rsidRDefault="00004A74" w:rsidP="00004A74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»</w:t>
      </w:r>
    </w:p>
    <w:p w:rsidR="006F4B09" w:rsidRPr="00150854" w:rsidRDefault="006F4B09" w:rsidP="006F4B09">
      <w:pPr>
        <w:pStyle w:val="ab"/>
        <w:rPr>
          <w:sz w:val="24"/>
          <w:szCs w:val="24"/>
        </w:rPr>
      </w:pPr>
    </w:p>
    <w:p w:rsidR="006F4B09" w:rsidRPr="00150854" w:rsidRDefault="006F4B09" w:rsidP="006F4B09">
      <w:pPr>
        <w:pStyle w:val="ab"/>
        <w:rPr>
          <w:sz w:val="24"/>
          <w:szCs w:val="24"/>
        </w:rPr>
      </w:pPr>
    </w:p>
    <w:p w:rsidR="006F4B09" w:rsidRPr="00150854" w:rsidRDefault="006F4B09" w:rsidP="006F4B09">
      <w:pPr>
        <w:pStyle w:val="ab"/>
        <w:rPr>
          <w:sz w:val="24"/>
          <w:szCs w:val="24"/>
        </w:rPr>
      </w:pPr>
    </w:p>
    <w:p w:rsidR="006F4B09" w:rsidRPr="00150854" w:rsidRDefault="006F4B09" w:rsidP="006F4B09">
      <w:pPr>
        <w:pStyle w:val="ab"/>
        <w:rPr>
          <w:sz w:val="24"/>
          <w:szCs w:val="24"/>
        </w:rPr>
      </w:pPr>
      <w:r w:rsidRPr="00150854">
        <w:rPr>
          <w:sz w:val="24"/>
          <w:szCs w:val="24"/>
        </w:rPr>
        <w:t>Ресурсное обеспечение реализации</w:t>
      </w:r>
    </w:p>
    <w:p w:rsidR="006F4B09" w:rsidRPr="00150854" w:rsidRDefault="00C74681" w:rsidP="006F4B09">
      <w:pPr>
        <w:pStyle w:val="ab"/>
        <w:ind w:firstLine="672"/>
        <w:rPr>
          <w:sz w:val="24"/>
          <w:szCs w:val="24"/>
        </w:rPr>
      </w:pPr>
      <w:r w:rsidRPr="00150854">
        <w:rPr>
          <w:sz w:val="24"/>
          <w:szCs w:val="24"/>
        </w:rPr>
        <w:t>муниципальной программы "</w:t>
      </w:r>
      <w:r w:rsidR="006F4B09" w:rsidRPr="00150854">
        <w:rPr>
          <w:sz w:val="24"/>
          <w:szCs w:val="24"/>
        </w:rPr>
        <w:t>Формирование современной городской среды</w:t>
      </w:r>
    </w:p>
    <w:p w:rsidR="006F4B09" w:rsidRPr="00150854" w:rsidRDefault="006F4B09" w:rsidP="006F4B09">
      <w:pPr>
        <w:pStyle w:val="ab"/>
        <w:rPr>
          <w:sz w:val="24"/>
          <w:szCs w:val="24"/>
        </w:rPr>
      </w:pPr>
      <w:r w:rsidRPr="00150854">
        <w:rPr>
          <w:sz w:val="24"/>
          <w:szCs w:val="24"/>
        </w:rPr>
        <w:t>на территории муниципального образования</w:t>
      </w:r>
    </w:p>
    <w:p w:rsidR="00791933" w:rsidRPr="00150854" w:rsidRDefault="00C74681" w:rsidP="006F4B09">
      <w:pPr>
        <w:pStyle w:val="ab"/>
        <w:ind w:firstLine="672"/>
        <w:rPr>
          <w:b w:val="0"/>
          <w:sz w:val="24"/>
          <w:szCs w:val="24"/>
        </w:rPr>
      </w:pPr>
      <w:r w:rsidRPr="00150854">
        <w:rPr>
          <w:sz w:val="24"/>
          <w:szCs w:val="24"/>
        </w:rPr>
        <w:t>"</w:t>
      </w:r>
      <w:r w:rsidR="006F4B09" w:rsidRPr="00150854">
        <w:rPr>
          <w:sz w:val="24"/>
          <w:szCs w:val="24"/>
        </w:rPr>
        <w:t>Клюквинский сельсовет</w:t>
      </w:r>
      <w:r w:rsidRPr="00150854">
        <w:rPr>
          <w:sz w:val="24"/>
          <w:szCs w:val="24"/>
        </w:rPr>
        <w:t>"Курского района Курской области</w:t>
      </w:r>
      <w:r w:rsidR="006F4B09" w:rsidRPr="00150854">
        <w:rPr>
          <w:sz w:val="24"/>
          <w:szCs w:val="24"/>
        </w:rPr>
        <w:t>".</w:t>
      </w:r>
    </w:p>
    <w:p w:rsidR="00791933" w:rsidRPr="00150854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150854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150854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6F4B09" w:rsidRPr="00150854" w:rsidRDefault="006F4B09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150854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791933" w:rsidRPr="00150854" w:rsidRDefault="00791933" w:rsidP="00004A74">
      <w:pPr>
        <w:pStyle w:val="ab"/>
        <w:ind w:firstLine="672"/>
        <w:jc w:val="right"/>
        <w:rPr>
          <w:b w:val="0"/>
          <w:sz w:val="24"/>
          <w:szCs w:val="24"/>
        </w:rPr>
      </w:pPr>
    </w:p>
    <w:p w:rsidR="00004A74" w:rsidRPr="00150854" w:rsidRDefault="00004A74" w:rsidP="00676C32"/>
    <w:p w:rsidR="00482C78" w:rsidRPr="00150854" w:rsidRDefault="00482C78" w:rsidP="00BB16F7">
      <w:pPr>
        <w:pStyle w:val="ab"/>
        <w:ind w:firstLine="672"/>
        <w:rPr>
          <w:b w:val="0"/>
          <w:sz w:val="24"/>
          <w:szCs w:val="24"/>
        </w:rPr>
      </w:pPr>
    </w:p>
    <w:p w:rsidR="00004A74" w:rsidRPr="00150854" w:rsidRDefault="00004A74" w:rsidP="00676C32">
      <w:pPr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505" w:tblpY="-16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59"/>
        <w:gridCol w:w="1701"/>
        <w:gridCol w:w="567"/>
        <w:gridCol w:w="709"/>
        <w:gridCol w:w="696"/>
        <w:gridCol w:w="814"/>
        <w:gridCol w:w="1276"/>
        <w:gridCol w:w="1276"/>
        <w:gridCol w:w="850"/>
        <w:gridCol w:w="851"/>
        <w:gridCol w:w="708"/>
        <w:gridCol w:w="851"/>
        <w:gridCol w:w="850"/>
      </w:tblGrid>
      <w:tr w:rsidR="00482C78" w:rsidRPr="00150854" w:rsidTr="00482C78">
        <w:trPr>
          <w:trHeight w:val="841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482C78" w:rsidRPr="00150854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2C78" w:rsidRPr="00150854" w:rsidRDefault="00482C78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82C78" w:rsidRPr="00150854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  <w:hideMark/>
          </w:tcPr>
          <w:p w:rsidR="00482C78" w:rsidRPr="00150854" w:rsidRDefault="00482C78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  <w:hideMark/>
          </w:tcPr>
          <w:p w:rsidR="00482C78" w:rsidRPr="00150854" w:rsidRDefault="00482C78" w:rsidP="003F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  <w:r w:rsidR="003F304F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, </w:t>
            </w: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04A74" w:rsidRPr="00150854" w:rsidTr="00482C78">
        <w:trPr>
          <w:trHeight w:val="960"/>
        </w:trPr>
        <w:tc>
          <w:tcPr>
            <w:tcW w:w="1575" w:type="dxa"/>
            <w:vMerge/>
            <w:vAlign w:val="center"/>
            <w:hideMark/>
          </w:tcPr>
          <w:p w:rsidR="00004A74" w:rsidRPr="00150854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04A74" w:rsidRPr="00150854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04A74" w:rsidRPr="00150854" w:rsidRDefault="00004A74" w:rsidP="0000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4A74" w:rsidRPr="00150854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4A74" w:rsidRPr="00150854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004A74" w:rsidRPr="00150854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004A74" w:rsidRPr="00150854" w:rsidRDefault="00004A74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004A74" w:rsidRPr="00150854" w:rsidRDefault="00004A74" w:rsidP="00482C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04A74" w:rsidRPr="00150854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004A74" w:rsidRPr="00150854" w:rsidRDefault="00004A74" w:rsidP="004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004A74" w:rsidRPr="00150854" w:rsidRDefault="00004A74" w:rsidP="00482C7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</w:tcPr>
          <w:p w:rsidR="00004A74" w:rsidRPr="00150854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004A74" w:rsidRPr="00150854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004A74" w:rsidRPr="00150854" w:rsidRDefault="00004A74" w:rsidP="00482C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91933" w:rsidRPr="00150854" w:rsidTr="003E156C">
        <w:trPr>
          <w:trHeight w:val="5858"/>
        </w:trPr>
        <w:tc>
          <w:tcPr>
            <w:tcW w:w="1575" w:type="dxa"/>
            <w:shd w:val="clear" w:color="auto" w:fill="auto"/>
            <w:vAlign w:val="center"/>
            <w:hideMark/>
          </w:tcPr>
          <w:p w:rsidR="00791933" w:rsidRPr="00150854" w:rsidRDefault="00791933" w:rsidP="00BB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-пальная программ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1933" w:rsidRPr="00150854" w:rsidRDefault="003F304F" w:rsidP="00BB16F7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</w:p>
          <w:p w:rsidR="00791933" w:rsidRPr="00150854" w:rsidRDefault="003F304F" w:rsidP="00BB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Клюквинский сельсовет</w:t>
            </w: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791933"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го района </w:t>
            </w:r>
          </w:p>
          <w:p w:rsidR="00791933" w:rsidRPr="00150854" w:rsidRDefault="003F304F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="00791933"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791933" w:rsidRPr="00150854" w:rsidRDefault="00791933" w:rsidP="003E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933" w:rsidRPr="00150854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933" w:rsidRPr="00150854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91933" w:rsidRPr="00150854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91933" w:rsidRPr="00150854" w:rsidRDefault="00791933" w:rsidP="0000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933" w:rsidRPr="00150854" w:rsidRDefault="00791933" w:rsidP="003E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1276" w:type="dxa"/>
          </w:tcPr>
          <w:p w:rsidR="00791933" w:rsidRPr="00150854" w:rsidRDefault="00791933" w:rsidP="003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5878073 </w:t>
            </w: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F304F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1933" w:rsidRPr="00150854" w:rsidRDefault="00262FE9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79,00</w:t>
            </w:r>
          </w:p>
        </w:tc>
        <w:tc>
          <w:tcPr>
            <w:tcW w:w="851" w:type="dxa"/>
          </w:tcPr>
          <w:p w:rsidR="00791933" w:rsidRPr="00150854" w:rsidRDefault="003F304F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32341,00</w:t>
            </w:r>
          </w:p>
        </w:tc>
        <w:tc>
          <w:tcPr>
            <w:tcW w:w="708" w:type="dxa"/>
          </w:tcPr>
          <w:p w:rsidR="00791933" w:rsidRPr="00150854" w:rsidRDefault="00791933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791933" w:rsidRPr="00150854" w:rsidRDefault="00791933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791933" w:rsidRPr="00150854" w:rsidRDefault="00791933" w:rsidP="003E1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150854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150854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150854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ых территорий МКД»</w:t>
            </w:r>
          </w:p>
        </w:tc>
        <w:tc>
          <w:tcPr>
            <w:tcW w:w="1701" w:type="dxa"/>
            <w:shd w:val="clear" w:color="auto" w:fill="auto"/>
          </w:tcPr>
          <w:p w:rsidR="006F4B09" w:rsidRPr="00150854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150854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150854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150854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1 L5550</w:t>
            </w:r>
          </w:p>
        </w:tc>
        <w:tc>
          <w:tcPr>
            <w:tcW w:w="814" w:type="dxa"/>
            <w:shd w:val="clear" w:color="auto" w:fill="auto"/>
          </w:tcPr>
          <w:p w:rsidR="006F4B09" w:rsidRPr="00150854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150854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99548,0</w:t>
            </w:r>
            <w:r w:rsidR="003F304F" w:rsidRPr="00150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150854" w:rsidRDefault="006F4B09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150854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150854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6F4B09" w:rsidRPr="00150854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150854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150854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150854" w:rsidTr="003E156C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150854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559" w:type="dxa"/>
            <w:shd w:val="clear" w:color="auto" w:fill="auto"/>
          </w:tcPr>
          <w:p w:rsidR="006F4B09" w:rsidRPr="00150854" w:rsidRDefault="006F4B09" w:rsidP="003E156C">
            <w:pPr>
              <w:autoSpaceDE w:val="0"/>
              <w:snapToGrid w:val="0"/>
              <w:rPr>
                <w:rFonts w:ascii="Arial" w:eastAsia="Times New Roman CYR" w:hAnsi="Arial" w:cs="Times New Roman CYR"/>
                <w:sz w:val="20"/>
                <w:szCs w:val="20"/>
              </w:rPr>
            </w:pPr>
            <w:r w:rsidRPr="00150854">
              <w:rPr>
                <w:rFonts w:ascii="Arial" w:eastAsia="Times New Roman CYR" w:hAnsi="Arial" w:cs="Times New Roman CYR"/>
                <w:sz w:val="20"/>
                <w:szCs w:val="20"/>
              </w:rPr>
              <w:t>«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»</w:t>
            </w:r>
          </w:p>
        </w:tc>
        <w:tc>
          <w:tcPr>
            <w:tcW w:w="1701" w:type="dxa"/>
            <w:shd w:val="clear" w:color="auto" w:fill="auto"/>
          </w:tcPr>
          <w:p w:rsidR="006F4B09" w:rsidRPr="00150854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</w:tcPr>
          <w:p w:rsidR="006F4B09" w:rsidRPr="00150854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:rsidR="006F4B09" w:rsidRPr="00150854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6" w:type="dxa"/>
            <w:shd w:val="clear" w:color="auto" w:fill="auto"/>
          </w:tcPr>
          <w:p w:rsidR="006F4B09" w:rsidRPr="00150854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2 L5550</w:t>
            </w:r>
          </w:p>
        </w:tc>
        <w:tc>
          <w:tcPr>
            <w:tcW w:w="814" w:type="dxa"/>
            <w:shd w:val="clear" w:color="auto" w:fill="auto"/>
          </w:tcPr>
          <w:p w:rsidR="006F4B09" w:rsidRPr="00150854" w:rsidRDefault="006F4B09" w:rsidP="006F4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150854" w:rsidRDefault="003E156C" w:rsidP="00791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279893,0</w:t>
            </w:r>
            <w:r w:rsidR="003F304F" w:rsidRPr="00150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4B09" w:rsidRPr="00150854" w:rsidRDefault="00C844DE" w:rsidP="00791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878073</w:t>
            </w:r>
            <w:r w:rsidR="006F4B09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6F4B09" w:rsidRPr="00150854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150854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</w:tcPr>
          <w:p w:rsidR="006F4B09" w:rsidRPr="00150854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150854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150854" w:rsidRDefault="006F4B09" w:rsidP="00791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4B09" w:rsidRPr="00150854" w:rsidTr="005C59C0">
        <w:trPr>
          <w:trHeight w:val="768"/>
        </w:trPr>
        <w:tc>
          <w:tcPr>
            <w:tcW w:w="1575" w:type="dxa"/>
            <w:shd w:val="clear" w:color="auto" w:fill="auto"/>
            <w:vAlign w:val="center"/>
            <w:hideMark/>
          </w:tcPr>
          <w:p w:rsidR="006F4B09" w:rsidRPr="00150854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B09" w:rsidRPr="00150854" w:rsidRDefault="006F4B09" w:rsidP="0079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:rsidR="006F4B09" w:rsidRPr="00150854" w:rsidRDefault="006F4B09" w:rsidP="0079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B09" w:rsidRPr="00150854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B09" w:rsidRPr="00150854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5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50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6F4B09" w:rsidRPr="00150854" w:rsidRDefault="006F4B09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1 </w:t>
            </w:r>
            <w:r w:rsidRPr="0015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  <w:r w:rsidRPr="00150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550</w:t>
            </w:r>
          </w:p>
        </w:tc>
        <w:tc>
          <w:tcPr>
            <w:tcW w:w="814" w:type="dxa"/>
            <w:shd w:val="clear" w:color="auto" w:fill="auto"/>
          </w:tcPr>
          <w:p w:rsidR="006F4B09" w:rsidRPr="00150854" w:rsidRDefault="006F4B09" w:rsidP="0079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6F4B09" w:rsidRPr="00150854" w:rsidRDefault="00E96635" w:rsidP="0079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F4B09" w:rsidRPr="00150854" w:rsidRDefault="003E156C" w:rsidP="0079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8073,00</w:t>
            </w:r>
          </w:p>
        </w:tc>
        <w:tc>
          <w:tcPr>
            <w:tcW w:w="850" w:type="dxa"/>
          </w:tcPr>
          <w:p w:rsidR="006F4B09" w:rsidRPr="00150854" w:rsidRDefault="00F53C5B" w:rsidP="00791933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79</w:t>
            </w:r>
            <w:r w:rsidR="006F4B09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6F4B09" w:rsidRPr="00150854" w:rsidRDefault="003E156C" w:rsidP="00791933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41</w:t>
            </w:r>
            <w:r w:rsidR="006F4B09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8" w:type="dxa"/>
          </w:tcPr>
          <w:p w:rsidR="006F4B09" w:rsidRPr="00150854" w:rsidRDefault="006F4B09" w:rsidP="00791933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6F4B09" w:rsidRPr="00150854" w:rsidRDefault="006F4B09" w:rsidP="00791933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6F4B09" w:rsidRPr="00150854" w:rsidRDefault="006F4B09" w:rsidP="00791933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82C78" w:rsidRPr="00150854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150854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150854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150854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BB" w:rsidRPr="00150854" w:rsidRDefault="00EF4ABB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150854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C78" w:rsidRPr="00150854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73" w:rsidRPr="00150854" w:rsidRDefault="00952A7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150854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50FA" w:rsidRPr="00150854" w:rsidRDefault="00B250FA" w:rsidP="00B25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B250FA" w:rsidRPr="00150854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B250FA" w:rsidRPr="00150854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B250FA" w:rsidRPr="00150854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B250FA" w:rsidRPr="00150854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B250FA" w:rsidRPr="00150854" w:rsidRDefault="00B250FA" w:rsidP="00B250FA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»</w:t>
      </w:r>
    </w:p>
    <w:p w:rsidR="00482C78" w:rsidRPr="00150854" w:rsidRDefault="00482C7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76C32" w:rsidRPr="00150854" w:rsidRDefault="00676C32" w:rsidP="00676C32">
      <w:pPr>
        <w:pStyle w:val="ab"/>
        <w:ind w:firstLine="672"/>
        <w:rPr>
          <w:sz w:val="24"/>
          <w:szCs w:val="24"/>
        </w:rPr>
      </w:pPr>
      <w:r w:rsidRPr="00150854">
        <w:rPr>
          <w:sz w:val="24"/>
          <w:szCs w:val="24"/>
        </w:rPr>
        <w:t>и прогнозная (справочная) оценка расходов федерального бюджета, областного бюджета, бюджета Клюквинского сельсовета Курского района 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«Клюквинский сельсовет» Курского района</w:t>
      </w:r>
      <w:r w:rsidR="00952A73" w:rsidRPr="00150854">
        <w:rPr>
          <w:sz w:val="24"/>
          <w:szCs w:val="24"/>
        </w:rPr>
        <w:t xml:space="preserve"> Курской области</w:t>
      </w:r>
      <w:r w:rsidRPr="00150854">
        <w:rPr>
          <w:sz w:val="24"/>
          <w:szCs w:val="24"/>
        </w:rPr>
        <w:t>»</w:t>
      </w:r>
      <w:r w:rsidR="00791933" w:rsidRPr="00150854">
        <w:rPr>
          <w:sz w:val="24"/>
          <w:szCs w:val="24"/>
        </w:rPr>
        <w:t>.</w:t>
      </w:r>
    </w:p>
    <w:p w:rsidR="00676C32" w:rsidRPr="00150854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261"/>
        <w:gridCol w:w="4252"/>
        <w:gridCol w:w="992"/>
        <w:gridCol w:w="851"/>
        <w:gridCol w:w="850"/>
        <w:gridCol w:w="851"/>
        <w:gridCol w:w="850"/>
        <w:gridCol w:w="851"/>
        <w:gridCol w:w="992"/>
      </w:tblGrid>
      <w:tr w:rsidR="00482C78" w:rsidRPr="00150854" w:rsidTr="00482C78">
        <w:trPr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2C78" w:rsidRPr="00150854" w:rsidRDefault="00791933" w:rsidP="00791933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482C78" w:rsidRPr="0015085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 w:rsidR="00791933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82C78" w:rsidRPr="00150854" w:rsidTr="00482C78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82C78" w:rsidRPr="00150854" w:rsidRDefault="00482C78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482C78" w:rsidRPr="00150854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482C78" w:rsidRPr="00150854" w:rsidRDefault="00482C78" w:rsidP="00482C78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E156C" w:rsidRPr="00150854" w:rsidTr="00482C78">
        <w:trPr>
          <w:trHeight w:val="23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3E156C" w:rsidRPr="00150854" w:rsidRDefault="003E156C" w:rsidP="00CB7E1F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E156C" w:rsidRPr="00150854" w:rsidRDefault="003F304F" w:rsidP="003F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E156C" w:rsidRPr="00150854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муниципального образования "Клюквинский сельсовет" Курского района Курской области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:rsidR="003E156C" w:rsidRPr="00150854" w:rsidRDefault="003E156C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56C" w:rsidRPr="00150854" w:rsidRDefault="003E156C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492750,55</w:t>
            </w:r>
          </w:p>
        </w:tc>
        <w:tc>
          <w:tcPr>
            <w:tcW w:w="851" w:type="dxa"/>
          </w:tcPr>
          <w:p w:rsidR="003E156C" w:rsidRPr="00150854" w:rsidRDefault="003E156C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878073,00</w:t>
            </w:r>
          </w:p>
        </w:tc>
        <w:tc>
          <w:tcPr>
            <w:tcW w:w="850" w:type="dxa"/>
          </w:tcPr>
          <w:p w:rsidR="003E156C" w:rsidRPr="00150854" w:rsidRDefault="00DA3184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7533</w:t>
            </w:r>
            <w:r w:rsidR="003E156C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3E156C" w:rsidRPr="00150854" w:rsidRDefault="003E156C" w:rsidP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41,00</w:t>
            </w:r>
          </w:p>
        </w:tc>
        <w:tc>
          <w:tcPr>
            <w:tcW w:w="850" w:type="dxa"/>
          </w:tcPr>
          <w:p w:rsidR="003E156C" w:rsidRPr="00150854" w:rsidRDefault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56C" w:rsidRPr="00150854" w:rsidRDefault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56C" w:rsidRPr="00150854" w:rsidRDefault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156C" w:rsidRPr="00150854" w:rsidTr="00482C78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3E156C" w:rsidRPr="00150854" w:rsidRDefault="003E156C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E156C" w:rsidRPr="00150854" w:rsidRDefault="003E156C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E156C" w:rsidRPr="00150854" w:rsidRDefault="003E156C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56C" w:rsidRPr="00150854" w:rsidRDefault="003E156C" w:rsidP="00676C3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906849,00</w:t>
            </w:r>
          </w:p>
        </w:tc>
        <w:tc>
          <w:tcPr>
            <w:tcW w:w="851" w:type="dxa"/>
          </w:tcPr>
          <w:p w:rsidR="003E156C" w:rsidRPr="00150854" w:rsidRDefault="003E156C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445367,00</w:t>
            </w:r>
          </w:p>
        </w:tc>
        <w:tc>
          <w:tcPr>
            <w:tcW w:w="850" w:type="dxa"/>
          </w:tcPr>
          <w:p w:rsidR="003E156C" w:rsidRPr="00150854" w:rsidRDefault="00F53C5B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2254</w:t>
            </w:r>
            <w:r w:rsidR="003E156C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3E156C" w:rsidRPr="00150854" w:rsidRDefault="003E156C" w:rsidP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3E156C" w:rsidRPr="00150854" w:rsidRDefault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56C" w:rsidRPr="00150854" w:rsidRDefault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56C" w:rsidRPr="00150854" w:rsidRDefault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156C" w:rsidRPr="00150854" w:rsidTr="00482C78">
        <w:trPr>
          <w:trHeight w:val="410"/>
        </w:trPr>
        <w:tc>
          <w:tcPr>
            <w:tcW w:w="1809" w:type="dxa"/>
            <w:vMerge/>
            <w:shd w:val="clear" w:color="auto" w:fill="auto"/>
          </w:tcPr>
          <w:p w:rsidR="003E156C" w:rsidRPr="00150854" w:rsidRDefault="003E156C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E156C" w:rsidRPr="00150854" w:rsidRDefault="003E156C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E156C" w:rsidRPr="00150854" w:rsidRDefault="003E156C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Бюджет Клюквинского сельсовета Курского района</w:t>
            </w:r>
          </w:p>
        </w:tc>
        <w:tc>
          <w:tcPr>
            <w:tcW w:w="992" w:type="dxa"/>
            <w:shd w:val="clear" w:color="auto" w:fill="auto"/>
          </w:tcPr>
          <w:p w:rsidR="003E156C" w:rsidRPr="00150854" w:rsidRDefault="003E156C" w:rsidP="006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85901,55</w:t>
            </w:r>
          </w:p>
        </w:tc>
        <w:tc>
          <w:tcPr>
            <w:tcW w:w="851" w:type="dxa"/>
          </w:tcPr>
          <w:p w:rsidR="003E156C" w:rsidRPr="00150854" w:rsidRDefault="003E156C" w:rsidP="0067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32706,00</w:t>
            </w:r>
          </w:p>
        </w:tc>
        <w:tc>
          <w:tcPr>
            <w:tcW w:w="850" w:type="dxa"/>
          </w:tcPr>
          <w:p w:rsidR="003E156C" w:rsidRPr="00150854" w:rsidRDefault="00F53C5B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79</w:t>
            </w:r>
            <w:bookmarkStart w:id="2" w:name="_GoBack"/>
            <w:bookmarkEnd w:id="2"/>
            <w:r w:rsidR="00467727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3E156C" w:rsidRPr="00150854" w:rsidRDefault="003E156C" w:rsidP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41,00</w:t>
            </w:r>
          </w:p>
        </w:tc>
        <w:tc>
          <w:tcPr>
            <w:tcW w:w="850" w:type="dxa"/>
          </w:tcPr>
          <w:p w:rsidR="003E156C" w:rsidRPr="00150854" w:rsidRDefault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3E156C" w:rsidRPr="00150854" w:rsidRDefault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156C" w:rsidRPr="00150854" w:rsidRDefault="003E156C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50FA" w:rsidRPr="00150854" w:rsidTr="005C59C0">
        <w:trPr>
          <w:trHeight w:val="398"/>
        </w:trPr>
        <w:tc>
          <w:tcPr>
            <w:tcW w:w="1809" w:type="dxa"/>
            <w:vMerge/>
            <w:shd w:val="clear" w:color="auto" w:fill="auto"/>
          </w:tcPr>
          <w:p w:rsidR="00B250FA" w:rsidRPr="00150854" w:rsidRDefault="00B250FA" w:rsidP="00676C32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250FA" w:rsidRPr="00150854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250FA" w:rsidRPr="00150854" w:rsidRDefault="00B250FA" w:rsidP="00676C32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992" w:type="dxa"/>
            <w:shd w:val="clear" w:color="auto" w:fill="auto"/>
          </w:tcPr>
          <w:p w:rsidR="00B250FA" w:rsidRPr="00150854" w:rsidRDefault="00B250FA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150854" w:rsidRDefault="00B250FA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150854" w:rsidRDefault="00B250FA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150854" w:rsidRDefault="00B250FA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250FA" w:rsidRPr="00150854" w:rsidRDefault="00B250FA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B250FA" w:rsidRPr="00150854" w:rsidRDefault="00B250FA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250FA" w:rsidRPr="00150854" w:rsidRDefault="00B250FA"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76C32" w:rsidRPr="00150854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0854">
        <w:rPr>
          <w:rFonts w:ascii="Times New Roman" w:hAnsi="Times New Roman" w:cs="Times New Roman"/>
          <w:sz w:val="18"/>
          <w:szCs w:val="18"/>
        </w:rPr>
        <w:t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6F16E2" w:rsidRPr="00150854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16E2" w:rsidRPr="00150854" w:rsidRDefault="006F16E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0593" w:rsidRPr="00150854" w:rsidRDefault="00460593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B250FA" w:rsidP="00676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150854" w:rsidRDefault="00482C7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</w:t>
      </w:r>
      <w:r w:rsidR="00676C32" w:rsidRPr="00150854">
        <w:rPr>
          <w:b w:val="0"/>
          <w:sz w:val="24"/>
          <w:szCs w:val="24"/>
        </w:rPr>
        <w:t>»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676C32" w:rsidRPr="00150854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дворовые территории которых отобраны и подлежат благоустройству</w:t>
      </w:r>
    </w:p>
    <w:p w:rsidR="00676C32" w:rsidRPr="00150854" w:rsidRDefault="00482C78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 xml:space="preserve"> в 2018-2024</w:t>
      </w:r>
      <w:r w:rsidR="00676C32" w:rsidRPr="00150854">
        <w:rPr>
          <w:rFonts w:ascii="Times New Roman" w:hAnsi="Times New Roman" w:cs="Times New Roman"/>
          <w:b/>
          <w:sz w:val="24"/>
          <w:szCs w:val="24"/>
        </w:rPr>
        <w:t xml:space="preserve"> годах</w:t>
      </w:r>
      <w:r w:rsidR="00791933" w:rsidRPr="00150854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150854" w:rsidRDefault="00676C32" w:rsidP="00676C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62" w:type="dxa"/>
        <w:tblInd w:w="1022" w:type="dxa"/>
        <w:tblLayout w:type="fixed"/>
        <w:tblLook w:val="04A0"/>
      </w:tblPr>
      <w:tblGrid>
        <w:gridCol w:w="9009"/>
        <w:gridCol w:w="1984"/>
        <w:gridCol w:w="1985"/>
        <w:gridCol w:w="1984"/>
      </w:tblGrid>
      <w:tr w:rsidR="00460593" w:rsidRPr="00150854" w:rsidTr="00460593">
        <w:tc>
          <w:tcPr>
            <w:tcW w:w="9009" w:type="dxa"/>
          </w:tcPr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4" w:type="dxa"/>
          </w:tcPr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устройства</w:t>
            </w:r>
          </w:p>
        </w:tc>
        <w:tc>
          <w:tcPr>
            <w:tcW w:w="1985" w:type="dxa"/>
          </w:tcPr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устройства</w:t>
            </w:r>
          </w:p>
        </w:tc>
        <w:tc>
          <w:tcPr>
            <w:tcW w:w="1984" w:type="dxa"/>
          </w:tcPr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д реализации благоустройства</w:t>
            </w:r>
          </w:p>
        </w:tc>
      </w:tr>
      <w:tr w:rsidR="00460593" w:rsidRPr="00150854" w:rsidTr="00460593">
        <w:tc>
          <w:tcPr>
            <w:tcW w:w="9009" w:type="dxa"/>
          </w:tcPr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4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1-й квартал, дом 11/1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2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6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1;</w:t>
            </w:r>
          </w:p>
          <w:p w:rsidR="00460593" w:rsidRPr="00150854" w:rsidRDefault="00460593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4/2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2-й квартал, дом 8/1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2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1;</w:t>
            </w:r>
          </w:p>
          <w:p w:rsidR="00460593" w:rsidRPr="00150854" w:rsidRDefault="00460593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2;</w:t>
            </w:r>
          </w:p>
          <w:p w:rsidR="00460593" w:rsidRPr="00150854" w:rsidRDefault="00460593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4/3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1;</w:t>
            </w:r>
          </w:p>
          <w:p w:rsidR="00460593" w:rsidRPr="00150854" w:rsidRDefault="00460593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6/2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кая область, Курский район, п. Маршала Жукова, 3-й квартал, дом 12/1;</w:t>
            </w:r>
          </w:p>
          <w:p w:rsidR="00460593" w:rsidRPr="00150854" w:rsidRDefault="00460593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2;</w:t>
            </w:r>
          </w:p>
          <w:p w:rsidR="00460593" w:rsidRPr="00150854" w:rsidRDefault="00460593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3-й квартал, дом 12/3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5/2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7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4-й квартал, дом 16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1;</w:t>
            </w:r>
          </w:p>
          <w:p w:rsidR="00460593" w:rsidRPr="00150854" w:rsidRDefault="00460593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2;</w:t>
            </w:r>
          </w:p>
          <w:p w:rsidR="00460593" w:rsidRPr="00150854" w:rsidRDefault="00460593" w:rsidP="006F4B09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4/3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5/2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5-й квартал, дом 6/3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шала Жукова, 6-й квартал, дом 3.</w:t>
            </w:r>
          </w:p>
          <w:p w:rsidR="00460593" w:rsidRPr="00150854" w:rsidRDefault="00460593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 п. Мар</w:t>
            </w:r>
            <w:r w:rsidR="005E076B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а Жукова, 1-й квартал, дом </w:t>
            </w:r>
            <w:r w:rsidR="00A12803"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;</w:t>
            </w:r>
          </w:p>
          <w:p w:rsidR="00460593" w:rsidRPr="00150854" w:rsidRDefault="00460593" w:rsidP="00C02ED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172;</w:t>
            </w:r>
          </w:p>
          <w:p w:rsidR="00460593" w:rsidRPr="00150854" w:rsidRDefault="00460593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274;</w:t>
            </w:r>
          </w:p>
          <w:p w:rsidR="00460593" w:rsidRPr="00150854" w:rsidRDefault="00460593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352;</w:t>
            </w:r>
          </w:p>
          <w:p w:rsidR="00460593" w:rsidRPr="00150854" w:rsidRDefault="00460593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4;</w:t>
            </w:r>
          </w:p>
          <w:p w:rsidR="00460593" w:rsidRPr="00150854" w:rsidRDefault="00460593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5;</w:t>
            </w:r>
          </w:p>
          <w:p w:rsidR="00460593" w:rsidRPr="00150854" w:rsidRDefault="00460593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6;</w:t>
            </w:r>
          </w:p>
          <w:p w:rsidR="00460593" w:rsidRPr="00150854" w:rsidRDefault="00460593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7;</w:t>
            </w:r>
          </w:p>
          <w:p w:rsidR="00460593" w:rsidRPr="00150854" w:rsidRDefault="00460593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8;</w:t>
            </w:r>
          </w:p>
          <w:p w:rsidR="00460593" w:rsidRPr="00150854" w:rsidRDefault="00460593" w:rsidP="006F16E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9;</w:t>
            </w:r>
          </w:p>
          <w:p w:rsidR="003F30C2" w:rsidRPr="00150854" w:rsidRDefault="00460593" w:rsidP="003F30C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10;</w:t>
            </w:r>
          </w:p>
          <w:p w:rsidR="003F30C2" w:rsidRPr="00150854" w:rsidRDefault="003F30C2" w:rsidP="003F30C2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, Курский район,д. Халино, ул. Ачкасова, дом 11.</w:t>
            </w:r>
          </w:p>
          <w:p w:rsidR="00460593" w:rsidRPr="00150854" w:rsidRDefault="00460593" w:rsidP="003F30C2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0593" w:rsidRPr="00150854" w:rsidRDefault="00460593" w:rsidP="00460593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</w:tcPr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0593" w:rsidRPr="00150854" w:rsidRDefault="00460593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F30C2" w:rsidRPr="00150854" w:rsidRDefault="003F30C2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C2" w:rsidRPr="00150854" w:rsidRDefault="003F30C2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32" w:rsidRPr="00150854" w:rsidRDefault="00676C32" w:rsidP="00676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32" w:rsidRPr="00150854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150854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</w:t>
      </w:r>
      <w:r w:rsidR="00676C32" w:rsidRPr="00150854">
        <w:rPr>
          <w:b w:val="0"/>
          <w:sz w:val="24"/>
          <w:szCs w:val="24"/>
        </w:rPr>
        <w:t>»</w:t>
      </w:r>
    </w:p>
    <w:p w:rsidR="00676C32" w:rsidRPr="00150854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подлеж</w:t>
      </w:r>
      <w:r w:rsidR="00A12608" w:rsidRPr="00150854">
        <w:rPr>
          <w:rFonts w:ascii="Times New Roman" w:hAnsi="Times New Roman" w:cs="Times New Roman"/>
          <w:b/>
          <w:sz w:val="24"/>
          <w:szCs w:val="24"/>
        </w:rPr>
        <w:t>ащих благоустройству в 2018-2024</w:t>
      </w:r>
      <w:r w:rsidRPr="00150854">
        <w:rPr>
          <w:rFonts w:ascii="Times New Roman" w:hAnsi="Times New Roman" w:cs="Times New Roman"/>
          <w:b/>
          <w:sz w:val="24"/>
          <w:szCs w:val="24"/>
        </w:rPr>
        <w:t xml:space="preserve"> годах,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с перечнем видов работ, планируемых к выполнению</w:t>
      </w:r>
      <w:r w:rsidR="003F304F" w:rsidRPr="00150854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5" w:type="dxa"/>
        <w:tblLayout w:type="fixed"/>
        <w:tblLook w:val="04A0"/>
      </w:tblPr>
      <w:tblGrid>
        <w:gridCol w:w="548"/>
        <w:gridCol w:w="2200"/>
        <w:gridCol w:w="3314"/>
        <w:gridCol w:w="1843"/>
        <w:gridCol w:w="2409"/>
        <w:gridCol w:w="1559"/>
        <w:gridCol w:w="1135"/>
        <w:gridCol w:w="993"/>
        <w:gridCol w:w="992"/>
        <w:gridCol w:w="992"/>
      </w:tblGrid>
      <w:tr w:rsidR="00A12608" w:rsidRPr="00150854" w:rsidTr="006B71E4">
        <w:trPr>
          <w:trHeight w:val="1116"/>
        </w:trPr>
        <w:tc>
          <w:tcPr>
            <w:tcW w:w="548" w:type="dxa"/>
            <w:vMerge w:val="restart"/>
          </w:tcPr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0" w:type="dxa"/>
            <w:vMerge w:val="restart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3314" w:type="dxa"/>
            <w:vMerge w:val="restart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9923" w:type="dxa"/>
            <w:gridSpan w:val="7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A12608" w:rsidRPr="00150854" w:rsidTr="006B71E4">
        <w:trPr>
          <w:trHeight w:val="1116"/>
        </w:trPr>
        <w:tc>
          <w:tcPr>
            <w:tcW w:w="548" w:type="dxa"/>
            <w:vMerge/>
          </w:tcPr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A12608" w:rsidRPr="00150854" w:rsidRDefault="00A12608" w:rsidP="00676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12608" w:rsidRPr="00150854" w:rsidTr="006B71E4">
        <w:trPr>
          <w:trHeight w:val="275"/>
        </w:trPr>
        <w:tc>
          <w:tcPr>
            <w:tcW w:w="548" w:type="dxa"/>
          </w:tcPr>
          <w:p w:rsidR="00A12608" w:rsidRPr="00150854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.Маршала Жукова</w:t>
            </w:r>
          </w:p>
        </w:tc>
        <w:tc>
          <w:tcPr>
            <w:tcW w:w="3314" w:type="dxa"/>
          </w:tcPr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, асфальтирование  пешеходных дорожек, установка скамеек, установка фонарей, установка урн, озеленение, установка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грового комплекса</w:t>
            </w:r>
          </w:p>
        </w:tc>
        <w:tc>
          <w:tcPr>
            <w:tcW w:w="2409" w:type="dxa"/>
          </w:tcPr>
          <w:p w:rsidR="002C2324" w:rsidRPr="00150854" w:rsidRDefault="00A12608" w:rsidP="002C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ка плитки, асфальтирование  пешеходной зоны, установка лавочек, установка урн,  озеленение (устройство газонов, устройство вазонов для цветов, высадка кустарников), установка металлического ограждения</w:t>
            </w:r>
            <w:r w:rsidR="002C2324"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47ED"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основания ДИК из резиновых плиток. </w:t>
            </w:r>
            <w:r w:rsidR="002C2324" w:rsidRPr="00150854">
              <w:rPr>
                <w:rFonts w:ascii="Times New Roman" w:hAnsi="Times New Roman" w:cs="Times New Roman"/>
                <w:sz w:val="24"/>
                <w:szCs w:val="24"/>
              </w:rPr>
              <w:t>Устройство оборудо-вания для детской игровой площадки для детей возраста от 2-х до 7-ми лет:</w:t>
            </w:r>
            <w:r w:rsidR="002C2324" w:rsidRPr="00150854">
              <w:rPr>
                <w:rFonts w:ascii="Times New Roman" w:hAnsi="Times New Roman"/>
                <w:sz w:val="24"/>
                <w:szCs w:val="24"/>
              </w:rPr>
              <w:t>песочница Джип; пожарная машина; качели базовые  двойные жесткий подвес; карусель с 6-ю сидениями; качалка-балансир Райские</w:t>
            </w:r>
            <w:r w:rsidR="00096455" w:rsidRPr="00150854">
              <w:rPr>
                <w:rFonts w:ascii="Times New Roman" w:hAnsi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1559" w:type="dxa"/>
          </w:tcPr>
          <w:p w:rsidR="00A12608" w:rsidRPr="00150854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</w:tcPr>
          <w:p w:rsidR="00A12608" w:rsidRPr="00150854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150854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150854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150854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608" w:rsidRPr="00150854" w:rsidTr="006B71E4">
        <w:trPr>
          <w:trHeight w:val="275"/>
        </w:trPr>
        <w:tc>
          <w:tcPr>
            <w:tcW w:w="548" w:type="dxa"/>
          </w:tcPr>
          <w:p w:rsidR="00A12608" w:rsidRPr="00150854" w:rsidRDefault="00A12608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площадка </w:t>
            </w:r>
          </w:p>
        </w:tc>
        <w:tc>
          <w:tcPr>
            <w:tcW w:w="3314" w:type="dxa"/>
          </w:tcPr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-й квартал</w:t>
            </w:r>
          </w:p>
        </w:tc>
        <w:tc>
          <w:tcPr>
            <w:tcW w:w="1843" w:type="dxa"/>
          </w:tcPr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2608" w:rsidRPr="00150854" w:rsidRDefault="00A12608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</w:tc>
        <w:tc>
          <w:tcPr>
            <w:tcW w:w="1559" w:type="dxa"/>
          </w:tcPr>
          <w:p w:rsidR="00A12608" w:rsidRPr="00150854" w:rsidRDefault="003F304F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A12608" w:rsidRPr="00150854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12608" w:rsidRPr="00150854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150854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2608" w:rsidRPr="00150854" w:rsidRDefault="003F304F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374" w:rsidRPr="00150854" w:rsidTr="006B71E4">
        <w:trPr>
          <w:trHeight w:val="275"/>
        </w:trPr>
        <w:tc>
          <w:tcPr>
            <w:tcW w:w="548" w:type="dxa"/>
          </w:tcPr>
          <w:p w:rsidR="00566374" w:rsidRPr="00150854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150854" w:rsidRDefault="00D604B8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"Набережная искусственного водоема" (Функциональная зона № 3 Военно-патриотического парка культуры и отдыха "Патриот")</w:t>
            </w:r>
          </w:p>
        </w:tc>
        <w:tc>
          <w:tcPr>
            <w:tcW w:w="3314" w:type="dxa"/>
          </w:tcPr>
          <w:p w:rsidR="00566374" w:rsidRPr="00150854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566374" w:rsidRPr="00150854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п. Маршала Жукова, </w:t>
            </w:r>
          </w:p>
          <w:p w:rsidR="00566374" w:rsidRPr="00150854" w:rsidRDefault="001E0E7D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374" w:rsidRPr="00150854">
              <w:rPr>
                <w:rFonts w:ascii="Times New Roman" w:hAnsi="Times New Roman" w:cs="Times New Roman"/>
                <w:sz w:val="24"/>
                <w:szCs w:val="24"/>
              </w:rPr>
              <w:t>-й квартал</w:t>
            </w:r>
          </w:p>
        </w:tc>
        <w:tc>
          <w:tcPr>
            <w:tcW w:w="1843" w:type="dxa"/>
          </w:tcPr>
          <w:p w:rsidR="00566374" w:rsidRPr="00150854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150854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3A4" w:rsidRPr="00150854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-й этап:</w:t>
            </w:r>
            <w:r w:rsidR="00B703A4" w:rsidRPr="00150854">
              <w:rPr>
                <w:rFonts w:ascii="TimesNewRoman" w:hAnsi="TimesNewRoman" w:cs="TimesNewRoman"/>
                <w:sz w:val="24"/>
                <w:szCs w:val="24"/>
              </w:rPr>
              <w:t>расчистка береговой линии от кустарника и тростника;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>разборка существующего покрытия пешеходной дорожки из гравия;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 xml:space="preserve">работы по планировке </w:t>
            </w:r>
            <w:r w:rsidRPr="00150854">
              <w:rPr>
                <w:rFonts w:ascii="TimesNewRoman" w:hAnsi="TimesNewRoman" w:cs="TimesNewRoman"/>
                <w:sz w:val="24"/>
                <w:szCs w:val="24"/>
              </w:rPr>
              <w:lastRenderedPageBreak/>
              <w:t>участка; выполнение фундаментов и установка опор наружного освещения;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>прокладка силового кабеля для наружного освещения;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>разбивка пешеходных и велосипедных дорожек;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>демонтаж металлического ограждения шлюзового пирса;</w:t>
            </w:r>
          </w:p>
          <w:p w:rsidR="00566374" w:rsidRPr="00150854" w:rsidRDefault="00B703A4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 xml:space="preserve">расчистка поверхностей шлюзового пирса от существующего покрытия </w:t>
            </w:r>
          </w:p>
        </w:tc>
        <w:tc>
          <w:tcPr>
            <w:tcW w:w="1135" w:type="dxa"/>
          </w:tcPr>
          <w:p w:rsidR="00B703A4" w:rsidRPr="00150854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этап: </w:t>
            </w:r>
            <w:r w:rsidR="00B703A4" w:rsidRPr="00150854">
              <w:rPr>
                <w:rFonts w:ascii="TimesNewRoman" w:hAnsi="TimesNewRoman" w:cs="TimesNewRoman"/>
                <w:sz w:val="24"/>
                <w:szCs w:val="24"/>
              </w:rPr>
              <w:t>устройство покрытий пешеходных дорожек из бетонной плитки; установка бортовог</w:t>
            </w:r>
            <w:r w:rsidR="00B703A4" w:rsidRPr="00150854">
              <w:rPr>
                <w:rFonts w:ascii="TimesNewRoman" w:hAnsi="TimesNewRoman" w:cs="TimesNewRoman"/>
                <w:sz w:val="24"/>
                <w:szCs w:val="24"/>
              </w:rPr>
              <w:lastRenderedPageBreak/>
              <w:t>о камня;</w:t>
            </w:r>
          </w:p>
          <w:p w:rsidR="00566374" w:rsidRPr="00150854" w:rsidRDefault="00B703A4" w:rsidP="00B703A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>устройство покрытий велодорожки из асфальтобетона</w:t>
            </w:r>
          </w:p>
        </w:tc>
        <w:tc>
          <w:tcPr>
            <w:tcW w:w="993" w:type="dxa"/>
          </w:tcPr>
          <w:p w:rsidR="00B703A4" w:rsidRPr="00150854" w:rsidRDefault="00D604B8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й этап: </w:t>
            </w:r>
            <w:r w:rsidR="00B703A4" w:rsidRPr="00150854">
              <w:rPr>
                <w:rFonts w:ascii="TimesNewRoman" w:hAnsi="TimesNewRoman" w:cs="TimesNewRoman"/>
                <w:sz w:val="24"/>
                <w:szCs w:val="24"/>
              </w:rPr>
              <w:t>устройство ограждения шлюзового пирса с калиткой (установка при помощи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lastRenderedPageBreak/>
              <w:t>сварочных работ);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>окраска поверхностей шлюзового пирса грунтовкой;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>окраска поверхностей шлюзового пирса эмалью алкидной;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>озеленение территории на данном участке осуществлено посадкой деревь</w:t>
            </w:r>
            <w:r w:rsidRPr="00150854">
              <w:rPr>
                <w:rFonts w:ascii="TimesNewRoman" w:hAnsi="TimesNewRoman" w:cs="TimesNewRoman"/>
                <w:sz w:val="24"/>
                <w:szCs w:val="24"/>
              </w:rPr>
              <w:lastRenderedPageBreak/>
              <w:t>ев и</w:t>
            </w:r>
          </w:p>
          <w:p w:rsidR="00B703A4" w:rsidRPr="00150854" w:rsidRDefault="00B703A4" w:rsidP="00B703A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>кустарников, в частности – ива плакучая, ольха серая, дерен пестролистный;</w:t>
            </w:r>
          </w:p>
          <w:p w:rsidR="00566374" w:rsidRPr="00150854" w:rsidRDefault="00B703A4" w:rsidP="00B70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NewRoman" w:hAnsi="TimesNewRoman" w:cs="TimesNewRoman"/>
                <w:sz w:val="24"/>
                <w:szCs w:val="24"/>
              </w:rPr>
              <w:t xml:space="preserve">установка скамеек </w:t>
            </w:r>
          </w:p>
        </w:tc>
        <w:tc>
          <w:tcPr>
            <w:tcW w:w="992" w:type="dxa"/>
          </w:tcPr>
          <w:p w:rsidR="00566374" w:rsidRPr="00150854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374" w:rsidRPr="00150854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374" w:rsidRPr="00150854" w:rsidTr="006B71E4">
        <w:trPr>
          <w:trHeight w:val="275"/>
        </w:trPr>
        <w:tc>
          <w:tcPr>
            <w:tcW w:w="548" w:type="dxa"/>
          </w:tcPr>
          <w:p w:rsidR="00566374" w:rsidRPr="00150854" w:rsidRDefault="00566374" w:rsidP="00676C32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66374" w:rsidRPr="00150854" w:rsidRDefault="002C232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3314" w:type="dxa"/>
          </w:tcPr>
          <w:p w:rsidR="00566374" w:rsidRPr="00150854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Халино, ул. Ачкасова</w:t>
            </w:r>
          </w:p>
          <w:p w:rsidR="00566374" w:rsidRPr="00150854" w:rsidRDefault="00566374" w:rsidP="00566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374" w:rsidRPr="00150854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66374" w:rsidRPr="00150854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374" w:rsidRPr="00150854" w:rsidRDefault="00566374" w:rsidP="00A12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66374" w:rsidRPr="00150854" w:rsidRDefault="00566374" w:rsidP="006B71E4">
            <w:pPr>
              <w:pStyle w:val="ConsPlusNormal"/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Асфальти</w:t>
            </w:r>
            <w:r w:rsidR="006B71E4"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рование  пешеход</w:t>
            </w:r>
            <w:r w:rsidR="006B71E4"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ной зоны, установка лавочек, установка урн, устрой</w:t>
            </w:r>
            <w:r w:rsidR="006B71E4" w:rsidRPr="00150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тво освещения, установка детского игрового комплекса</w:t>
            </w:r>
          </w:p>
        </w:tc>
        <w:tc>
          <w:tcPr>
            <w:tcW w:w="993" w:type="dxa"/>
          </w:tcPr>
          <w:p w:rsidR="00566374" w:rsidRPr="00150854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374" w:rsidRPr="00150854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374" w:rsidRPr="00150854" w:rsidRDefault="00566374" w:rsidP="00676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DD1" w:rsidRPr="00150854" w:rsidRDefault="00676C32" w:rsidP="00EF4A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br w:type="page"/>
      </w:r>
      <w:r w:rsidR="00B250FA"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1C4DD1" w:rsidRPr="00150854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1C4DD1" w:rsidRPr="00150854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150854" w:rsidRDefault="001C4DD1" w:rsidP="00EF4ABB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»</w:t>
      </w: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0854">
        <w:rPr>
          <w:rFonts w:ascii="Times New Roman" w:hAnsi="Times New Roman"/>
          <w:b/>
          <w:sz w:val="24"/>
          <w:szCs w:val="24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4  года за счет средств указанных лиц в соответствии с требованиями утвержденных в муниципальном образовании правил благоустройства</w:t>
      </w:r>
      <w:r w:rsidR="006F4B09" w:rsidRPr="00150854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1C4DD1" w:rsidRPr="00150854" w:rsidRDefault="001C4DD1" w:rsidP="001C4D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150854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150854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F4ABB" w:rsidRPr="00150854" w:rsidRDefault="00EF4ABB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4DD1" w:rsidRPr="00150854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»</w:t>
      </w: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0854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6F4B09" w:rsidRPr="00150854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6801"/>
      </w:tblGrid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150854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150854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150854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150854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B250FA" w:rsidP="001C4D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1C4DD1" w:rsidRPr="00150854" w:rsidRDefault="001C4DD1" w:rsidP="001C4DD1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»</w:t>
      </w: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4DD1" w:rsidRPr="00150854" w:rsidRDefault="001C4DD1" w:rsidP="001C4DD1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0854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</w:t>
      </w:r>
      <w:r w:rsidR="000033ED" w:rsidRPr="00150854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705"/>
        <w:gridCol w:w="7131"/>
      </w:tblGrid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D1" w:rsidRPr="00150854" w:rsidTr="00EF4ABB">
        <w:tc>
          <w:tcPr>
            <w:tcW w:w="1242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1" w:type="dxa"/>
            <w:shd w:val="clear" w:color="auto" w:fill="auto"/>
          </w:tcPr>
          <w:p w:rsidR="001C4DD1" w:rsidRPr="00150854" w:rsidRDefault="001C4DD1" w:rsidP="00266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DD1" w:rsidRPr="00150854" w:rsidRDefault="001C4DD1" w:rsidP="001C4DD1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150854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30C2" w:rsidRPr="00150854" w:rsidRDefault="003F30C2" w:rsidP="001C4DD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DD1" w:rsidRPr="00150854" w:rsidRDefault="001C4DD1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»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1C4DD1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Визуализированный</w:t>
      </w:r>
      <w:r w:rsidR="00676C32" w:rsidRPr="00150854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обра</w:t>
      </w:r>
      <w:r w:rsidR="001C4DD1" w:rsidRPr="00150854">
        <w:rPr>
          <w:rFonts w:ascii="Times New Roman" w:hAnsi="Times New Roman" w:cs="Times New Roman"/>
          <w:b/>
          <w:sz w:val="24"/>
          <w:szCs w:val="24"/>
        </w:rPr>
        <w:t>зцов элементов благоустройства</w:t>
      </w:r>
      <w:r w:rsidR="000033ED" w:rsidRPr="00150854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102"/>
        <w:gridCol w:w="3117"/>
        <w:gridCol w:w="11198"/>
      </w:tblGrid>
      <w:tr w:rsidR="00676C32" w:rsidRPr="00150854" w:rsidTr="00A12608">
        <w:trPr>
          <w:trHeight w:val="1162"/>
        </w:trPr>
        <w:tc>
          <w:tcPr>
            <w:tcW w:w="1102" w:type="dxa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, входящих в минимальный перечень работ</w:t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1C4DD1" w:rsidRPr="00150854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ированный перечень</w:t>
            </w:r>
          </w:p>
          <w:p w:rsidR="001C4DD1" w:rsidRPr="00150854" w:rsidRDefault="001C4DD1" w:rsidP="001C4DD1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 элементов благоустройства, предполагаемых к размещению на дворовой территории многоквартирного дома, сформированный исходя их минимального перечня работ по благоустройству дворовых территорий</w:t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C32" w:rsidRPr="00150854" w:rsidTr="00A12608">
        <w:trPr>
          <w:trHeight w:val="276"/>
        </w:trPr>
        <w:tc>
          <w:tcPr>
            <w:tcW w:w="1102" w:type="dxa"/>
          </w:tcPr>
          <w:p w:rsidR="00676C32" w:rsidRPr="00150854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</w:tr>
      <w:tr w:rsidR="00676C32" w:rsidRPr="00150854" w:rsidTr="00A12608">
        <w:trPr>
          <w:trHeight w:val="1104"/>
        </w:trPr>
        <w:tc>
          <w:tcPr>
            <w:tcW w:w="1102" w:type="dxa"/>
          </w:tcPr>
          <w:p w:rsidR="00676C32" w:rsidRPr="00150854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98" w:type="dxa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1855678" cy="3752491"/>
                  <wp:effectExtent l="19050" t="0" r="0" b="0"/>
                  <wp:docPr id="7" name="Рисунок 4" descr="C:\Users\SELSOVETKLUKVA\Desktop\12\IMG_20171127_08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LSOVETKLUKVA\Desktop\12\IMG_20171127_08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961" r="32140" b="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81" cy="37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003" w:rsidRPr="0015085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076575" cy="4152900"/>
                  <wp:effectExtent l="1905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150854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38350" cy="1324833"/>
                  <wp:effectExtent l="0" t="0" r="0" b="889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57400" cy="1285875"/>
                  <wp:effectExtent l="0" t="0" r="0" b="952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150854" w:rsidTr="00A12608">
        <w:trPr>
          <w:trHeight w:val="276"/>
        </w:trPr>
        <w:tc>
          <w:tcPr>
            <w:tcW w:w="1102" w:type="dxa"/>
          </w:tcPr>
          <w:p w:rsidR="00676C32" w:rsidRPr="00150854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198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3037596" cy="2277374"/>
                  <wp:effectExtent l="19050" t="0" r="0" b="0"/>
                  <wp:docPr id="16395" name="Рисунок 1" descr="http://36igr.ru/wp-content/gallery/1601-lavochka-bez-spinki/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6igr.ru/wp-content/gallery/1601-lavochka-bez-spinki/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26" cy="227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5360" cy="2468316"/>
                  <wp:effectExtent l="19050" t="0" r="0" b="0"/>
                  <wp:docPr id="16396" name="Рисунок 4" descr="http://etalon48.com/upload/iblock/f12/76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alon48.com/upload/iblock/f12/7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438" cy="247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3672260" cy="2572742"/>
                  <wp:effectExtent l="0" t="0" r="0" b="0"/>
                  <wp:docPr id="163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717" cy="257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582891" cy="3025580"/>
                  <wp:effectExtent l="19050" t="0" r="0" b="0"/>
                  <wp:docPr id="16398" name="Рисунок 3" descr="C:\Users\SELSOVETKLUKVA\Desktop\12\IMG_20171127_08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LSOVETKLUKVA\Desktop\12\IMG_20171127_08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430" t="6715" r="222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91" cy="302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4B8" w:rsidRPr="00150854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B8" w:rsidRPr="00150854" w:rsidRDefault="00D604B8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48075" cy="2324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150854" w:rsidTr="00A12608">
        <w:trPr>
          <w:trHeight w:val="289"/>
        </w:trPr>
        <w:tc>
          <w:tcPr>
            <w:tcW w:w="1102" w:type="dxa"/>
          </w:tcPr>
          <w:p w:rsidR="00676C32" w:rsidRPr="00150854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98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476583" cy="3085105"/>
                  <wp:effectExtent l="0" t="0" r="0" b="0"/>
                  <wp:docPr id="1639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21816" t="7807" r="18400" b="20074"/>
                          <a:stretch/>
                        </pic:blipFill>
                        <pic:spPr bwMode="auto">
                          <a:xfrm>
                            <a:off x="0" y="0"/>
                            <a:ext cx="2477241" cy="30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01514" cy="3029515"/>
                  <wp:effectExtent l="19050" t="0" r="0" b="0"/>
                  <wp:docPr id="16400" name="Рисунок 2" descr="C:\Users\SELSOVETKLUKVA\Desktop\12\IMG_20171127_08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LSOVETKLUKVA\Desktop\12\IMG_20171127_08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2478" t="9599" r="20251" b="2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90" cy="303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689645" cy="2689645"/>
                  <wp:effectExtent l="19050" t="0" r="0" b="0"/>
                  <wp:docPr id="16401" name="Рисунок 7" descr="https://cdn0.static1-sima-land.com/items/1069226/4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0.static1-sima-land.com/items/1069226/4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66" cy="269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C32" w:rsidRPr="00150854" w:rsidTr="00A12608">
        <w:trPr>
          <w:trHeight w:val="289"/>
        </w:trPr>
        <w:tc>
          <w:tcPr>
            <w:tcW w:w="1102" w:type="dxa"/>
          </w:tcPr>
          <w:p w:rsidR="00676C32" w:rsidRPr="00150854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ановка бордюров</w:t>
            </w:r>
          </w:p>
        </w:tc>
        <w:tc>
          <w:tcPr>
            <w:tcW w:w="11198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630793" cy="1430542"/>
                  <wp:effectExtent l="19050" t="0" r="0" b="0"/>
                  <wp:docPr id="16402" name="Рисунок 1" descr="http://betonsnab23.ru/upload/medialibrary/593/593b3f0c706ff49a4307f28e83ecf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tonsnab23.ru/upload/medialibrary/593/593b3f0c706ff49a4307f28e83ecf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09" cy="143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582128" cy="1716656"/>
                  <wp:effectExtent l="19050" t="0" r="8672" b="0"/>
                  <wp:docPr id="16403" name="Рисунок 4" descr="http://63plitka.ru/sites/default/files/vibrolit/t56-ph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63plitka.ru/sites/default/files/vibrolit/t56-ph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86" cy="171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150854" w:rsidTr="00A12608">
        <w:trPr>
          <w:trHeight w:val="289"/>
        </w:trPr>
        <w:tc>
          <w:tcPr>
            <w:tcW w:w="1102" w:type="dxa"/>
          </w:tcPr>
          <w:p w:rsidR="00676C32" w:rsidRPr="00150854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ройство и (или) ремонт территории перед подъездом многоквартирного дома</w:t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506C75" w:rsidRPr="00150854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  <w:p w:rsidR="00506C75" w:rsidRPr="00150854" w:rsidRDefault="00506C75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  <w:tr w:rsidR="00676C32" w:rsidRPr="00150854" w:rsidTr="00A12608">
        <w:trPr>
          <w:trHeight w:val="289"/>
        </w:trPr>
        <w:tc>
          <w:tcPr>
            <w:tcW w:w="1102" w:type="dxa"/>
          </w:tcPr>
          <w:p w:rsidR="00676C32" w:rsidRPr="00150854" w:rsidRDefault="00676C32" w:rsidP="00676C32">
            <w:pPr>
              <w:pStyle w:val="aa"/>
              <w:numPr>
                <w:ilvl w:val="0"/>
                <w:numId w:val="27"/>
              </w:numPr>
              <w:tabs>
                <w:tab w:val="left" w:pos="-32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(асфальтирование) тротуара</w:t>
            </w:r>
          </w:p>
        </w:tc>
        <w:tc>
          <w:tcPr>
            <w:tcW w:w="11198" w:type="dxa"/>
            <w:vAlign w:val="center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48310" cy="1986180"/>
                  <wp:effectExtent l="19050" t="0" r="0" b="0"/>
                  <wp:docPr id="16404" name="Рисунок 7" descr="C:\Users\SELSOVETKLUKVA\Desktop\ПЕГОВА\Работа -2\Разное\Муниципальные программы\ГОРОДСКАЯ СРЕДА\Инвентаризация\2018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LSOVETKLUKVA\Desktop\ПЕГОВА\Работа -2\Разное\Муниципальные программы\ГОРОДСКАЯ СРЕДА\Инвентаризация\2018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86" cy="198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noProof/>
                <w:lang w:eastAsia="ru-RU"/>
              </w:rPr>
            </w:pPr>
          </w:p>
        </w:tc>
      </w:tr>
    </w:tbl>
    <w:p w:rsidR="00676C32" w:rsidRPr="00150854" w:rsidRDefault="00676C32" w:rsidP="00676C32">
      <w:pPr>
        <w:rPr>
          <w:rFonts w:ascii="Times New Roman" w:hAnsi="Times New Roman" w:cs="Times New Roman"/>
          <w:sz w:val="18"/>
          <w:szCs w:val="18"/>
        </w:rPr>
      </w:pPr>
      <w:r w:rsidRPr="00150854">
        <w:rPr>
          <w:rFonts w:ascii="Times New Roman" w:hAnsi="Times New Roman" w:cs="Times New Roman"/>
          <w:sz w:val="18"/>
          <w:szCs w:val="18"/>
        </w:rPr>
        <w:lastRenderedPageBreak/>
        <w:br w:type="page"/>
      </w:r>
    </w:p>
    <w:p w:rsidR="00676C32" w:rsidRPr="00150854" w:rsidRDefault="00676C32" w:rsidP="00506C7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4"/>
          <w:szCs w:val="24"/>
        </w:rPr>
      </w:pPr>
    </w:p>
    <w:p w:rsidR="00506C75" w:rsidRPr="00150854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Визуализированный перечень</w:t>
      </w:r>
    </w:p>
    <w:p w:rsidR="00506C75" w:rsidRPr="00150854" w:rsidRDefault="00506C75" w:rsidP="00506C75">
      <w:pPr>
        <w:widowControl w:val="0"/>
        <w:autoSpaceDE w:val="0"/>
        <w:autoSpaceDN w:val="0"/>
        <w:adjustRightInd w:val="0"/>
        <w:spacing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образцов элементов благоустройства, предполагаемых к размещению на дворовой территории многоквартирного дома, сформированный исходя их дополнительного перечня работ по благоустройству дворовых территорий</w:t>
      </w:r>
      <w:r w:rsidR="000033ED" w:rsidRPr="00150854">
        <w:rPr>
          <w:rFonts w:ascii="Times New Roman" w:hAnsi="Times New Roman" w:cs="Times New Roman"/>
          <w:b/>
          <w:sz w:val="24"/>
          <w:szCs w:val="24"/>
        </w:rPr>
        <w:t>.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604"/>
        <w:gridCol w:w="1810"/>
        <w:gridCol w:w="10585"/>
      </w:tblGrid>
      <w:tr w:rsidR="00676C32" w:rsidRPr="00150854" w:rsidTr="00A12608">
        <w:tc>
          <w:tcPr>
            <w:tcW w:w="560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12395" w:type="dxa"/>
            <w:gridSpan w:val="2"/>
          </w:tcPr>
          <w:p w:rsidR="00676C32" w:rsidRPr="00150854" w:rsidRDefault="00676C32" w:rsidP="00676C32">
            <w:pPr>
              <w:tabs>
                <w:tab w:val="left" w:pos="-32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, общественной территориях</w:t>
            </w:r>
          </w:p>
        </w:tc>
      </w:tr>
      <w:tr w:rsidR="00676C32" w:rsidRPr="00150854" w:rsidTr="00A12608">
        <w:tc>
          <w:tcPr>
            <w:tcW w:w="560" w:type="dxa"/>
          </w:tcPr>
          <w:p w:rsidR="00676C32" w:rsidRPr="00150854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16405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c>
          <w:tcPr>
            <w:tcW w:w="560" w:type="dxa"/>
            <w:tcBorders>
              <w:bottom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bottom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232454" cy="2232454"/>
                  <wp:effectExtent l="0" t="0" r="0" b="0"/>
                  <wp:docPr id="16406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108886" cy="2108886"/>
                  <wp:effectExtent l="0" t="0" r="5715" b="5715"/>
                  <wp:docPr id="16407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ачалки на пружине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343150" cy="2343150"/>
                  <wp:effectExtent l="0" t="0" r="0" b="0"/>
                  <wp:docPr id="16408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2057400"/>
                  <wp:effectExtent l="0" t="0" r="0" b="0"/>
                  <wp:docPr id="16409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c>
          <w:tcPr>
            <w:tcW w:w="560" w:type="dxa"/>
            <w:tcBorders>
              <w:top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есочница большая (дворик)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190750" cy="2190750"/>
                  <wp:effectExtent l="0" t="0" r="0" b="0"/>
                  <wp:docPr id="16410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c>
          <w:tcPr>
            <w:tcW w:w="560" w:type="dxa"/>
            <w:tcBorders>
              <w:bottom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есочница малая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16411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омик - беседка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247900" cy="2247900"/>
                  <wp:effectExtent l="0" t="0" r="0" b="0"/>
                  <wp:docPr id="16412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3150" cy="2343150"/>
                  <wp:effectExtent l="0" t="0" r="0" b="0"/>
                  <wp:docPr id="16413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333625" cy="2333625"/>
                  <wp:effectExtent l="0" t="0" r="9525" b="9525"/>
                  <wp:docPr id="16414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19325" cy="2219325"/>
                  <wp:effectExtent l="0" t="0" r="9525" b="9525"/>
                  <wp:docPr id="16415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150854" w:rsidTr="00A12608">
        <w:tc>
          <w:tcPr>
            <w:tcW w:w="560" w:type="dxa"/>
            <w:tcBorders>
              <w:top w:val="nil"/>
              <w:bottom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181225" cy="1905000"/>
                  <wp:effectExtent l="0" t="0" r="9525" b="0"/>
                  <wp:docPr id="16445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915369"/>
                  <wp:effectExtent l="0" t="0" r="0" b="8890"/>
                  <wp:docPr id="16446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725947" cy="2596551"/>
                  <wp:effectExtent l="0" t="0" r="0" b="0"/>
                  <wp:docPr id="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87" cy="259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150854" w:rsidTr="00A12608">
        <w:tc>
          <w:tcPr>
            <w:tcW w:w="560" w:type="dxa"/>
            <w:tcBorders>
              <w:top w:val="nil"/>
            </w:tcBorders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5360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447925" cy="1163270"/>
                  <wp:effectExtent l="0" t="0" r="0" b="0"/>
                  <wp:docPr id="15362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209800" cy="1762333"/>
                  <wp:effectExtent l="0" t="0" r="0" b="9525"/>
                  <wp:docPr id="15363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150854" w:rsidTr="00A12608">
        <w:tc>
          <w:tcPr>
            <w:tcW w:w="560" w:type="dxa"/>
            <w:tcBorders>
              <w:top w:val="nil"/>
            </w:tcBorders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150854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есочница Джип</w:t>
            </w:r>
          </w:p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B71E4" w:rsidRPr="00150854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5625" cy="1009650"/>
                  <wp:effectExtent l="19050" t="19050" r="28575" b="1905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1E4" w:rsidRPr="00150854" w:rsidRDefault="006B71E4" w:rsidP="006B71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150854" w:rsidTr="00A12608">
        <w:tc>
          <w:tcPr>
            <w:tcW w:w="560" w:type="dxa"/>
            <w:tcBorders>
              <w:top w:val="nil"/>
            </w:tcBorders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0585" w:type="dxa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724150" cy="2043113"/>
                  <wp:effectExtent l="19050" t="0" r="0" b="0"/>
                  <wp:docPr id="3" name="Рисунок 1" descr="http://xn--80aaafm0benjdj6j4c.xn--p1ai/uploads/product/1200/1266/ec247ba3c0a9db8a740b6e66f068b2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fm0benjdj6j4c.xn--p1ai/uploads/product/1200/1266/ec247ba3c0a9db8a740b6e66f068b2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150854" w:rsidTr="00A12608">
        <w:tc>
          <w:tcPr>
            <w:tcW w:w="560" w:type="dxa"/>
            <w:tcBorders>
              <w:top w:val="nil"/>
            </w:tcBorders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Качели базовые  двойные жесткий подвес</w:t>
            </w:r>
          </w:p>
        </w:tc>
        <w:tc>
          <w:tcPr>
            <w:tcW w:w="10585" w:type="dxa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790825" cy="2093119"/>
                  <wp:effectExtent l="19050" t="0" r="9525" b="0"/>
                  <wp:docPr id="4" name="Рисунок 4" descr="https://images.ru.prom.st/604327088_w640_h640_kacheli-bazovye-dvoj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04327088_w640_h640_kacheli-bazovye-dvoj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1E4" w:rsidRPr="00150854" w:rsidTr="00A12608">
        <w:tc>
          <w:tcPr>
            <w:tcW w:w="560" w:type="dxa"/>
            <w:tcBorders>
              <w:top w:val="nil"/>
            </w:tcBorders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150854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Карусель с 6-ю сидениями</w:t>
            </w:r>
          </w:p>
        </w:tc>
        <w:tc>
          <w:tcPr>
            <w:tcW w:w="10585" w:type="dxa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619375" cy="1565077"/>
                  <wp:effectExtent l="19050" t="0" r="9525" b="0"/>
                  <wp:docPr id="5" name="Рисунок 7" descr="http://terrasv.com/assets/components/phpthumbof/cache/a10d6e1958bf2dfc1bb442fd4bbbc8944c7e6639.e037805cd788dd1cd4a0e42dca37116b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rrasv.com/assets/components/phpthumbof/cache/a10d6e1958bf2dfc1bb442fd4bbbc8944c7e6639.e037805cd788dd1cd4a0e42dca37116b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5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55" w:rsidRPr="00150854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B71E4" w:rsidRPr="00150854" w:rsidTr="00A12608">
        <w:tc>
          <w:tcPr>
            <w:tcW w:w="560" w:type="dxa"/>
            <w:tcBorders>
              <w:top w:val="nil"/>
            </w:tcBorders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B71E4" w:rsidRPr="00150854" w:rsidRDefault="006B71E4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B71E4" w:rsidRPr="00150854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/>
                <w:sz w:val="24"/>
                <w:szCs w:val="24"/>
              </w:rPr>
              <w:t>Качалка-балансир Райские птицы</w:t>
            </w:r>
          </w:p>
        </w:tc>
        <w:tc>
          <w:tcPr>
            <w:tcW w:w="10585" w:type="dxa"/>
          </w:tcPr>
          <w:p w:rsidR="006B71E4" w:rsidRPr="00150854" w:rsidRDefault="00096455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3371850" cy="1308308"/>
                  <wp:effectExtent l="19050" t="0" r="0" b="0"/>
                  <wp:docPr id="10" name="Рисунок 10" descr="http://terrasv.com/assets/images/products/569/dc750ba0ed424562962096db4a6041deed52f1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errasv.com/assets/images/products/569/dc750ba0ed424562962096db4a6041deed52f1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c>
          <w:tcPr>
            <w:tcW w:w="560" w:type="dxa"/>
            <w:vMerge w:val="restart"/>
          </w:tcPr>
          <w:p w:rsidR="00676C32" w:rsidRPr="00150854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личный тренажер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409825" cy="2105025"/>
                  <wp:effectExtent l="0" t="0" r="9525" b="9525"/>
                  <wp:docPr id="15364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79589" cy="2479589"/>
                  <wp:effectExtent l="0" t="0" r="0" b="0"/>
                  <wp:docPr id="15365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628900" cy="2628900"/>
                  <wp:effectExtent l="0" t="0" r="0" b="0"/>
                  <wp:docPr id="15366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c>
          <w:tcPr>
            <w:tcW w:w="560" w:type="dxa"/>
            <w:vMerge/>
          </w:tcPr>
          <w:p w:rsidR="00676C32" w:rsidRPr="00150854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15367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776151" cy="1740488"/>
                  <wp:effectExtent l="0" t="0" r="5715" b="0"/>
                  <wp:docPr id="15368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c>
          <w:tcPr>
            <w:tcW w:w="560" w:type="dxa"/>
          </w:tcPr>
          <w:p w:rsidR="00676C32" w:rsidRPr="00150854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1810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1771650" cy="1771650"/>
                  <wp:effectExtent l="0" t="0" r="0" b="0"/>
                  <wp:docPr id="15369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32" w:rsidRPr="00150854" w:rsidTr="00A12608">
        <w:trPr>
          <w:trHeight w:val="2415"/>
        </w:trPr>
        <w:tc>
          <w:tcPr>
            <w:tcW w:w="560" w:type="dxa"/>
            <w:vMerge w:val="restart"/>
          </w:tcPr>
          <w:p w:rsidR="00676C32" w:rsidRPr="00150854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Вазоны</w:t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1787611" cy="1787611"/>
                  <wp:effectExtent l="0" t="0" r="3175" b="3175"/>
                  <wp:docPr id="15370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257922" cy="1694141"/>
                  <wp:effectExtent l="19050" t="0" r="9028" b="0"/>
                  <wp:docPr id="15371" name="Рисунок 1" descr="http://dk-beton46.ru/tov/img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k-beton46.ru/tov/img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04" cy="169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C32" w:rsidRPr="00150854" w:rsidTr="00A12608">
        <w:trPr>
          <w:trHeight w:val="380"/>
        </w:trPr>
        <w:tc>
          <w:tcPr>
            <w:tcW w:w="560" w:type="dxa"/>
            <w:vMerge/>
          </w:tcPr>
          <w:p w:rsidR="00676C32" w:rsidRPr="00150854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, обустройство газонов</w:t>
            </w: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130440" cy="1647646"/>
                  <wp:effectExtent l="19050" t="0" r="3160" b="0"/>
                  <wp:docPr id="15372" name="Рисунок 8" descr="http://www.kremlinrus.ru.opt-images.1c-bitrix-cdn.ru/upload/iblock/954/undefined-1006.jpg?151033285825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remlinrus.ru.opt-images.1c-bitrix-cdn.ru/upload/iblock/954/undefined-1006.jpg?151033285825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14230" t="7665" r="1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24" cy="164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3363" cy="1751162"/>
                  <wp:effectExtent l="19050" t="0" r="1687" b="0"/>
                  <wp:docPr id="15373" name="Рисунок 17" descr="https://ua.all.biz/img/ua/service_catalog/358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a.all.biz/img/ua/service_catalog/3581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17036" t="11111" r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3" cy="17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449902" cy="1448440"/>
                  <wp:effectExtent l="0" t="0" r="0" b="0"/>
                  <wp:docPr id="15374" name="Рисунок 16438" descr="http://edeml.ru/media/images/ozelenenie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eml.ru/media/images/ozelenenie/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352" b="27593"/>
                          <a:stretch/>
                        </pic:blipFill>
                        <pic:spPr bwMode="auto">
                          <a:xfrm>
                            <a:off x="0" y="0"/>
                            <a:ext cx="2455123" cy="14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150854" w:rsidTr="00A12608">
        <w:tc>
          <w:tcPr>
            <w:tcW w:w="560" w:type="dxa"/>
          </w:tcPr>
          <w:p w:rsidR="00676C32" w:rsidRPr="00150854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266740" cy="1699441"/>
                  <wp:effectExtent l="19050" t="0" r="210" b="0"/>
                  <wp:docPr id="15375" name="Рисунок 26" descr="http://ti71.ru/upload/iblock/fd3/fd3b5b83aad6a67cdd1df361c7f332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i71.ru/upload/iblock/fd3/fd3b5b83aad6a67cdd1df361c7f332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69" cy="1704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2829" cy="1719001"/>
                  <wp:effectExtent l="19050" t="0" r="0" b="0"/>
                  <wp:docPr id="15376" name="Рисунок 29" descr="https://static.360tv.ru/media/article_media/20150121/b838a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.360tv.ru/media/article_media/20150121/b838a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2" cy="17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150854" w:rsidTr="00A12608">
        <w:tc>
          <w:tcPr>
            <w:tcW w:w="560" w:type="dxa"/>
          </w:tcPr>
          <w:p w:rsidR="00676C32" w:rsidRPr="00150854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noProof/>
                <w:lang w:eastAsia="ru-RU"/>
              </w:rPr>
              <w:drawing>
                <wp:inline distT="0" distB="0" distL="0" distR="0">
                  <wp:extent cx="2496905" cy="1419560"/>
                  <wp:effectExtent l="0" t="0" r="0" b="0"/>
                  <wp:docPr id="15384" name="Рисунок 16441" descr="http://lipetsk-slando.ru/wp-content/uploads/2014/07/gazonnye-ograzhdeniya_0_1406658597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petsk-slando.ru/wp-content/uploads/2014/07/gazonnye-ograzhdeniya_0_1406658597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474" t="41734" r="17614" b="13105"/>
                          <a:stretch/>
                        </pic:blipFill>
                        <pic:spPr bwMode="auto">
                          <a:xfrm>
                            <a:off x="0" y="0"/>
                            <a:ext cx="2496040" cy="14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  <w:tr w:rsidR="00676C32" w:rsidRPr="00150854" w:rsidTr="00A12608">
        <w:tc>
          <w:tcPr>
            <w:tcW w:w="560" w:type="dxa"/>
          </w:tcPr>
          <w:p w:rsidR="00676C32" w:rsidRPr="00150854" w:rsidRDefault="00676C32" w:rsidP="00676C32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76C32" w:rsidRPr="00150854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1810" w:type="dxa"/>
            <w:vAlign w:val="center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</w:tcPr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  <w:p w:rsidR="00676C32" w:rsidRPr="00150854" w:rsidRDefault="00A12608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 w:rsidRPr="0015085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589518" cy="1698943"/>
                  <wp:effectExtent l="0" t="0" r="0" b="0"/>
                  <wp:docPr id="1" name="Рисунок 16443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SOVETKLUKVA\Desktop\ПЕГОВА\Работа -2\Разное\Муниципальные программы\ГОРОДСКАЯ СРЕДА\Городская среда 2019\многофункциональная спортивная площа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/>
                          <a:srcRect l="12785" t="3125" r="3896"/>
                          <a:stretch/>
                        </pic:blipFill>
                        <pic:spPr bwMode="auto">
                          <a:xfrm>
                            <a:off x="0" y="0"/>
                            <a:ext cx="2595162" cy="170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C32" w:rsidRPr="00150854" w:rsidRDefault="00676C32" w:rsidP="00676C3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</w:p>
        </w:tc>
      </w:tr>
    </w:tbl>
    <w:p w:rsidR="00676C32" w:rsidRPr="00150854" w:rsidRDefault="00676C32" w:rsidP="00676C32">
      <w:pPr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C32" w:rsidRPr="00150854" w:rsidRDefault="00B250FA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150854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</w:t>
      </w:r>
      <w:r w:rsidR="00676C32" w:rsidRPr="00150854">
        <w:rPr>
          <w:b w:val="0"/>
          <w:sz w:val="24"/>
          <w:szCs w:val="24"/>
        </w:rPr>
        <w:t>»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D5" w:rsidRPr="00150854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>Ориентировочная нормативная стоимость</w:t>
      </w:r>
    </w:p>
    <w:p w:rsidR="009666D5" w:rsidRPr="00150854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854">
        <w:rPr>
          <w:rFonts w:ascii="Times New Roman" w:hAnsi="Times New Roman" w:cs="Times New Roman"/>
          <w:b/>
          <w:sz w:val="24"/>
          <w:szCs w:val="24"/>
        </w:rPr>
        <w:t xml:space="preserve"> (единичные расценки) работ по благоустройству, входящих в состав минимального и дополнительного  перечней работ</w:t>
      </w:r>
      <w:r w:rsidR="000033ED" w:rsidRPr="00150854">
        <w:rPr>
          <w:rFonts w:ascii="Times New Roman" w:hAnsi="Times New Roman" w:cs="Times New Roman"/>
          <w:b/>
          <w:sz w:val="24"/>
          <w:szCs w:val="24"/>
        </w:rPr>
        <w:t>.</w:t>
      </w:r>
    </w:p>
    <w:p w:rsidR="009666D5" w:rsidRPr="00150854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18"/>
        <w:gridCol w:w="4661"/>
        <w:gridCol w:w="6993"/>
      </w:tblGrid>
      <w:tr w:rsidR="009666D5" w:rsidRPr="00150854" w:rsidTr="009666D5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ab/>
            </w: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Единичная расценка, руб. с НДС</w:t>
            </w:r>
          </w:p>
        </w:tc>
      </w:tr>
      <w:tr w:rsidR="009666D5" w:rsidRPr="00150854" w:rsidTr="009666D5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ходящие в минимальный перечень*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ого проезда (асфальт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Ремонт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3" w:name="__DdeLink__1035_1268924339"/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bookmarkEnd w:id="3"/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троительство тротуара (асфальтобетонное покрытие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FD1BDD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150854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тротуар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150854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DD" w:rsidRPr="00150854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мена бортового камня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9666D5" w:rsidRPr="00150854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9666D5" w:rsidRPr="00150854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Замена поребр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ановка поребрика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73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без стоимости лю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е горловины колодца (люк чугунный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3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7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однятие горловины колодца (пластиковый люк прочностью до 25т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ановка скамейки (со стоимостью скамейки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1739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8246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емонтаж старой опоры наружного освещения и монтаж новой опоры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6996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стальная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4142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онтаж новой опоры наружного освещения (ж/б опор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4267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с лампой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9687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одвеска нового провода (со стоимостью материала) (воздушная подвеск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рокладка кабеля в траншеи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кабеля в трубе (со стоимостью материал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п.м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9666D5" w:rsidRPr="00150854" w:rsidTr="009666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Работы, входящие в дополнительный перечень</w:t>
            </w:r>
          </w:p>
        </w:tc>
      </w:tr>
      <w:tr w:rsidR="00E56020" w:rsidRPr="00150854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150854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150854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150854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2E77C0" w:rsidRPr="00150854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150854" w:rsidRDefault="002E77C0" w:rsidP="002E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150854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C0" w:rsidRPr="00150854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100,08</w:t>
            </w:r>
          </w:p>
        </w:tc>
      </w:tr>
      <w:tr w:rsidR="00E56020" w:rsidRPr="00150854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150854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150854" w:rsidRDefault="002E77C0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020" w:rsidRPr="00150854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666D5" w:rsidRPr="00150854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150854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9666D5" w:rsidRPr="00150854" w:rsidTr="009666D5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7289</w:t>
            </w:r>
          </w:p>
        </w:tc>
      </w:tr>
      <w:tr w:rsidR="009666D5" w:rsidRPr="00150854" w:rsidTr="009666D5">
        <w:tc>
          <w:tcPr>
            <w:tcW w:w="12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8859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FD1BDD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-саженцев в живую изгородь: однорядную и </w:t>
            </w: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ьющихся растений. </w:t>
            </w:r>
            <w:r w:rsidR="00761F5D" w:rsidRPr="00150854">
              <w:rPr>
                <w:rFonts w:ascii="Times New Roman" w:hAnsi="Times New Roman" w:cs="Times New Roman"/>
                <w:sz w:val="24"/>
                <w:szCs w:val="24"/>
              </w:rPr>
              <w:t>Спирея (разные виды), высота 1,25-1,5 м (2шт/м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9666D5" w:rsidRPr="00150854" w:rsidTr="009666D5"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9666D5" w:rsidRPr="00150854" w:rsidTr="009666D5">
        <w:trPr>
          <w:trHeight w:val="1754"/>
        </w:trPr>
        <w:tc>
          <w:tcPr>
            <w:tcW w:w="128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кв.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666D5" w:rsidRPr="00150854" w:rsidTr="009666D5">
        <w:trPr>
          <w:trHeight w:val="2187"/>
        </w:trPr>
        <w:tc>
          <w:tcPr>
            <w:tcW w:w="128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стройство 1 кв. м цветника с однолетним посадочным материалом, плотность посадки 40 шт./кв.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1487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23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</w:tr>
      <w:tr w:rsidR="009666D5" w:rsidRPr="00150854" w:rsidTr="009666D5">
        <w:trPr>
          <w:trHeight w:val="69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троительство автостоянки</w:t>
            </w:r>
          </w:p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</w:tr>
      <w:tr w:rsidR="009666D5" w:rsidRPr="00150854" w:rsidTr="009666D5">
        <w:trPr>
          <w:trHeight w:val="25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</w:p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0х5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шт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6D5" w:rsidRPr="00150854" w:rsidRDefault="009666D5" w:rsidP="0096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04</w:t>
            </w:r>
          </w:p>
        </w:tc>
      </w:tr>
    </w:tbl>
    <w:p w:rsidR="009666D5" w:rsidRPr="00150854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9666D5" w:rsidRPr="00150854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1825"/>
        <w:gridCol w:w="2393"/>
      </w:tblGrid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лых форм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етский комплекс малый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ИК 1.252</w:t>
            </w:r>
          </w:p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ИК 1.225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52132</w:t>
            </w:r>
          </w:p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7935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ИО 3.07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Ф 3.01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рка 1,2 м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ИО 5.032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5125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рка 1,5 м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ИО 5.033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3849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ИО 1.01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7918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ИО 1.02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7194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О 1.302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О 6.40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558253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Карусель 1,5 м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ИО 2.06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9668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ИО 5.043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4899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Ф 4.02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91703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Ф 2.051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3267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Ф 3.022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6140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Песочный дворик «Опушка»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Ф 3.22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34395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Домик-беседка «Белочка»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 xml:space="preserve"> МФ 5.11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40188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О 1.15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67055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Гандбольные ворота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О 5.10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6904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Лавочка – эконом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Ф 1.04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7832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Лавочка со спинкой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Ф 1.10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12322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Ф 6.05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</w:tc>
      </w:tr>
      <w:tr w:rsidR="0068496E" w:rsidRPr="00150854" w:rsidTr="005925AF">
        <w:trPr>
          <w:trHeight w:val="552"/>
        </w:trPr>
        <w:tc>
          <w:tcPr>
            <w:tcW w:w="959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Столик со скамейками</w:t>
            </w:r>
          </w:p>
        </w:tc>
        <w:tc>
          <w:tcPr>
            <w:tcW w:w="1825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МФ 2.05</w:t>
            </w:r>
          </w:p>
        </w:tc>
        <w:tc>
          <w:tcPr>
            <w:tcW w:w="2393" w:type="dxa"/>
            <w:vAlign w:val="center"/>
          </w:tcPr>
          <w:p w:rsidR="0068496E" w:rsidRPr="00150854" w:rsidRDefault="0068496E" w:rsidP="0068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4">
              <w:rPr>
                <w:rFonts w:ascii="Times New Roman" w:hAnsi="Times New Roman" w:cs="Times New Roman"/>
                <w:sz w:val="24"/>
                <w:szCs w:val="24"/>
              </w:rPr>
              <w:t>26515</w:t>
            </w:r>
          </w:p>
        </w:tc>
      </w:tr>
    </w:tbl>
    <w:p w:rsidR="009666D5" w:rsidRPr="00150854" w:rsidRDefault="009666D5" w:rsidP="009666D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rPr>
          <w:rFonts w:ascii="Times New Roman" w:hAnsi="Times New Roman" w:cs="Times New Roman"/>
          <w:b/>
          <w:sz w:val="26"/>
          <w:szCs w:val="26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30C2" w:rsidRPr="00150854" w:rsidRDefault="003F30C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150854" w:rsidRDefault="00B250FA" w:rsidP="009A36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12</w:t>
      </w:r>
    </w:p>
    <w:p w:rsidR="009A366C" w:rsidRPr="00150854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9A366C" w:rsidRPr="00150854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9A366C" w:rsidRPr="00150854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9A366C" w:rsidRPr="00150854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9A366C" w:rsidRPr="00150854" w:rsidRDefault="009A366C" w:rsidP="009A366C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</w:t>
      </w:r>
      <w:r w:rsidR="00AE1F2A" w:rsidRPr="00150854">
        <w:rPr>
          <w:b w:val="0"/>
          <w:sz w:val="24"/>
          <w:szCs w:val="24"/>
        </w:rPr>
        <w:t>"</w:t>
      </w:r>
    </w:p>
    <w:p w:rsidR="009A366C" w:rsidRPr="00150854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bookmarkStart w:id="4" w:name="P542"/>
      <w:bookmarkEnd w:id="4"/>
      <w:r w:rsidRPr="0015085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лан</w:t>
      </w:r>
    </w:p>
    <w:p w:rsidR="009A366C" w:rsidRPr="00150854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15085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реализации муниципальной программы</w:t>
      </w:r>
    </w:p>
    <w:p w:rsidR="009A366C" w:rsidRPr="00150854" w:rsidRDefault="003F304F" w:rsidP="009A366C">
      <w:pPr>
        <w:pStyle w:val="ab"/>
        <w:ind w:firstLine="672"/>
        <w:rPr>
          <w:sz w:val="24"/>
          <w:szCs w:val="24"/>
        </w:rPr>
      </w:pPr>
      <w:r w:rsidRPr="00150854">
        <w:rPr>
          <w:sz w:val="24"/>
          <w:szCs w:val="24"/>
        </w:rPr>
        <w:t>"</w:t>
      </w:r>
      <w:r w:rsidR="009A366C" w:rsidRPr="00150854">
        <w:rPr>
          <w:sz w:val="24"/>
          <w:szCs w:val="24"/>
        </w:rPr>
        <w:t>Формирование современной городской среды</w:t>
      </w:r>
    </w:p>
    <w:p w:rsidR="00BD1B7A" w:rsidRPr="00150854" w:rsidRDefault="009A366C" w:rsidP="009A366C">
      <w:pPr>
        <w:pStyle w:val="ab"/>
        <w:ind w:firstLine="672"/>
        <w:rPr>
          <w:sz w:val="24"/>
          <w:szCs w:val="24"/>
        </w:rPr>
      </w:pPr>
      <w:r w:rsidRPr="00150854">
        <w:rPr>
          <w:sz w:val="24"/>
          <w:szCs w:val="24"/>
        </w:rPr>
        <w:t>на территории муниципального образования</w:t>
      </w:r>
      <w:r w:rsidR="003F304F" w:rsidRPr="00150854">
        <w:rPr>
          <w:sz w:val="24"/>
          <w:szCs w:val="24"/>
        </w:rPr>
        <w:t xml:space="preserve"> "Клюквинский сельсовет"</w:t>
      </w:r>
    </w:p>
    <w:p w:rsidR="009A366C" w:rsidRPr="00150854" w:rsidRDefault="009A366C" w:rsidP="009A366C">
      <w:pPr>
        <w:pStyle w:val="ab"/>
        <w:ind w:firstLine="672"/>
        <w:rPr>
          <w:sz w:val="24"/>
          <w:szCs w:val="24"/>
        </w:rPr>
      </w:pPr>
      <w:r w:rsidRPr="00150854">
        <w:rPr>
          <w:sz w:val="24"/>
          <w:szCs w:val="24"/>
        </w:rPr>
        <w:t>Курского района</w:t>
      </w:r>
      <w:r w:rsidR="00AE1F2A" w:rsidRPr="00150854">
        <w:rPr>
          <w:sz w:val="24"/>
          <w:szCs w:val="24"/>
        </w:rPr>
        <w:t>К</w:t>
      </w:r>
      <w:r w:rsidR="00BD1B7A" w:rsidRPr="00150854">
        <w:rPr>
          <w:sz w:val="24"/>
          <w:szCs w:val="24"/>
        </w:rPr>
        <w:t>урской области</w:t>
      </w:r>
      <w:r w:rsidR="00AE1F2A" w:rsidRPr="00150854">
        <w:rPr>
          <w:sz w:val="24"/>
          <w:szCs w:val="24"/>
        </w:rPr>
        <w:t>"</w:t>
      </w:r>
      <w:r w:rsidR="000033ED" w:rsidRPr="00150854">
        <w:rPr>
          <w:sz w:val="24"/>
          <w:szCs w:val="24"/>
        </w:rPr>
        <w:t>.</w:t>
      </w:r>
    </w:p>
    <w:p w:rsidR="009A366C" w:rsidRPr="00150854" w:rsidRDefault="009A366C" w:rsidP="009A366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9A366C" w:rsidRPr="00150854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ar-SA"/>
        </w:rPr>
      </w:pP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86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993"/>
        <w:gridCol w:w="1134"/>
        <w:gridCol w:w="992"/>
      </w:tblGrid>
      <w:tr w:rsidR="00472FF9" w:rsidRPr="00150854" w:rsidTr="00580A5B">
        <w:tc>
          <w:tcPr>
            <w:tcW w:w="1644" w:type="dxa"/>
            <w:vMerge w:val="restart"/>
          </w:tcPr>
          <w:p w:rsidR="00472FF9" w:rsidRPr="00150854" w:rsidRDefault="00472FF9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Наи</w:t>
            </w:r>
            <w:r w:rsidR="000033ED"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менование контрольного события П</w:t>
            </w: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рограммы</w:t>
            </w:r>
          </w:p>
        </w:tc>
        <w:tc>
          <w:tcPr>
            <w:tcW w:w="1586" w:type="dxa"/>
            <w:vMerge w:val="restart"/>
          </w:tcPr>
          <w:p w:rsidR="00472FF9" w:rsidRPr="00150854" w:rsidRDefault="00472FF9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11765" w:type="dxa"/>
            <w:gridSpan w:val="12"/>
          </w:tcPr>
          <w:p w:rsidR="00472FF9" w:rsidRPr="00150854" w:rsidRDefault="00472FF9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Срок наступления контрольного события (дата)</w:t>
            </w:r>
          </w:p>
        </w:tc>
      </w:tr>
      <w:tr w:rsidR="00580A5B" w:rsidRPr="00150854" w:rsidTr="005F3E78">
        <w:tc>
          <w:tcPr>
            <w:tcW w:w="1644" w:type="dxa"/>
            <w:vMerge/>
          </w:tcPr>
          <w:p w:rsidR="00580A5B" w:rsidRPr="00150854" w:rsidRDefault="00580A5B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580A5B" w:rsidRPr="00150854" w:rsidRDefault="00580A5B" w:rsidP="009A36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4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4111" w:type="dxa"/>
            <w:gridSpan w:val="4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4111" w:type="dxa"/>
            <w:gridSpan w:val="4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2021 год</w:t>
            </w:r>
          </w:p>
        </w:tc>
      </w:tr>
      <w:tr w:rsidR="005F3E78" w:rsidRPr="00150854" w:rsidTr="005F3E78">
        <w:tc>
          <w:tcPr>
            <w:tcW w:w="1644" w:type="dxa"/>
            <w:vMerge/>
          </w:tcPr>
          <w:p w:rsidR="00580A5B" w:rsidRPr="00150854" w:rsidRDefault="00580A5B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580A5B" w:rsidRPr="00150854" w:rsidRDefault="00580A5B" w:rsidP="009A3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 квартал</w:t>
            </w:r>
          </w:p>
        </w:tc>
        <w:tc>
          <w:tcPr>
            <w:tcW w:w="851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I квартал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II квартал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V квартал</w:t>
            </w: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 квартал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I квартал</w:t>
            </w:r>
          </w:p>
        </w:tc>
        <w:tc>
          <w:tcPr>
            <w:tcW w:w="992" w:type="dxa"/>
          </w:tcPr>
          <w:p w:rsidR="00580A5B" w:rsidRPr="00150854" w:rsidRDefault="00580A5B" w:rsidP="005F3E78">
            <w:pPr>
              <w:widowControl w:val="0"/>
              <w:suppressAutoHyphens/>
              <w:ind w:left="-62" w:right="-62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II квартал</w:t>
            </w: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V квартал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 квартал</w:t>
            </w: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I квартал</w:t>
            </w: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II квартал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IV квартал</w:t>
            </w:r>
          </w:p>
        </w:tc>
      </w:tr>
      <w:tr w:rsidR="005F3E78" w:rsidRPr="00150854" w:rsidTr="005F3E78">
        <w:tc>
          <w:tcPr>
            <w:tcW w:w="1644" w:type="dxa"/>
            <w:vAlign w:val="center"/>
          </w:tcPr>
          <w:p w:rsidR="00580A5B" w:rsidRPr="00150854" w:rsidRDefault="00580A5B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1</w:t>
            </w:r>
          </w:p>
          <w:p w:rsidR="00580A5B" w:rsidRPr="00150854" w:rsidRDefault="003F304F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</w:t>
            </w:r>
            <w:r w:rsidR="006B55F6"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Заключение соглашения между Комитетом ЖКХ и ТЭК Курской области и Администрацией Клюквинского сельсовета </w:t>
            </w:r>
            <w:r w:rsidR="006B55F6"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Курского района</w:t>
            </w: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86" w:type="dxa"/>
          </w:tcPr>
          <w:p w:rsidR="00580A5B" w:rsidRPr="00150854" w:rsidRDefault="00580A5B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0A5B" w:rsidRPr="00150854" w:rsidRDefault="0036074D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4.2019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36074D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4.2020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36074D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4.2021</w:t>
            </w: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F3E78" w:rsidRPr="00150854" w:rsidTr="007C2D98">
        <w:tc>
          <w:tcPr>
            <w:tcW w:w="1644" w:type="dxa"/>
            <w:vAlign w:val="center"/>
          </w:tcPr>
          <w:p w:rsidR="00580A5B" w:rsidRPr="00150854" w:rsidRDefault="00580A5B" w:rsidP="006B55F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Контрольное событие №2</w:t>
            </w:r>
            <w:r w:rsidR="006D699B"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</w:t>
            </w:r>
            <w:r w:rsidR="006B55F6"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ктуализация Программы</w:t>
            </w:r>
            <w:r w:rsidR="006D699B"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86" w:type="dxa"/>
          </w:tcPr>
          <w:p w:rsidR="00580A5B" w:rsidRPr="00150854" w:rsidRDefault="00580A5B" w:rsidP="00472FF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0A5B" w:rsidRPr="00150854" w:rsidRDefault="0036074D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6.2019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36074D" w:rsidP="00966C9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5.2020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36074D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5.2021</w:t>
            </w: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F3E78" w:rsidRPr="00150854" w:rsidTr="007C2D98">
        <w:tc>
          <w:tcPr>
            <w:tcW w:w="1644" w:type="dxa"/>
            <w:vAlign w:val="center"/>
          </w:tcPr>
          <w:p w:rsidR="00580A5B" w:rsidRPr="00150854" w:rsidRDefault="00580A5B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3</w:t>
            </w:r>
          </w:p>
          <w:p w:rsidR="00580A5B" w:rsidRPr="00150854" w:rsidRDefault="006D699B" w:rsidP="00E461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</w:t>
            </w:r>
            <w:r w:rsidR="006B55F6"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Разработка дизайн-проекта</w:t>
            </w: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86" w:type="dxa"/>
          </w:tcPr>
          <w:p w:rsidR="00580A5B" w:rsidRPr="00150854" w:rsidRDefault="0036074D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0A5B" w:rsidRPr="00150854" w:rsidRDefault="0036074D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2.2019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36074D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2.2020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36074D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2.2021</w:t>
            </w: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F3E78" w:rsidRPr="00150854" w:rsidTr="007C2D98">
        <w:tc>
          <w:tcPr>
            <w:tcW w:w="1644" w:type="dxa"/>
            <w:vAlign w:val="center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Контрольное событие №4</w:t>
            </w:r>
          </w:p>
          <w:p w:rsidR="00580A5B" w:rsidRPr="00150854" w:rsidRDefault="006D699B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</w:t>
            </w:r>
            <w:r w:rsidR="006B55F6"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Разработка ПСД</w:t>
            </w: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86" w:type="dxa"/>
          </w:tcPr>
          <w:p w:rsidR="00580A5B" w:rsidRPr="00150854" w:rsidRDefault="00580A5B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0A5B" w:rsidRPr="00150854" w:rsidRDefault="0036074D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3.2019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36074D" w:rsidP="0036074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3.2020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36074D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3.2021</w:t>
            </w: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F3E78" w:rsidRPr="00150854" w:rsidTr="007C2D98">
        <w:tc>
          <w:tcPr>
            <w:tcW w:w="1644" w:type="dxa"/>
            <w:vAlign w:val="center"/>
          </w:tcPr>
          <w:p w:rsidR="00580A5B" w:rsidRPr="00150854" w:rsidRDefault="00580A5B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ое событие №5  </w:t>
            </w:r>
          </w:p>
          <w:p w:rsidR="00580A5B" w:rsidRPr="00150854" w:rsidRDefault="00580A5B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A5B" w:rsidRPr="00150854" w:rsidRDefault="006D699B" w:rsidP="009D099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B55F6"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ложительного заключения экспертизы по ПСД</w:t>
            </w:r>
            <w:r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6" w:type="dxa"/>
          </w:tcPr>
          <w:p w:rsidR="00580A5B" w:rsidRPr="00150854" w:rsidRDefault="00580A5B" w:rsidP="009D099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Администрация Клюквинского сельсовета Курского района 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0A5B" w:rsidRPr="00150854" w:rsidRDefault="00BD1B7A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15.05.2019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BD1B7A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15.05.2020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BD1B7A" w:rsidP="00BD1B7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15.05.2021</w:t>
            </w: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F3E78" w:rsidRPr="00150854" w:rsidTr="007C2D98">
        <w:tc>
          <w:tcPr>
            <w:tcW w:w="1644" w:type="dxa"/>
            <w:vAlign w:val="center"/>
          </w:tcPr>
          <w:p w:rsidR="007C2D98" w:rsidRPr="00150854" w:rsidRDefault="007C2D9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6</w:t>
            </w:r>
          </w:p>
          <w:p w:rsidR="00580A5B" w:rsidRPr="00150854" w:rsidRDefault="00580A5B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A5B" w:rsidRPr="00150854" w:rsidRDefault="006D699B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C2D98"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конкурса</w:t>
            </w:r>
            <w:r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6" w:type="dxa"/>
          </w:tcPr>
          <w:p w:rsidR="00580A5B" w:rsidRPr="00150854" w:rsidRDefault="00580A5B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0A5B" w:rsidRPr="00150854" w:rsidRDefault="00EA3922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6.2019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EA3922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6.2020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EA3922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6.2021</w:t>
            </w: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F3E78" w:rsidRPr="00150854" w:rsidTr="007C2D98">
        <w:tc>
          <w:tcPr>
            <w:tcW w:w="1644" w:type="dxa"/>
            <w:vAlign w:val="center"/>
          </w:tcPr>
          <w:p w:rsidR="007C2D98" w:rsidRPr="00150854" w:rsidRDefault="007C2D98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ое событие №7</w:t>
            </w:r>
          </w:p>
          <w:p w:rsidR="00580A5B" w:rsidRPr="00150854" w:rsidRDefault="00580A5B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A5B" w:rsidRPr="00150854" w:rsidRDefault="006D699B" w:rsidP="009A3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C2D98"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договора с победителем конкурсного отбора </w:t>
            </w:r>
            <w:r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6" w:type="dxa"/>
          </w:tcPr>
          <w:p w:rsidR="00580A5B" w:rsidRPr="00150854" w:rsidRDefault="00580A5B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EA3922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7.2019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EA3922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7.2020</w:t>
            </w: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80A5B" w:rsidRPr="00150854" w:rsidRDefault="00EA3922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07.2021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F3E78" w:rsidRPr="00150854" w:rsidTr="007C2D98">
        <w:tc>
          <w:tcPr>
            <w:tcW w:w="1644" w:type="dxa"/>
            <w:vAlign w:val="center"/>
          </w:tcPr>
          <w:p w:rsidR="007C2D98" w:rsidRPr="00150854" w:rsidRDefault="007C2D9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обытие №8</w:t>
            </w:r>
          </w:p>
          <w:p w:rsidR="007C2D98" w:rsidRPr="00150854" w:rsidRDefault="007C2D98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D98" w:rsidRPr="00150854" w:rsidRDefault="006D699B" w:rsidP="007C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C2D98"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абот</w:t>
            </w:r>
            <w:r w:rsidRPr="0015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80A5B" w:rsidRPr="00150854" w:rsidRDefault="00580A5B" w:rsidP="0081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580A5B" w:rsidRPr="00150854" w:rsidRDefault="007C2D98" w:rsidP="009A366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Администрация Клюквинского сельсовета Курского района</w:t>
            </w:r>
          </w:p>
        </w:tc>
        <w:tc>
          <w:tcPr>
            <w:tcW w:w="850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580A5B" w:rsidRPr="00150854" w:rsidRDefault="00EA3922" w:rsidP="00EA39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10.2019</w:t>
            </w: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80A5B" w:rsidRPr="00150854" w:rsidRDefault="00EA3922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10.2020</w:t>
            </w:r>
          </w:p>
        </w:tc>
        <w:tc>
          <w:tcPr>
            <w:tcW w:w="992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80A5B" w:rsidRPr="00150854" w:rsidRDefault="00580A5B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580A5B" w:rsidRPr="00150854" w:rsidRDefault="00EA3922" w:rsidP="009A366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5085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до 01.10.2021</w:t>
            </w:r>
          </w:p>
        </w:tc>
      </w:tr>
    </w:tbl>
    <w:p w:rsidR="009A366C" w:rsidRPr="00150854" w:rsidRDefault="009A366C" w:rsidP="009A366C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FD1BDD" w:rsidRPr="00150854" w:rsidRDefault="00FD1BD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366C" w:rsidRPr="00150854" w:rsidRDefault="009A366C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A366C" w:rsidRPr="00150854" w:rsidSect="003F30C2">
          <w:headerReference w:type="default" r:id="rId63"/>
          <w:pgSz w:w="16838" w:h="11906" w:orient="landscape"/>
          <w:pgMar w:top="401" w:right="709" w:bottom="851" w:left="567" w:header="709" w:footer="709" w:gutter="0"/>
          <w:cols w:space="708"/>
          <w:titlePg/>
          <w:docGrid w:linePitch="360"/>
        </w:sectPr>
      </w:pPr>
    </w:p>
    <w:p w:rsidR="00676C32" w:rsidRPr="00150854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13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150854" w:rsidRDefault="00A12608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</w:t>
      </w:r>
      <w:r w:rsidR="00676C32" w:rsidRPr="00150854">
        <w:rPr>
          <w:b w:val="0"/>
          <w:sz w:val="24"/>
          <w:szCs w:val="24"/>
        </w:rPr>
        <w:t>»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Par46"/>
      <w:bookmarkEnd w:id="5"/>
      <w:r w:rsidRPr="00150854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«Клюквинский сельсовет» Курского районаКурской области</w:t>
      </w:r>
      <w:r w:rsidR="003F304F" w:rsidRPr="00150854">
        <w:rPr>
          <w:rFonts w:ascii="Times New Roman" w:hAnsi="Times New Roman" w:cs="Times New Roman"/>
          <w:sz w:val="28"/>
          <w:szCs w:val="28"/>
        </w:rPr>
        <w:t>.</w:t>
      </w:r>
    </w:p>
    <w:p w:rsidR="00676C32" w:rsidRPr="00150854" w:rsidRDefault="00676C32" w:rsidP="00676C32">
      <w:pPr>
        <w:pStyle w:val="30"/>
        <w:shd w:val="clear" w:color="auto" w:fill="auto"/>
        <w:spacing w:after="0"/>
        <w:ind w:right="-25" w:firstLine="709"/>
        <w:rPr>
          <w:rFonts w:ascii="Times New Roman" w:hAnsi="Times New Roman" w:cs="Times New Roman"/>
          <w:sz w:val="28"/>
          <w:szCs w:val="28"/>
        </w:rPr>
      </w:pPr>
    </w:p>
    <w:p w:rsidR="00676C32" w:rsidRPr="00150854" w:rsidRDefault="00676C32" w:rsidP="00676C32">
      <w:pPr>
        <w:pStyle w:val="21"/>
        <w:shd w:val="clear" w:color="auto" w:fill="auto"/>
        <w:tabs>
          <w:tab w:val="left" w:pos="1139"/>
        </w:tabs>
        <w:spacing w:line="298" w:lineRule="exact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C32" w:rsidRPr="00150854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Клюквинский сельсовет» Курского района Курской области в рамках подлежащей утверждению Администрацией Клюквинского сельсовета Курского района Курской области в установленном порядке муниципальной программы </w:t>
      </w:r>
      <w:r w:rsidR="00CB7E1F" w:rsidRPr="00150854">
        <w:rPr>
          <w:rFonts w:ascii="Times New Roman" w:hAnsi="Times New Roman" w:cs="Times New Roman"/>
          <w:sz w:val="24"/>
          <w:szCs w:val="24"/>
        </w:rPr>
        <w:t>"Ф</w:t>
      </w:r>
      <w:r w:rsidRPr="00150854">
        <w:rPr>
          <w:rFonts w:ascii="Times New Roman" w:hAnsi="Times New Roman" w:cs="Times New Roman"/>
          <w:sz w:val="24"/>
          <w:szCs w:val="24"/>
        </w:rPr>
        <w:t>ормировани</w:t>
      </w:r>
      <w:r w:rsidR="00CB7E1F" w:rsidRPr="00150854">
        <w:rPr>
          <w:rFonts w:ascii="Times New Roman" w:hAnsi="Times New Roman" w:cs="Times New Roman"/>
          <w:sz w:val="24"/>
          <w:szCs w:val="24"/>
        </w:rPr>
        <w:t>е</w:t>
      </w:r>
      <w:r w:rsidRPr="00150854">
        <w:rPr>
          <w:rFonts w:ascii="Times New Roman" w:hAnsi="Times New Roman" w:cs="Times New Roman"/>
          <w:sz w:val="24"/>
          <w:szCs w:val="24"/>
        </w:rPr>
        <w:t xml:space="preserve"> современ</w:t>
      </w:r>
      <w:r w:rsidR="00A12608" w:rsidRPr="00150854">
        <w:rPr>
          <w:rFonts w:ascii="Times New Roman" w:hAnsi="Times New Roman" w:cs="Times New Roman"/>
          <w:sz w:val="24"/>
          <w:szCs w:val="24"/>
        </w:rPr>
        <w:t xml:space="preserve">ной городской среды </w:t>
      </w:r>
      <w:r w:rsidR="00CB7E1F" w:rsidRPr="0015085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Клюквинский сельсовет" Курского района Курской области"</w:t>
      </w:r>
      <w:r w:rsidRPr="00150854">
        <w:rPr>
          <w:rFonts w:ascii="Times New Roman" w:hAnsi="Times New Roman" w:cs="Times New Roman"/>
          <w:sz w:val="24"/>
          <w:szCs w:val="24"/>
        </w:rPr>
        <w:t xml:space="preserve"> (далее - Программа), механизм </w:t>
      </w:r>
      <w:r w:rsidR="003F304F" w:rsidRPr="00150854">
        <w:rPr>
          <w:rFonts w:ascii="Times New Roman" w:hAnsi="Times New Roman" w:cs="Times New Roman"/>
          <w:sz w:val="24"/>
          <w:szCs w:val="24"/>
        </w:rPr>
        <w:t>контроля за их расходованием;</w:t>
      </w:r>
    </w:p>
    <w:p w:rsidR="00676C32" w:rsidRPr="00150854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 случае включения заинтересованными лицами в заявку работ, вход</w:t>
      </w:r>
      <w:r w:rsidRPr="00150854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ящи</w:t>
      </w:r>
      <w:r w:rsidRPr="00150854">
        <w:rPr>
          <w:rFonts w:ascii="Times New Roman" w:hAnsi="Times New Roman" w:cs="Times New Roman"/>
          <w:sz w:val="24"/>
          <w:szCs w:val="24"/>
        </w:rPr>
        <w:t>х в дополнительный перечень работ по благоустройству дворовых территорий, установленный Правилами предоставл</w:t>
      </w:r>
      <w:r w:rsidR="00A12608" w:rsidRPr="00150854">
        <w:rPr>
          <w:rFonts w:ascii="Times New Roman" w:hAnsi="Times New Roman" w:cs="Times New Roman"/>
          <w:sz w:val="24"/>
          <w:szCs w:val="24"/>
        </w:rPr>
        <w:t>ения и распределения в 2018-2024</w:t>
      </w:r>
      <w:r w:rsidRPr="00150854">
        <w:rPr>
          <w:rFonts w:ascii="Times New Roman" w:hAnsi="Times New Roman" w:cs="Times New Roman"/>
          <w:sz w:val="24"/>
          <w:szCs w:val="24"/>
        </w:rPr>
        <w:t xml:space="preserve">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Клюквинского сельсовета Курского района Курской области (далее - Администрация).</w:t>
      </w:r>
    </w:p>
    <w:p w:rsidR="00676C32" w:rsidRPr="00150854" w:rsidRDefault="00676C32" w:rsidP="00676C32">
      <w:pPr>
        <w:pStyle w:val="21"/>
        <w:shd w:val="clear" w:color="auto" w:fill="auto"/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Клюквинского сельсовета Курского района Курской</w:t>
      </w:r>
      <w:r w:rsidR="003F304F" w:rsidRPr="00150854">
        <w:rPr>
          <w:rFonts w:ascii="Times New Roman" w:hAnsi="Times New Roman" w:cs="Times New Roman"/>
          <w:sz w:val="24"/>
          <w:szCs w:val="24"/>
        </w:rPr>
        <w:t xml:space="preserve"> области в органах казначейства;</w:t>
      </w:r>
    </w:p>
    <w:p w:rsidR="00676C32" w:rsidRPr="00150854" w:rsidRDefault="00676C32" w:rsidP="00676C32">
      <w:pPr>
        <w:ind w:right="-25" w:firstLine="709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21"/>
        <w:numPr>
          <w:ilvl w:val="0"/>
          <w:numId w:val="19"/>
        </w:numPr>
        <w:shd w:val="clear" w:color="auto" w:fill="auto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</w:t>
      </w:r>
      <w:r w:rsidRPr="00150854">
        <w:rPr>
          <w:rFonts w:ascii="Times New Roman" w:hAnsi="Times New Roman" w:cs="Times New Roman"/>
          <w:sz w:val="24"/>
          <w:szCs w:val="24"/>
        </w:rPr>
        <w:lastRenderedPageBreak/>
        <w:t>представителями заинтересованных лиц, приняв</w:t>
      </w:r>
      <w:r w:rsidRPr="00150854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ши</w:t>
      </w:r>
      <w:r w:rsidRPr="00150854">
        <w:rPr>
          <w:rFonts w:ascii="Times New Roman" w:hAnsi="Times New Roman" w:cs="Times New Roman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</w:t>
      </w:r>
      <w:r w:rsidR="003F304F" w:rsidRPr="00150854">
        <w:rPr>
          <w:rFonts w:ascii="Times New Roman" w:hAnsi="Times New Roman" w:cs="Times New Roman"/>
          <w:sz w:val="24"/>
          <w:szCs w:val="24"/>
        </w:rPr>
        <w:t>лучаях определенных соглашением.</w:t>
      </w:r>
      <w:r w:rsidRPr="00150854">
        <w:rPr>
          <w:rFonts w:ascii="Times New Roman" w:hAnsi="Times New Roman" w:cs="Times New Roman"/>
          <w:sz w:val="24"/>
          <w:szCs w:val="24"/>
        </w:rPr>
        <w:br/>
      </w:r>
    </w:p>
    <w:p w:rsidR="00676C32" w:rsidRPr="00150854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24090C" w:rsidRPr="00150854">
        <w:rPr>
          <w:rFonts w:ascii="Times New Roman" w:hAnsi="Times New Roman" w:cs="Times New Roman"/>
          <w:sz w:val="24"/>
          <w:szCs w:val="24"/>
        </w:rPr>
        <w:t>не менее 20</w:t>
      </w:r>
      <w:r w:rsidRPr="00150854">
        <w:rPr>
          <w:rFonts w:ascii="Times New Roman" w:hAnsi="Times New Roman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676C32" w:rsidRPr="00150854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3F304F" w:rsidRPr="00150854">
        <w:rPr>
          <w:rFonts w:ascii="Times New Roman" w:hAnsi="Times New Roman" w:cs="Times New Roman"/>
          <w:sz w:val="24"/>
          <w:szCs w:val="24"/>
        </w:rPr>
        <w:t>ти фактически выполненных работ;</w:t>
      </w:r>
    </w:p>
    <w:p w:rsidR="00676C32" w:rsidRPr="00150854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676C32" w:rsidRPr="00150854" w:rsidRDefault="00676C32" w:rsidP="00676C32">
      <w:pPr>
        <w:pStyle w:val="21"/>
        <w:shd w:val="clear" w:color="auto" w:fill="auto"/>
        <w:spacing w:after="12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676C32" w:rsidRPr="00150854" w:rsidRDefault="00676C32" w:rsidP="00676C32">
      <w:pPr>
        <w:pStyle w:val="21"/>
        <w:shd w:val="clear" w:color="auto" w:fill="auto"/>
        <w:spacing w:after="113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3F304F" w:rsidRPr="00150854">
        <w:rPr>
          <w:rFonts w:ascii="Times New Roman" w:hAnsi="Times New Roman" w:cs="Times New Roman"/>
          <w:sz w:val="24"/>
          <w:szCs w:val="24"/>
        </w:rPr>
        <w:t>овиях, определенных соглашением;</w:t>
      </w:r>
    </w:p>
    <w:p w:rsidR="00676C32" w:rsidRPr="00150854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Денежные средства считаются поступившими в доход бюджета Клюквинского сельсовета Курского района Курской области с момента их зачислени</w:t>
      </w:r>
      <w:r w:rsidR="003F304F" w:rsidRPr="00150854">
        <w:rPr>
          <w:rFonts w:ascii="Times New Roman" w:hAnsi="Times New Roman" w:cs="Times New Roman"/>
          <w:sz w:val="24"/>
          <w:szCs w:val="24"/>
        </w:rPr>
        <w:t>я на лицевой счет Администрации;</w:t>
      </w:r>
    </w:p>
    <w:p w:rsidR="00676C32" w:rsidRPr="00150854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</w:t>
      </w:r>
      <w:r w:rsidR="003F304F" w:rsidRPr="00150854">
        <w:rPr>
          <w:rFonts w:ascii="Times New Roman" w:hAnsi="Times New Roman" w:cs="Times New Roman"/>
          <w:sz w:val="24"/>
          <w:szCs w:val="24"/>
        </w:rPr>
        <w:t>дов, предусмотренных Программой;</w:t>
      </w:r>
    </w:p>
    <w:p w:rsidR="00676C32" w:rsidRPr="00150854" w:rsidRDefault="00676C32" w:rsidP="00676C32">
      <w:pPr>
        <w:pStyle w:val="21"/>
        <w:numPr>
          <w:ilvl w:val="0"/>
          <w:numId w:val="20"/>
        </w:numPr>
        <w:shd w:val="clear" w:color="auto" w:fill="auto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</w:t>
      </w:r>
      <w:r w:rsidR="003F304F" w:rsidRPr="00150854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150854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 8</w:t>
      </w:r>
      <w:r w:rsidR="00676C32" w:rsidRPr="00150854">
        <w:rPr>
          <w:rFonts w:ascii="Times New Roman" w:hAnsi="Times New Roman" w:cs="Times New Roman"/>
          <w:sz w:val="24"/>
          <w:szCs w:val="24"/>
        </w:rPr>
        <w:t xml:space="preserve">. Администрация обеспечивает ежемесячное опубликование на официальном сайте Администрации Клюквинского сельсовета Курского района Курской области в </w:t>
      </w:r>
      <w:r w:rsidR="00676C32" w:rsidRPr="00150854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Pr="00150854">
        <w:rPr>
          <w:rFonts w:ascii="Times New Roman" w:hAnsi="Times New Roman" w:cs="Times New Roman"/>
          <w:sz w:val="24"/>
          <w:szCs w:val="24"/>
        </w:rPr>
        <w:t>оторых подлежат благоустройству;</w:t>
      </w:r>
    </w:p>
    <w:p w:rsidR="00676C32" w:rsidRPr="00150854" w:rsidRDefault="003F304F" w:rsidP="00676C32">
      <w:pPr>
        <w:pStyle w:val="21"/>
        <w:shd w:val="clear" w:color="auto" w:fill="auto"/>
        <w:spacing w:after="180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9</w:t>
      </w:r>
      <w:r w:rsidR="00676C32" w:rsidRPr="00150854">
        <w:rPr>
          <w:rFonts w:ascii="Times New Roman" w:hAnsi="Times New Roman" w:cs="Times New Roman"/>
          <w:sz w:val="24"/>
          <w:szCs w:val="24"/>
        </w:rPr>
        <w:t>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Pr="00150854">
        <w:rPr>
          <w:rFonts w:ascii="Times New Roman" w:hAnsi="Times New Roman" w:cs="Times New Roman"/>
          <w:sz w:val="24"/>
          <w:szCs w:val="24"/>
        </w:rPr>
        <w:t>ственной муниципальной комиссии;</w:t>
      </w:r>
    </w:p>
    <w:p w:rsidR="00676C32" w:rsidRPr="00150854" w:rsidRDefault="003F304F" w:rsidP="00676C32">
      <w:pPr>
        <w:pStyle w:val="21"/>
        <w:shd w:val="clear" w:color="auto" w:fill="auto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 10</w:t>
      </w:r>
      <w:r w:rsidR="00676C32" w:rsidRPr="00150854">
        <w:rPr>
          <w:rFonts w:ascii="Times New Roman" w:hAnsi="Times New Roman" w:cs="Times New Roman"/>
          <w:sz w:val="24"/>
          <w:szCs w:val="24"/>
        </w:rPr>
        <w:t>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Pr="00150854">
        <w:rPr>
          <w:rFonts w:ascii="Times New Roman" w:hAnsi="Times New Roman" w:cs="Times New Roman"/>
          <w:sz w:val="24"/>
          <w:szCs w:val="24"/>
        </w:rPr>
        <w:t>ставителем заинтересованных лиц;</w:t>
      </w:r>
    </w:p>
    <w:p w:rsidR="00676C32" w:rsidRPr="00150854" w:rsidRDefault="003F304F" w:rsidP="00676C32">
      <w:pPr>
        <w:pStyle w:val="21"/>
        <w:shd w:val="clear" w:color="auto" w:fill="auto"/>
        <w:spacing w:after="180"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11</w:t>
      </w:r>
      <w:r w:rsidR="00676C32" w:rsidRPr="00150854">
        <w:rPr>
          <w:rFonts w:ascii="Times New Roman" w:hAnsi="Times New Roman" w:cs="Times New Roman"/>
          <w:sz w:val="24"/>
          <w:szCs w:val="24"/>
        </w:rPr>
        <w:t>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Pr="00150854">
        <w:rPr>
          <w:rFonts w:ascii="Times New Roman" w:hAnsi="Times New Roman" w:cs="Times New Roman"/>
          <w:sz w:val="24"/>
          <w:szCs w:val="24"/>
        </w:rPr>
        <w:t>ующими бюджетные правоотношения;</w:t>
      </w:r>
    </w:p>
    <w:p w:rsidR="00676C32" w:rsidRPr="00150854" w:rsidRDefault="00676C32" w:rsidP="00676C32">
      <w:pPr>
        <w:pStyle w:val="21"/>
        <w:shd w:val="clear" w:color="auto" w:fill="auto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1</w:t>
      </w:r>
      <w:r w:rsidR="003F304F" w:rsidRPr="00150854">
        <w:rPr>
          <w:rFonts w:ascii="Times New Roman" w:hAnsi="Times New Roman" w:cs="Times New Roman"/>
          <w:sz w:val="24"/>
          <w:szCs w:val="24"/>
        </w:rPr>
        <w:t>2</w:t>
      </w:r>
      <w:r w:rsidRPr="00150854">
        <w:rPr>
          <w:rFonts w:ascii="Times New Roman" w:hAnsi="Times New Roman" w:cs="Times New Roman"/>
          <w:sz w:val="24"/>
          <w:szCs w:val="24"/>
        </w:rPr>
        <w:t xml:space="preserve">.Контроль за целевым расходованием аккумулированных денежных средств заинтересованных лиц осуществляется </w:t>
      </w:r>
      <w:r w:rsidR="0024090C" w:rsidRPr="00150854">
        <w:rPr>
          <w:rFonts w:ascii="Times New Roman" w:hAnsi="Times New Roman" w:cs="Times New Roman"/>
          <w:sz w:val="24"/>
          <w:szCs w:val="24"/>
        </w:rPr>
        <w:t>Администрацией</w:t>
      </w:r>
      <w:r w:rsidRPr="00150854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.</w:t>
      </w: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150854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150854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150854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150854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608" w:rsidRPr="00150854" w:rsidRDefault="00A12608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150854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150854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583" w:rsidRPr="00150854" w:rsidRDefault="00BC4583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150854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0E29" w:rsidRPr="00150854" w:rsidRDefault="00FF0E29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676C32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6C32" w:rsidRPr="00150854" w:rsidRDefault="00EC081D" w:rsidP="00676C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Приложение №14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 муниципальной программе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Формирование современной городской среды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на территории муниципального образования </w:t>
      </w:r>
    </w:p>
    <w:p w:rsidR="00676C32" w:rsidRPr="00150854" w:rsidRDefault="00676C32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 xml:space="preserve">«Клюквинский сельсовет» Курского района </w:t>
      </w:r>
    </w:p>
    <w:p w:rsidR="00676C32" w:rsidRPr="00150854" w:rsidRDefault="00952A73" w:rsidP="00676C32">
      <w:pPr>
        <w:pStyle w:val="ab"/>
        <w:ind w:firstLine="672"/>
        <w:jc w:val="right"/>
        <w:rPr>
          <w:b w:val="0"/>
          <w:sz w:val="24"/>
          <w:szCs w:val="24"/>
        </w:rPr>
      </w:pPr>
      <w:r w:rsidRPr="00150854">
        <w:rPr>
          <w:b w:val="0"/>
          <w:sz w:val="24"/>
          <w:szCs w:val="24"/>
        </w:rPr>
        <w:t>Курской области</w:t>
      </w:r>
      <w:r w:rsidR="00676C32" w:rsidRPr="00150854">
        <w:rPr>
          <w:b w:val="0"/>
          <w:sz w:val="24"/>
          <w:szCs w:val="24"/>
        </w:rPr>
        <w:t>»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854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854">
        <w:rPr>
          <w:rFonts w:ascii="Times New Roman" w:hAnsi="Times New Roman" w:cs="Times New Roman"/>
          <w:b/>
          <w:sz w:val="26"/>
          <w:szCs w:val="26"/>
        </w:rPr>
        <w:t xml:space="preserve">разработки, обсуждения с заинтересованными лицами и утверждения дизайн - </w:t>
      </w:r>
      <w:r w:rsidR="00DF5F6B" w:rsidRPr="00150854">
        <w:rPr>
          <w:rFonts w:ascii="Times New Roman" w:hAnsi="Times New Roman" w:cs="Times New Roman"/>
          <w:b/>
          <w:sz w:val="26"/>
          <w:szCs w:val="26"/>
        </w:rPr>
        <w:t>проекта благоустройства дворовых</w:t>
      </w:r>
      <w:r w:rsidRPr="00150854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DF5F6B" w:rsidRPr="00150854">
        <w:rPr>
          <w:rFonts w:ascii="Times New Roman" w:hAnsi="Times New Roman" w:cs="Times New Roman"/>
          <w:b/>
          <w:sz w:val="26"/>
          <w:szCs w:val="26"/>
        </w:rPr>
        <w:t>й</w:t>
      </w:r>
      <w:r w:rsidRPr="00150854">
        <w:rPr>
          <w:rFonts w:ascii="Times New Roman" w:hAnsi="Times New Roman" w:cs="Times New Roman"/>
          <w:b/>
          <w:sz w:val="26"/>
          <w:szCs w:val="26"/>
        </w:rPr>
        <w:t>,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854">
        <w:rPr>
          <w:rFonts w:ascii="Times New Roman" w:hAnsi="Times New Roman" w:cs="Times New Roman"/>
          <w:b/>
          <w:sz w:val="26"/>
          <w:szCs w:val="26"/>
        </w:rPr>
        <w:t>включенных в муниципальную прогр</w:t>
      </w:r>
      <w:r w:rsidR="00A12608" w:rsidRPr="00150854">
        <w:rPr>
          <w:rFonts w:ascii="Times New Roman" w:hAnsi="Times New Roman" w:cs="Times New Roman"/>
          <w:b/>
          <w:sz w:val="26"/>
          <w:szCs w:val="26"/>
        </w:rPr>
        <w:t>амму на 2018-2024</w:t>
      </w:r>
      <w:r w:rsidRPr="00150854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3F304F" w:rsidRPr="00150854">
        <w:rPr>
          <w:rFonts w:ascii="Times New Roman" w:hAnsi="Times New Roman" w:cs="Times New Roman"/>
          <w:b/>
          <w:sz w:val="26"/>
          <w:szCs w:val="26"/>
        </w:rPr>
        <w:t>.</w:t>
      </w: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150854" w:rsidRDefault="00676C32" w:rsidP="00676C3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</w:t>
      </w:r>
      <w:r w:rsidR="00DF5F6B" w:rsidRPr="00150854">
        <w:rPr>
          <w:rFonts w:ascii="Times New Roman" w:hAnsi="Times New Roman" w:cs="Times New Roman"/>
          <w:sz w:val="24"/>
          <w:szCs w:val="24"/>
        </w:rPr>
        <w:t>роектов благоустройства дворовых территорий</w:t>
      </w:r>
      <w:r w:rsidRPr="00150854">
        <w:rPr>
          <w:rFonts w:ascii="Times New Roman" w:hAnsi="Times New Roman" w:cs="Times New Roman"/>
          <w:sz w:val="24"/>
          <w:szCs w:val="24"/>
        </w:rPr>
        <w:t>, включаемых в муниципальную программу формирования современной городской среды на территории Клюквинского сельсовета Курского района Курской области (далее - Порядок).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676C32" w:rsidRPr="00150854" w:rsidRDefault="00676C32" w:rsidP="00676C32">
      <w:pPr>
        <w:pStyle w:val="ad"/>
        <w:spacing w:before="0" w:beforeAutospacing="0" w:after="0" w:afterAutospacing="0"/>
        <w:ind w:firstLine="709"/>
        <w:jc w:val="both"/>
      </w:pPr>
      <w:r w:rsidRPr="00150854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6C32" w:rsidRPr="00150854" w:rsidRDefault="00676C32" w:rsidP="00676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2.2.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дизайн - проекта обеспечивается Администрацией Клюквинского сельсовета Курского района(далее - уполномоченные</w:t>
      </w:r>
      <w:r w:rsidRPr="00150854">
        <w:rPr>
          <w:rFonts w:ascii="Times New Roman" w:hAnsi="Times New Roman" w:cs="Times New Roman"/>
          <w:sz w:val="24"/>
          <w:szCs w:val="24"/>
        </w:rPr>
        <w:t xml:space="preserve"> органы).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6C32" w:rsidRPr="00150854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6C32" w:rsidRPr="00150854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5. Разработка дизайн-проекта осуществляется с учетом местных нормативов градостроительного проектирования Клюквинского сельсовета Курского района Курской области.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6.3. Согласование дизайн-проекта благоустройства дворовой территории с представителем заинтересованных лиц;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6.4. Утверждение дизайн-проекта общественной муниципальной комиссией.</w:t>
      </w:r>
    </w:p>
    <w:p w:rsidR="00676C32" w:rsidRPr="00150854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7. Представитель заинтересованных лиц обязан рассмотреть представленный дизайн-проект в срок не превышающий трех календарных дней с момента его получения и представить в АдминистрациюКлюквинского сельсовета Курского районасогласованный дизайн-проект или мотивированные замечания.</w:t>
      </w:r>
    </w:p>
    <w:p w:rsidR="00676C32" w:rsidRPr="00150854" w:rsidRDefault="00676C32" w:rsidP="00676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54">
        <w:rPr>
          <w:rFonts w:ascii="Times New Roman" w:hAnsi="Times New Roman" w:cs="Times New Roman"/>
          <w:sz w:val="24"/>
          <w:szCs w:val="24"/>
        </w:rPr>
        <w:t>В случае не урегулирования замечаний, Администрация Клюквинского сельсовета Курского района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76C32" w:rsidRPr="00150854" w:rsidRDefault="00676C32" w:rsidP="00676C32">
      <w:pPr>
        <w:pStyle w:val="aa"/>
        <w:numPr>
          <w:ilvl w:val="0"/>
          <w:numId w:val="20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54">
        <w:rPr>
          <w:rFonts w:ascii="Times New Roman" w:hAnsi="Times New Roman" w:cs="Times New Roman"/>
          <w:sz w:val="24"/>
          <w:szCs w:val="24"/>
          <w:lang w:eastAsia="ru-RU"/>
        </w:rPr>
        <w:t>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76C32" w:rsidRPr="00150854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150854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150854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76C32" w:rsidRPr="00150854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150854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150854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150854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150854" w:rsidRDefault="000049EC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9EC" w:rsidRPr="00150854" w:rsidRDefault="000049EC" w:rsidP="000049E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C32" w:rsidRPr="00150854" w:rsidRDefault="00676C3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C22" w:rsidRPr="00150854" w:rsidRDefault="00E82C22" w:rsidP="00676C3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82C22" w:rsidRPr="00150854" w:rsidSect="009A366C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A5" w:rsidRDefault="001B2FA5" w:rsidP="00C22909">
      <w:pPr>
        <w:spacing w:after="0" w:line="240" w:lineRule="auto"/>
      </w:pPr>
      <w:r>
        <w:separator/>
      </w:r>
    </w:p>
  </w:endnote>
  <w:endnote w:type="continuationSeparator" w:id="1">
    <w:p w:rsidR="001B2FA5" w:rsidRDefault="001B2FA5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A5" w:rsidRDefault="001B2FA5" w:rsidP="00C22909">
      <w:pPr>
        <w:spacing w:after="0" w:line="240" w:lineRule="auto"/>
      </w:pPr>
      <w:r>
        <w:separator/>
      </w:r>
    </w:p>
  </w:footnote>
  <w:footnote w:type="continuationSeparator" w:id="1">
    <w:p w:rsidR="001B2FA5" w:rsidRDefault="001B2FA5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61" w:rsidRDefault="00825289">
    <w:pPr>
      <w:pStyle w:val="a4"/>
      <w:jc w:val="right"/>
    </w:pPr>
    <w:r>
      <w:rPr>
        <w:noProof/>
      </w:rPr>
      <w:fldChar w:fldCharType="begin"/>
    </w:r>
    <w:r w:rsidR="00AC2061">
      <w:rPr>
        <w:noProof/>
      </w:rPr>
      <w:instrText>PAGE   \* MERGEFORMAT</w:instrText>
    </w:r>
    <w:r>
      <w:rPr>
        <w:noProof/>
      </w:rPr>
      <w:fldChar w:fldCharType="separate"/>
    </w:r>
    <w:r w:rsidR="00150854">
      <w:rPr>
        <w:noProof/>
      </w:rPr>
      <w:t>2</w:t>
    </w:r>
    <w:r>
      <w:rPr>
        <w:noProof/>
      </w:rPr>
      <w:fldChar w:fldCharType="end"/>
    </w:r>
  </w:p>
  <w:p w:rsidR="00AC2061" w:rsidRDefault="00AC20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933"/>
    </w:sdtPr>
    <w:sdtContent>
      <w:p w:rsidR="00AC2061" w:rsidRDefault="00825289">
        <w:pPr>
          <w:pStyle w:val="a4"/>
          <w:jc w:val="right"/>
        </w:pPr>
        <w:r>
          <w:rPr>
            <w:noProof/>
          </w:rPr>
          <w:fldChar w:fldCharType="begin"/>
        </w:r>
        <w:r w:rsidR="00AC20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0854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AC2061" w:rsidRDefault="00AC20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791E83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446D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98"/>
    <w:multiLevelType w:val="multilevel"/>
    <w:tmpl w:val="46824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004C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180F3230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1DF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94BB1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5D73"/>
    <w:multiLevelType w:val="hybridMultilevel"/>
    <w:tmpl w:val="42169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DE38DA"/>
    <w:multiLevelType w:val="hybridMultilevel"/>
    <w:tmpl w:val="25523DE6"/>
    <w:lvl w:ilvl="0" w:tplc="C8B441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6D8E"/>
    <w:multiLevelType w:val="multilevel"/>
    <w:tmpl w:val="F2203DB6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5E8"/>
    <w:multiLevelType w:val="multilevel"/>
    <w:tmpl w:val="58B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21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6C84"/>
    <w:multiLevelType w:val="hybridMultilevel"/>
    <w:tmpl w:val="9E20AA16"/>
    <w:lvl w:ilvl="0" w:tplc="7E74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9039F"/>
    <w:multiLevelType w:val="multilevel"/>
    <w:tmpl w:val="24E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2398"/>
    <w:multiLevelType w:val="multilevel"/>
    <w:tmpl w:val="5BFEA49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29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79ED"/>
    <w:multiLevelType w:val="hybridMultilevel"/>
    <w:tmpl w:val="F2FE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15"/>
  </w:num>
  <w:num w:numId="5">
    <w:abstractNumId w:val="34"/>
  </w:num>
  <w:num w:numId="6">
    <w:abstractNumId w:val="29"/>
  </w:num>
  <w:num w:numId="7">
    <w:abstractNumId w:val="9"/>
  </w:num>
  <w:num w:numId="8">
    <w:abstractNumId w:val="31"/>
  </w:num>
  <w:num w:numId="9">
    <w:abstractNumId w:val="23"/>
  </w:num>
  <w:num w:numId="10">
    <w:abstractNumId w:val="24"/>
  </w:num>
  <w:num w:numId="11">
    <w:abstractNumId w:val="27"/>
  </w:num>
  <w:num w:numId="12">
    <w:abstractNumId w:val="18"/>
  </w:num>
  <w:num w:numId="13">
    <w:abstractNumId w:val="33"/>
  </w:num>
  <w:num w:numId="14">
    <w:abstractNumId w:val="12"/>
  </w:num>
  <w:num w:numId="15">
    <w:abstractNumId w:val="35"/>
  </w:num>
  <w:num w:numId="16">
    <w:abstractNumId w:val="2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19"/>
  </w:num>
  <w:num w:numId="33">
    <w:abstractNumId w:val="1"/>
  </w:num>
  <w:num w:numId="34">
    <w:abstractNumId w:val="6"/>
  </w:num>
  <w:num w:numId="35">
    <w:abstractNumId w:val="1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E00"/>
    <w:rsid w:val="00001389"/>
    <w:rsid w:val="000033ED"/>
    <w:rsid w:val="000049EC"/>
    <w:rsid w:val="00004A74"/>
    <w:rsid w:val="0000535C"/>
    <w:rsid w:val="00006DFA"/>
    <w:rsid w:val="00007EA2"/>
    <w:rsid w:val="000132B1"/>
    <w:rsid w:val="00015ED0"/>
    <w:rsid w:val="00026C1D"/>
    <w:rsid w:val="000351E6"/>
    <w:rsid w:val="00035DEB"/>
    <w:rsid w:val="00036C8F"/>
    <w:rsid w:val="000402D2"/>
    <w:rsid w:val="000405AA"/>
    <w:rsid w:val="00040B1B"/>
    <w:rsid w:val="00040CF3"/>
    <w:rsid w:val="00041223"/>
    <w:rsid w:val="00042D18"/>
    <w:rsid w:val="00051900"/>
    <w:rsid w:val="00052E95"/>
    <w:rsid w:val="00056293"/>
    <w:rsid w:val="0006229D"/>
    <w:rsid w:val="000652BC"/>
    <w:rsid w:val="00067218"/>
    <w:rsid w:val="00073C21"/>
    <w:rsid w:val="0007429E"/>
    <w:rsid w:val="00074AB4"/>
    <w:rsid w:val="000779F6"/>
    <w:rsid w:val="000825C8"/>
    <w:rsid w:val="000912EB"/>
    <w:rsid w:val="00091396"/>
    <w:rsid w:val="0009259D"/>
    <w:rsid w:val="00094E6E"/>
    <w:rsid w:val="00096455"/>
    <w:rsid w:val="000965F5"/>
    <w:rsid w:val="00097271"/>
    <w:rsid w:val="000A7F5D"/>
    <w:rsid w:val="000B4005"/>
    <w:rsid w:val="000B5B7E"/>
    <w:rsid w:val="000C11CF"/>
    <w:rsid w:val="000E0B44"/>
    <w:rsid w:val="000E20D2"/>
    <w:rsid w:val="001034CC"/>
    <w:rsid w:val="00105C57"/>
    <w:rsid w:val="00105F99"/>
    <w:rsid w:val="00111247"/>
    <w:rsid w:val="00112BF9"/>
    <w:rsid w:val="00136EB6"/>
    <w:rsid w:val="00150854"/>
    <w:rsid w:val="001524F2"/>
    <w:rsid w:val="00153FA2"/>
    <w:rsid w:val="00156EF9"/>
    <w:rsid w:val="00156FBC"/>
    <w:rsid w:val="00157A37"/>
    <w:rsid w:val="00171E44"/>
    <w:rsid w:val="001729AD"/>
    <w:rsid w:val="0017600F"/>
    <w:rsid w:val="00176F8F"/>
    <w:rsid w:val="00177074"/>
    <w:rsid w:val="00177558"/>
    <w:rsid w:val="00177655"/>
    <w:rsid w:val="00181DA0"/>
    <w:rsid w:val="00183F8D"/>
    <w:rsid w:val="0018494F"/>
    <w:rsid w:val="001854D2"/>
    <w:rsid w:val="00187E03"/>
    <w:rsid w:val="0019251B"/>
    <w:rsid w:val="00192FA5"/>
    <w:rsid w:val="0019703A"/>
    <w:rsid w:val="001A704E"/>
    <w:rsid w:val="001A7D6F"/>
    <w:rsid w:val="001B0E79"/>
    <w:rsid w:val="001B232A"/>
    <w:rsid w:val="001B2FA5"/>
    <w:rsid w:val="001B45F8"/>
    <w:rsid w:val="001B6459"/>
    <w:rsid w:val="001B6991"/>
    <w:rsid w:val="001B7A31"/>
    <w:rsid w:val="001C1F74"/>
    <w:rsid w:val="001C4DD1"/>
    <w:rsid w:val="001D15B1"/>
    <w:rsid w:val="001D2EFF"/>
    <w:rsid w:val="001E0E7D"/>
    <w:rsid w:val="001E124F"/>
    <w:rsid w:val="001E4493"/>
    <w:rsid w:val="001E5037"/>
    <w:rsid w:val="001E765B"/>
    <w:rsid w:val="001F087C"/>
    <w:rsid w:val="001F1A45"/>
    <w:rsid w:val="001F4913"/>
    <w:rsid w:val="001F5DBD"/>
    <w:rsid w:val="001F677D"/>
    <w:rsid w:val="001F67B2"/>
    <w:rsid w:val="00200A6F"/>
    <w:rsid w:val="002079F5"/>
    <w:rsid w:val="00210EC2"/>
    <w:rsid w:val="002111D9"/>
    <w:rsid w:val="002161E0"/>
    <w:rsid w:val="002235A0"/>
    <w:rsid w:val="0023445C"/>
    <w:rsid w:val="0023553D"/>
    <w:rsid w:val="00237610"/>
    <w:rsid w:val="0024090C"/>
    <w:rsid w:val="00245445"/>
    <w:rsid w:val="002503F6"/>
    <w:rsid w:val="00254188"/>
    <w:rsid w:val="002544C8"/>
    <w:rsid w:val="0026001B"/>
    <w:rsid w:val="00262599"/>
    <w:rsid w:val="00262FE9"/>
    <w:rsid w:val="00266D29"/>
    <w:rsid w:val="00273601"/>
    <w:rsid w:val="0027554C"/>
    <w:rsid w:val="00285003"/>
    <w:rsid w:val="002900E3"/>
    <w:rsid w:val="00291C93"/>
    <w:rsid w:val="0029631B"/>
    <w:rsid w:val="00297DB0"/>
    <w:rsid w:val="002A3A42"/>
    <w:rsid w:val="002A5BB9"/>
    <w:rsid w:val="002B054B"/>
    <w:rsid w:val="002B5565"/>
    <w:rsid w:val="002B7E00"/>
    <w:rsid w:val="002C184D"/>
    <w:rsid w:val="002C2324"/>
    <w:rsid w:val="002C4B8F"/>
    <w:rsid w:val="002C5960"/>
    <w:rsid w:val="002C6912"/>
    <w:rsid w:val="002D545B"/>
    <w:rsid w:val="002D7109"/>
    <w:rsid w:val="002E069E"/>
    <w:rsid w:val="002E098C"/>
    <w:rsid w:val="002E5D7C"/>
    <w:rsid w:val="002E656F"/>
    <w:rsid w:val="002E77C0"/>
    <w:rsid w:val="002E7B7B"/>
    <w:rsid w:val="002F789F"/>
    <w:rsid w:val="0030078A"/>
    <w:rsid w:val="00303279"/>
    <w:rsid w:val="00304B42"/>
    <w:rsid w:val="00305DD5"/>
    <w:rsid w:val="003063A9"/>
    <w:rsid w:val="003069EF"/>
    <w:rsid w:val="00307D9E"/>
    <w:rsid w:val="00314C56"/>
    <w:rsid w:val="00314CB9"/>
    <w:rsid w:val="0032262C"/>
    <w:rsid w:val="00322B08"/>
    <w:rsid w:val="00325078"/>
    <w:rsid w:val="00326955"/>
    <w:rsid w:val="00334D8F"/>
    <w:rsid w:val="00341025"/>
    <w:rsid w:val="00342D27"/>
    <w:rsid w:val="00343053"/>
    <w:rsid w:val="00343293"/>
    <w:rsid w:val="00353710"/>
    <w:rsid w:val="0036074D"/>
    <w:rsid w:val="003640F7"/>
    <w:rsid w:val="003743D3"/>
    <w:rsid w:val="00382E62"/>
    <w:rsid w:val="003877C9"/>
    <w:rsid w:val="00395703"/>
    <w:rsid w:val="003A3653"/>
    <w:rsid w:val="003A3976"/>
    <w:rsid w:val="003A47BE"/>
    <w:rsid w:val="003A5CC8"/>
    <w:rsid w:val="003A63A5"/>
    <w:rsid w:val="003B04A6"/>
    <w:rsid w:val="003B7F61"/>
    <w:rsid w:val="003C0591"/>
    <w:rsid w:val="003C292D"/>
    <w:rsid w:val="003D0BDE"/>
    <w:rsid w:val="003D190B"/>
    <w:rsid w:val="003D50A2"/>
    <w:rsid w:val="003D5C28"/>
    <w:rsid w:val="003D5DFF"/>
    <w:rsid w:val="003E156C"/>
    <w:rsid w:val="003E44A5"/>
    <w:rsid w:val="003E6930"/>
    <w:rsid w:val="003F22EA"/>
    <w:rsid w:val="003F304F"/>
    <w:rsid w:val="003F30C2"/>
    <w:rsid w:val="003F6E56"/>
    <w:rsid w:val="003F7B4D"/>
    <w:rsid w:val="00402D5C"/>
    <w:rsid w:val="00403CEB"/>
    <w:rsid w:val="0040557F"/>
    <w:rsid w:val="00413DB4"/>
    <w:rsid w:val="00414D7F"/>
    <w:rsid w:val="00416158"/>
    <w:rsid w:val="00422D1A"/>
    <w:rsid w:val="00423D78"/>
    <w:rsid w:val="00426275"/>
    <w:rsid w:val="004341C9"/>
    <w:rsid w:val="00441454"/>
    <w:rsid w:val="0045235E"/>
    <w:rsid w:val="00452CBD"/>
    <w:rsid w:val="00454B43"/>
    <w:rsid w:val="00460593"/>
    <w:rsid w:val="00461C54"/>
    <w:rsid w:val="004651D4"/>
    <w:rsid w:val="0046623D"/>
    <w:rsid w:val="004673A4"/>
    <w:rsid w:val="00467727"/>
    <w:rsid w:val="00467CDA"/>
    <w:rsid w:val="00472FF9"/>
    <w:rsid w:val="0047570F"/>
    <w:rsid w:val="00480A3A"/>
    <w:rsid w:val="00482BD0"/>
    <w:rsid w:val="00482C78"/>
    <w:rsid w:val="00485306"/>
    <w:rsid w:val="00486533"/>
    <w:rsid w:val="00486F84"/>
    <w:rsid w:val="00490A47"/>
    <w:rsid w:val="00493589"/>
    <w:rsid w:val="004A06ED"/>
    <w:rsid w:val="004A1029"/>
    <w:rsid w:val="004A193D"/>
    <w:rsid w:val="004A3308"/>
    <w:rsid w:val="004A65C9"/>
    <w:rsid w:val="004A7A2A"/>
    <w:rsid w:val="004A7EEE"/>
    <w:rsid w:val="004B2DD7"/>
    <w:rsid w:val="004B6B87"/>
    <w:rsid w:val="004C11FC"/>
    <w:rsid w:val="004C24E9"/>
    <w:rsid w:val="004C2E51"/>
    <w:rsid w:val="004C7160"/>
    <w:rsid w:val="004D201B"/>
    <w:rsid w:val="004D6791"/>
    <w:rsid w:val="004E1C83"/>
    <w:rsid w:val="004E4E3A"/>
    <w:rsid w:val="004F3CEF"/>
    <w:rsid w:val="00503789"/>
    <w:rsid w:val="00506C75"/>
    <w:rsid w:val="0050711D"/>
    <w:rsid w:val="00510D90"/>
    <w:rsid w:val="0051446F"/>
    <w:rsid w:val="00515D68"/>
    <w:rsid w:val="005203ED"/>
    <w:rsid w:val="005219BA"/>
    <w:rsid w:val="00531592"/>
    <w:rsid w:val="00534392"/>
    <w:rsid w:val="00535EA1"/>
    <w:rsid w:val="005368C3"/>
    <w:rsid w:val="00541E46"/>
    <w:rsid w:val="00551BB0"/>
    <w:rsid w:val="00555BB7"/>
    <w:rsid w:val="00561D4E"/>
    <w:rsid w:val="00566374"/>
    <w:rsid w:val="00572B2A"/>
    <w:rsid w:val="00580A5B"/>
    <w:rsid w:val="00580BBE"/>
    <w:rsid w:val="0058318A"/>
    <w:rsid w:val="005836E3"/>
    <w:rsid w:val="00584154"/>
    <w:rsid w:val="005925AF"/>
    <w:rsid w:val="005A25B2"/>
    <w:rsid w:val="005A362E"/>
    <w:rsid w:val="005A6E5A"/>
    <w:rsid w:val="005A72E8"/>
    <w:rsid w:val="005A7BBC"/>
    <w:rsid w:val="005A7FC7"/>
    <w:rsid w:val="005B0ECE"/>
    <w:rsid w:val="005B1DE0"/>
    <w:rsid w:val="005B2CC5"/>
    <w:rsid w:val="005B64A9"/>
    <w:rsid w:val="005C32F6"/>
    <w:rsid w:val="005C59C0"/>
    <w:rsid w:val="005C59ED"/>
    <w:rsid w:val="005C7767"/>
    <w:rsid w:val="005D0954"/>
    <w:rsid w:val="005D3F3E"/>
    <w:rsid w:val="005D5395"/>
    <w:rsid w:val="005D6C2A"/>
    <w:rsid w:val="005E076B"/>
    <w:rsid w:val="005E2342"/>
    <w:rsid w:val="005E51EB"/>
    <w:rsid w:val="005E5C82"/>
    <w:rsid w:val="005F0752"/>
    <w:rsid w:val="005F196B"/>
    <w:rsid w:val="005F2893"/>
    <w:rsid w:val="005F3E05"/>
    <w:rsid w:val="005F3E78"/>
    <w:rsid w:val="005F6072"/>
    <w:rsid w:val="00604365"/>
    <w:rsid w:val="0060493E"/>
    <w:rsid w:val="00606E8A"/>
    <w:rsid w:val="006165D0"/>
    <w:rsid w:val="00617120"/>
    <w:rsid w:val="00621CD7"/>
    <w:rsid w:val="00622FBF"/>
    <w:rsid w:val="00625703"/>
    <w:rsid w:val="006259E1"/>
    <w:rsid w:val="00632208"/>
    <w:rsid w:val="00644DAB"/>
    <w:rsid w:val="00644EED"/>
    <w:rsid w:val="00651DA3"/>
    <w:rsid w:val="00664854"/>
    <w:rsid w:val="00666FF1"/>
    <w:rsid w:val="00667F45"/>
    <w:rsid w:val="00676C32"/>
    <w:rsid w:val="00680F65"/>
    <w:rsid w:val="006844F6"/>
    <w:rsid w:val="0068496E"/>
    <w:rsid w:val="0069125A"/>
    <w:rsid w:val="00691BBE"/>
    <w:rsid w:val="00691E6B"/>
    <w:rsid w:val="006A45A1"/>
    <w:rsid w:val="006B1C7A"/>
    <w:rsid w:val="006B2C95"/>
    <w:rsid w:val="006B3D69"/>
    <w:rsid w:val="006B47ED"/>
    <w:rsid w:val="006B55F6"/>
    <w:rsid w:val="006B61C2"/>
    <w:rsid w:val="006B629D"/>
    <w:rsid w:val="006B71E4"/>
    <w:rsid w:val="006B7BFB"/>
    <w:rsid w:val="006C787D"/>
    <w:rsid w:val="006C7B9F"/>
    <w:rsid w:val="006D699B"/>
    <w:rsid w:val="006E57C2"/>
    <w:rsid w:val="006E7F4C"/>
    <w:rsid w:val="006F16E2"/>
    <w:rsid w:val="006F2B7F"/>
    <w:rsid w:val="006F466E"/>
    <w:rsid w:val="006F4B09"/>
    <w:rsid w:val="00704671"/>
    <w:rsid w:val="007053D5"/>
    <w:rsid w:val="00713E1D"/>
    <w:rsid w:val="007156C4"/>
    <w:rsid w:val="0072341C"/>
    <w:rsid w:val="0072342E"/>
    <w:rsid w:val="0072464A"/>
    <w:rsid w:val="00724B6D"/>
    <w:rsid w:val="00731A76"/>
    <w:rsid w:val="00741077"/>
    <w:rsid w:val="00750641"/>
    <w:rsid w:val="00751515"/>
    <w:rsid w:val="00756360"/>
    <w:rsid w:val="0076140A"/>
    <w:rsid w:val="00761F5D"/>
    <w:rsid w:val="00763530"/>
    <w:rsid w:val="007709AD"/>
    <w:rsid w:val="0077119F"/>
    <w:rsid w:val="00772D4D"/>
    <w:rsid w:val="00774D47"/>
    <w:rsid w:val="00774EA4"/>
    <w:rsid w:val="0077637B"/>
    <w:rsid w:val="007869A3"/>
    <w:rsid w:val="00787641"/>
    <w:rsid w:val="00791933"/>
    <w:rsid w:val="00792978"/>
    <w:rsid w:val="007A37FF"/>
    <w:rsid w:val="007A3CB7"/>
    <w:rsid w:val="007A6E23"/>
    <w:rsid w:val="007B32DA"/>
    <w:rsid w:val="007B4D65"/>
    <w:rsid w:val="007C23BD"/>
    <w:rsid w:val="007C2C09"/>
    <w:rsid w:val="007C2D98"/>
    <w:rsid w:val="007C578E"/>
    <w:rsid w:val="007D0D0A"/>
    <w:rsid w:val="007E716B"/>
    <w:rsid w:val="007F411C"/>
    <w:rsid w:val="007F688C"/>
    <w:rsid w:val="007F7298"/>
    <w:rsid w:val="0080454A"/>
    <w:rsid w:val="00807832"/>
    <w:rsid w:val="00807C42"/>
    <w:rsid w:val="008156FF"/>
    <w:rsid w:val="00816BFA"/>
    <w:rsid w:val="008240E7"/>
    <w:rsid w:val="00825289"/>
    <w:rsid w:val="008307CF"/>
    <w:rsid w:val="00833697"/>
    <w:rsid w:val="0083568B"/>
    <w:rsid w:val="008408CE"/>
    <w:rsid w:val="00840FFA"/>
    <w:rsid w:val="00841164"/>
    <w:rsid w:val="00843FFF"/>
    <w:rsid w:val="008501DE"/>
    <w:rsid w:val="00852C40"/>
    <w:rsid w:val="008532F7"/>
    <w:rsid w:val="00857A3D"/>
    <w:rsid w:val="008629DB"/>
    <w:rsid w:val="00865E1B"/>
    <w:rsid w:val="00875555"/>
    <w:rsid w:val="00877B7A"/>
    <w:rsid w:val="00881692"/>
    <w:rsid w:val="008854D2"/>
    <w:rsid w:val="008925AE"/>
    <w:rsid w:val="00897185"/>
    <w:rsid w:val="008A0AF5"/>
    <w:rsid w:val="008A2081"/>
    <w:rsid w:val="008A2C5E"/>
    <w:rsid w:val="008A5B83"/>
    <w:rsid w:val="008A76FF"/>
    <w:rsid w:val="008C1953"/>
    <w:rsid w:val="008C74DB"/>
    <w:rsid w:val="008E0E12"/>
    <w:rsid w:val="008E18EA"/>
    <w:rsid w:val="008E6FC8"/>
    <w:rsid w:val="008E7EB2"/>
    <w:rsid w:val="008F03A9"/>
    <w:rsid w:val="008F5CCC"/>
    <w:rsid w:val="008F7A44"/>
    <w:rsid w:val="00903C80"/>
    <w:rsid w:val="00904EBF"/>
    <w:rsid w:val="009060EB"/>
    <w:rsid w:val="0090611F"/>
    <w:rsid w:val="009077E7"/>
    <w:rsid w:val="009101A1"/>
    <w:rsid w:val="0091024D"/>
    <w:rsid w:val="00911469"/>
    <w:rsid w:val="00917C9A"/>
    <w:rsid w:val="009212B4"/>
    <w:rsid w:val="00921A04"/>
    <w:rsid w:val="00932EF1"/>
    <w:rsid w:val="00935005"/>
    <w:rsid w:val="00942E3B"/>
    <w:rsid w:val="00947F1B"/>
    <w:rsid w:val="00951813"/>
    <w:rsid w:val="00952A73"/>
    <w:rsid w:val="009617B8"/>
    <w:rsid w:val="00961EB1"/>
    <w:rsid w:val="00963F08"/>
    <w:rsid w:val="00965DA6"/>
    <w:rsid w:val="009666D5"/>
    <w:rsid w:val="00966C9C"/>
    <w:rsid w:val="00967A75"/>
    <w:rsid w:val="009711CD"/>
    <w:rsid w:val="00977D85"/>
    <w:rsid w:val="009870D9"/>
    <w:rsid w:val="009874A7"/>
    <w:rsid w:val="00994CA9"/>
    <w:rsid w:val="00997172"/>
    <w:rsid w:val="009A2929"/>
    <w:rsid w:val="009A2CCB"/>
    <w:rsid w:val="009A320D"/>
    <w:rsid w:val="009A366C"/>
    <w:rsid w:val="009A4430"/>
    <w:rsid w:val="009A56DA"/>
    <w:rsid w:val="009A7AE4"/>
    <w:rsid w:val="009B2A10"/>
    <w:rsid w:val="009B505C"/>
    <w:rsid w:val="009C60BC"/>
    <w:rsid w:val="009C6971"/>
    <w:rsid w:val="009C6D0C"/>
    <w:rsid w:val="009D03D5"/>
    <w:rsid w:val="009D099F"/>
    <w:rsid w:val="009D5BC3"/>
    <w:rsid w:val="009E422C"/>
    <w:rsid w:val="009E73BD"/>
    <w:rsid w:val="009F5E23"/>
    <w:rsid w:val="009F62A9"/>
    <w:rsid w:val="009F737A"/>
    <w:rsid w:val="00A03F34"/>
    <w:rsid w:val="00A1221F"/>
    <w:rsid w:val="00A12608"/>
    <w:rsid w:val="00A12803"/>
    <w:rsid w:val="00A128A9"/>
    <w:rsid w:val="00A12A70"/>
    <w:rsid w:val="00A14C8F"/>
    <w:rsid w:val="00A1601D"/>
    <w:rsid w:val="00A16255"/>
    <w:rsid w:val="00A26260"/>
    <w:rsid w:val="00A3640F"/>
    <w:rsid w:val="00A366DC"/>
    <w:rsid w:val="00A37FEE"/>
    <w:rsid w:val="00A412D6"/>
    <w:rsid w:val="00A444FD"/>
    <w:rsid w:val="00A50F17"/>
    <w:rsid w:val="00A511DC"/>
    <w:rsid w:val="00A5175A"/>
    <w:rsid w:val="00A52904"/>
    <w:rsid w:val="00A54E8A"/>
    <w:rsid w:val="00A560BA"/>
    <w:rsid w:val="00A63FDA"/>
    <w:rsid w:val="00A74BC1"/>
    <w:rsid w:val="00A74D2F"/>
    <w:rsid w:val="00A776D7"/>
    <w:rsid w:val="00A80C81"/>
    <w:rsid w:val="00A811A6"/>
    <w:rsid w:val="00A83053"/>
    <w:rsid w:val="00A84489"/>
    <w:rsid w:val="00A85A6E"/>
    <w:rsid w:val="00A8638F"/>
    <w:rsid w:val="00A92D9A"/>
    <w:rsid w:val="00A97BB4"/>
    <w:rsid w:val="00AA3559"/>
    <w:rsid w:val="00AB0695"/>
    <w:rsid w:val="00AB0991"/>
    <w:rsid w:val="00AB1E57"/>
    <w:rsid w:val="00AB221F"/>
    <w:rsid w:val="00AB2700"/>
    <w:rsid w:val="00AB2FC9"/>
    <w:rsid w:val="00AB4D0C"/>
    <w:rsid w:val="00AB5EB1"/>
    <w:rsid w:val="00AC2061"/>
    <w:rsid w:val="00AC4A58"/>
    <w:rsid w:val="00AC6E24"/>
    <w:rsid w:val="00AC793B"/>
    <w:rsid w:val="00AC7FBB"/>
    <w:rsid w:val="00AD0914"/>
    <w:rsid w:val="00AD1026"/>
    <w:rsid w:val="00AD2A26"/>
    <w:rsid w:val="00AD2A70"/>
    <w:rsid w:val="00AD404C"/>
    <w:rsid w:val="00AD52C8"/>
    <w:rsid w:val="00AD5DEC"/>
    <w:rsid w:val="00AD7DFE"/>
    <w:rsid w:val="00AE16B7"/>
    <w:rsid w:val="00AE1F2A"/>
    <w:rsid w:val="00AF170B"/>
    <w:rsid w:val="00AF1DA9"/>
    <w:rsid w:val="00AF44B8"/>
    <w:rsid w:val="00AF6EEC"/>
    <w:rsid w:val="00AF7265"/>
    <w:rsid w:val="00AF79E4"/>
    <w:rsid w:val="00B106A1"/>
    <w:rsid w:val="00B10B4B"/>
    <w:rsid w:val="00B17265"/>
    <w:rsid w:val="00B250FA"/>
    <w:rsid w:val="00B44E94"/>
    <w:rsid w:val="00B45228"/>
    <w:rsid w:val="00B54162"/>
    <w:rsid w:val="00B551CF"/>
    <w:rsid w:val="00B63232"/>
    <w:rsid w:val="00B703A4"/>
    <w:rsid w:val="00B7686B"/>
    <w:rsid w:val="00B76DE5"/>
    <w:rsid w:val="00B77FD7"/>
    <w:rsid w:val="00B81F2F"/>
    <w:rsid w:val="00B901A0"/>
    <w:rsid w:val="00B91F30"/>
    <w:rsid w:val="00B92217"/>
    <w:rsid w:val="00BA70EB"/>
    <w:rsid w:val="00BB16F7"/>
    <w:rsid w:val="00BB6A30"/>
    <w:rsid w:val="00BC3BC9"/>
    <w:rsid w:val="00BC4583"/>
    <w:rsid w:val="00BC5023"/>
    <w:rsid w:val="00BD0817"/>
    <w:rsid w:val="00BD1B7A"/>
    <w:rsid w:val="00BD1CA6"/>
    <w:rsid w:val="00BD6F1D"/>
    <w:rsid w:val="00BE37CD"/>
    <w:rsid w:val="00BE56BA"/>
    <w:rsid w:val="00C00281"/>
    <w:rsid w:val="00C02ED7"/>
    <w:rsid w:val="00C03B80"/>
    <w:rsid w:val="00C1354B"/>
    <w:rsid w:val="00C1360B"/>
    <w:rsid w:val="00C159BE"/>
    <w:rsid w:val="00C20488"/>
    <w:rsid w:val="00C22909"/>
    <w:rsid w:val="00C25B04"/>
    <w:rsid w:val="00C40079"/>
    <w:rsid w:val="00C42D7B"/>
    <w:rsid w:val="00C44932"/>
    <w:rsid w:val="00C51BBB"/>
    <w:rsid w:val="00C54CB7"/>
    <w:rsid w:val="00C613F0"/>
    <w:rsid w:val="00C705BC"/>
    <w:rsid w:val="00C73282"/>
    <w:rsid w:val="00C74681"/>
    <w:rsid w:val="00C749B1"/>
    <w:rsid w:val="00C844DE"/>
    <w:rsid w:val="00C84E50"/>
    <w:rsid w:val="00C914A1"/>
    <w:rsid w:val="00C95F6C"/>
    <w:rsid w:val="00C963AB"/>
    <w:rsid w:val="00CA56C3"/>
    <w:rsid w:val="00CB0901"/>
    <w:rsid w:val="00CB4F86"/>
    <w:rsid w:val="00CB60EF"/>
    <w:rsid w:val="00CB7E1F"/>
    <w:rsid w:val="00CC3F03"/>
    <w:rsid w:val="00CD1F2E"/>
    <w:rsid w:val="00CD51FD"/>
    <w:rsid w:val="00CD671F"/>
    <w:rsid w:val="00CD691B"/>
    <w:rsid w:val="00CE0CE4"/>
    <w:rsid w:val="00CE58EE"/>
    <w:rsid w:val="00CF3261"/>
    <w:rsid w:val="00CF735C"/>
    <w:rsid w:val="00D00D88"/>
    <w:rsid w:val="00D07AB5"/>
    <w:rsid w:val="00D105A1"/>
    <w:rsid w:val="00D10ED5"/>
    <w:rsid w:val="00D14EDA"/>
    <w:rsid w:val="00D20FE8"/>
    <w:rsid w:val="00D22872"/>
    <w:rsid w:val="00D35E4D"/>
    <w:rsid w:val="00D45BFC"/>
    <w:rsid w:val="00D53E09"/>
    <w:rsid w:val="00D54DBA"/>
    <w:rsid w:val="00D604B8"/>
    <w:rsid w:val="00D61A50"/>
    <w:rsid w:val="00D66BAF"/>
    <w:rsid w:val="00D722A2"/>
    <w:rsid w:val="00D91764"/>
    <w:rsid w:val="00D93AA6"/>
    <w:rsid w:val="00DA3184"/>
    <w:rsid w:val="00DA5984"/>
    <w:rsid w:val="00DA680C"/>
    <w:rsid w:val="00DA6D18"/>
    <w:rsid w:val="00DC09E4"/>
    <w:rsid w:val="00DC18B0"/>
    <w:rsid w:val="00DC301A"/>
    <w:rsid w:val="00DD1C17"/>
    <w:rsid w:val="00DD402C"/>
    <w:rsid w:val="00DD6680"/>
    <w:rsid w:val="00DE05C8"/>
    <w:rsid w:val="00DE0ACB"/>
    <w:rsid w:val="00DE0DA5"/>
    <w:rsid w:val="00DE2C68"/>
    <w:rsid w:val="00DE79F0"/>
    <w:rsid w:val="00DF00F2"/>
    <w:rsid w:val="00DF3548"/>
    <w:rsid w:val="00DF496D"/>
    <w:rsid w:val="00DF5F6B"/>
    <w:rsid w:val="00DF75E4"/>
    <w:rsid w:val="00E00221"/>
    <w:rsid w:val="00E01679"/>
    <w:rsid w:val="00E05446"/>
    <w:rsid w:val="00E070BC"/>
    <w:rsid w:val="00E118EE"/>
    <w:rsid w:val="00E30F48"/>
    <w:rsid w:val="00E33182"/>
    <w:rsid w:val="00E34C55"/>
    <w:rsid w:val="00E36D9A"/>
    <w:rsid w:val="00E375F2"/>
    <w:rsid w:val="00E45D77"/>
    <w:rsid w:val="00E46157"/>
    <w:rsid w:val="00E46AEF"/>
    <w:rsid w:val="00E524E2"/>
    <w:rsid w:val="00E53C35"/>
    <w:rsid w:val="00E55C51"/>
    <w:rsid w:val="00E56020"/>
    <w:rsid w:val="00E61629"/>
    <w:rsid w:val="00E6270E"/>
    <w:rsid w:val="00E67F49"/>
    <w:rsid w:val="00E73779"/>
    <w:rsid w:val="00E77A73"/>
    <w:rsid w:val="00E82581"/>
    <w:rsid w:val="00E82C22"/>
    <w:rsid w:val="00E85C8D"/>
    <w:rsid w:val="00E93386"/>
    <w:rsid w:val="00E96635"/>
    <w:rsid w:val="00E9735D"/>
    <w:rsid w:val="00E979E7"/>
    <w:rsid w:val="00EA3922"/>
    <w:rsid w:val="00EA7CA6"/>
    <w:rsid w:val="00EB5734"/>
    <w:rsid w:val="00EC081D"/>
    <w:rsid w:val="00EC0965"/>
    <w:rsid w:val="00EC28D4"/>
    <w:rsid w:val="00EC3D4E"/>
    <w:rsid w:val="00EC74E5"/>
    <w:rsid w:val="00ED56C0"/>
    <w:rsid w:val="00ED6F29"/>
    <w:rsid w:val="00EF4ABB"/>
    <w:rsid w:val="00EF4D01"/>
    <w:rsid w:val="00EF7EF5"/>
    <w:rsid w:val="00F00FB2"/>
    <w:rsid w:val="00F01601"/>
    <w:rsid w:val="00F071D1"/>
    <w:rsid w:val="00F11738"/>
    <w:rsid w:val="00F11885"/>
    <w:rsid w:val="00F222B8"/>
    <w:rsid w:val="00F22966"/>
    <w:rsid w:val="00F23793"/>
    <w:rsid w:val="00F31293"/>
    <w:rsid w:val="00F41D12"/>
    <w:rsid w:val="00F4515D"/>
    <w:rsid w:val="00F456D3"/>
    <w:rsid w:val="00F53C5B"/>
    <w:rsid w:val="00F62393"/>
    <w:rsid w:val="00F6517A"/>
    <w:rsid w:val="00F75847"/>
    <w:rsid w:val="00F77309"/>
    <w:rsid w:val="00F815FB"/>
    <w:rsid w:val="00F823D0"/>
    <w:rsid w:val="00F95A5C"/>
    <w:rsid w:val="00F95A77"/>
    <w:rsid w:val="00F95EAC"/>
    <w:rsid w:val="00F97AB3"/>
    <w:rsid w:val="00FA1656"/>
    <w:rsid w:val="00FA1D1D"/>
    <w:rsid w:val="00FA491E"/>
    <w:rsid w:val="00FB2FDC"/>
    <w:rsid w:val="00FB4D98"/>
    <w:rsid w:val="00FC395A"/>
    <w:rsid w:val="00FC3B19"/>
    <w:rsid w:val="00FD1BDD"/>
    <w:rsid w:val="00FD6D95"/>
    <w:rsid w:val="00FD7A5D"/>
    <w:rsid w:val="00FE4844"/>
    <w:rsid w:val="00FE6FA5"/>
    <w:rsid w:val="00FF0E29"/>
    <w:rsid w:val="00FF5146"/>
    <w:rsid w:val="00FF5A2C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D"/>
  </w:style>
  <w:style w:type="paragraph" w:styleId="1">
    <w:name w:val="heading 1"/>
    <w:basedOn w:val="a"/>
    <w:next w:val="a"/>
    <w:link w:val="10"/>
    <w:uiPriority w:val="9"/>
    <w:qFormat/>
    <w:rsid w:val="00CB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909"/>
  </w:style>
  <w:style w:type="paragraph" w:styleId="a6">
    <w:name w:val="footer"/>
    <w:basedOn w:val="a"/>
    <w:link w:val="a7"/>
    <w:uiPriority w:val="99"/>
    <w:unhideWhenUsed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909"/>
  </w:style>
  <w:style w:type="paragraph" w:customStyle="1" w:styleId="ConsPlusNonformat">
    <w:name w:val="ConsPlusNonformat"/>
    <w:rsid w:val="00DE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2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74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742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4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742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23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2342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77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A77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978"/>
  </w:style>
  <w:style w:type="character" w:customStyle="1" w:styleId="3">
    <w:name w:val="Основной текст (3)_"/>
    <w:link w:val="30"/>
    <w:locked/>
    <w:rsid w:val="006844F6"/>
    <w:rPr>
      <w:rFonts w:ascii="Sylfaen" w:hAnsi="Sylfaen"/>
      <w:b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4F6"/>
    <w:pPr>
      <w:widowControl w:val="0"/>
      <w:shd w:val="clear" w:color="auto" w:fill="FFFFFF"/>
      <w:spacing w:after="1260" w:line="341" w:lineRule="exact"/>
      <w:jc w:val="center"/>
    </w:pPr>
    <w:rPr>
      <w:rFonts w:ascii="Sylfaen" w:hAnsi="Sylfaen"/>
      <w:b/>
      <w:spacing w:val="6"/>
    </w:rPr>
  </w:style>
  <w:style w:type="character" w:customStyle="1" w:styleId="ae">
    <w:name w:val="Основной текст_"/>
    <w:link w:val="21"/>
    <w:locked/>
    <w:rsid w:val="006844F6"/>
    <w:rPr>
      <w:rFonts w:ascii="Sylfaen" w:hAnsi="Sylfaen"/>
      <w:sz w:val="23"/>
      <w:shd w:val="clear" w:color="auto" w:fill="FFFFFF"/>
    </w:rPr>
  </w:style>
  <w:style w:type="character" w:customStyle="1" w:styleId="11">
    <w:name w:val="Основной текст1"/>
    <w:rsid w:val="006844F6"/>
    <w:rPr>
      <w:rFonts w:ascii="Sylfaen" w:hAnsi="Sylfaen"/>
      <w:color w:val="000000"/>
      <w:w w:val="100"/>
      <w:position w:val="0"/>
      <w:sz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6844F6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</w:rPr>
  </w:style>
  <w:style w:type="paragraph" w:customStyle="1" w:styleId="af">
    <w:name w:val="Нормальный (таблица)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53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шрифт абзаца1"/>
    <w:rsid w:val="00AD2A70"/>
  </w:style>
  <w:style w:type="paragraph" w:customStyle="1" w:styleId="13">
    <w:name w:val="Обычный1"/>
    <w:rsid w:val="00AD2A70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B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4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07AB5"/>
  </w:style>
  <w:style w:type="paragraph" w:styleId="af1">
    <w:name w:val="Body Text Indent"/>
    <w:basedOn w:val="a"/>
    <w:link w:val="af2"/>
    <w:rsid w:val="003063A9"/>
    <w:pPr>
      <w:spacing w:after="0" w:line="240" w:lineRule="auto"/>
      <w:ind w:firstLine="720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063A9"/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D55F-13BD-420A-8E24-F983859C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8</Pages>
  <Words>14103</Words>
  <Characters>8038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Reanimator Extreme Edition</Company>
  <LinksUpToDate>false</LinksUpToDate>
  <CharactersWithSpaces>9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creator>Елена Морозова</dc:creator>
  <cp:lastModifiedBy>xxx</cp:lastModifiedBy>
  <cp:revision>3</cp:revision>
  <cp:lastPrinted>2019-08-29T13:30:00Z</cp:lastPrinted>
  <dcterms:created xsi:type="dcterms:W3CDTF">2020-04-27T12:25:00Z</dcterms:created>
  <dcterms:modified xsi:type="dcterms:W3CDTF">2020-04-27T12:26:00Z</dcterms:modified>
</cp:coreProperties>
</file>